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3827"/>
        <w:gridCol w:w="1701"/>
        <w:gridCol w:w="1843"/>
      </w:tblGrid>
      <w:tr w:rsidR="00D36987" w:rsidRPr="00222C56" w:rsidTr="00D36987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87" w:rsidRPr="00E8700A" w:rsidRDefault="00D36987" w:rsidP="006C4D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87" w:rsidRPr="00E8700A" w:rsidRDefault="00D36987" w:rsidP="006C4D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87" w:rsidRPr="00E8700A" w:rsidRDefault="00D36987" w:rsidP="006C4D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87" w:rsidRPr="00E8700A" w:rsidRDefault="00D36987" w:rsidP="006C4D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87" w:rsidRPr="00222C56" w:rsidRDefault="00D36987" w:rsidP="006C4D45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36987" w:rsidRPr="009C000C" w:rsidTr="00D36987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87" w:rsidRPr="009C000C" w:rsidRDefault="00D36987" w:rsidP="006C4D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/>
                <w:sz w:val="20"/>
                <w:szCs w:val="20"/>
              </w:rPr>
              <w:t>2017/8/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87" w:rsidRPr="009C000C" w:rsidRDefault="00D36987" w:rsidP="006C4D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87" w:rsidRPr="009C000C" w:rsidRDefault="00D36987" w:rsidP="006C4D45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87" w:rsidRPr="009C000C" w:rsidRDefault="00D36987" w:rsidP="006C4D45">
            <w:pPr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987" w:rsidRPr="009C000C" w:rsidRDefault="00D36987" w:rsidP="006C4D45">
            <w:pPr>
              <w:jc w:val="center"/>
              <w:rPr>
                <w:rFonts w:hint="eastAsia"/>
                <w:sz w:val="20"/>
                <w:szCs w:val="20"/>
              </w:rPr>
            </w:pPr>
            <w:r w:rsidRPr="009C000C">
              <w:rPr>
                <w:sz w:val="20"/>
                <w:szCs w:val="20"/>
              </w:rPr>
              <w:t>170807001999</w:t>
            </w:r>
          </w:p>
        </w:tc>
      </w:tr>
      <w:tr w:rsidR="00B60568" w:rsidRPr="009C000C" w:rsidTr="00D36987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68" w:rsidRDefault="00B60568" w:rsidP="00B6056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-12-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68" w:rsidRDefault="00B60568" w:rsidP="00B6056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68" w:rsidRDefault="00B60568" w:rsidP="00B60568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8739F">
              <w:rPr>
                <w:rFonts w:ascii="細明體" w:eastAsia="細明體" w:hAnsi="細明體" w:cs="Courier New" w:hint="eastAsia"/>
                <w:sz w:val="20"/>
                <w:szCs w:val="20"/>
              </w:rPr>
              <w:t>行動理賠BUG優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68" w:rsidRDefault="00B60568" w:rsidP="00B6056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68" w:rsidRPr="000A1861" w:rsidRDefault="00B60568" w:rsidP="00B6056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8739F">
              <w:rPr>
                <w:rFonts w:ascii="細明體" w:eastAsia="細明體" w:hAnsi="細明體" w:cs="Courier New"/>
                <w:sz w:val="20"/>
                <w:szCs w:val="20"/>
              </w:rPr>
              <w:t>171130000230</w:t>
            </w:r>
          </w:p>
        </w:tc>
      </w:tr>
    </w:tbl>
    <w:p w:rsidR="002F1E48" w:rsidRPr="001D6BB2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D6BB2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902"/>
        <w:gridCol w:w="178"/>
        <w:gridCol w:w="34"/>
        <w:gridCol w:w="3030"/>
        <w:gridCol w:w="1222"/>
        <w:gridCol w:w="3119"/>
      </w:tblGrid>
      <w:tr w:rsidR="00D36987" w:rsidRPr="00731509" w:rsidTr="00D36987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9C000C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D36987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36987">
              <w:rPr>
                <w:rFonts w:ascii="細明體" w:eastAsia="細明體" w:hAnsi="細明體" w:cs="Courier New" w:hint="eastAsia"/>
                <w:sz w:val="20"/>
                <w:szCs w:val="20"/>
              </w:rPr>
              <w:t>學團已拍影像維護</w:t>
            </w:r>
          </w:p>
        </w:tc>
      </w:tr>
      <w:tr w:rsidR="00D36987" w:rsidRPr="00731509" w:rsidTr="00D36987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9C000C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D36987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36987">
              <w:rPr>
                <w:rFonts w:ascii="細明體" w:eastAsia="細明體" w:hAnsi="細明體" w:cs="Courier New" w:hint="eastAsia"/>
                <w:sz w:val="20"/>
                <w:szCs w:val="20"/>
              </w:rPr>
              <w:t>AAA4_05</w:t>
            </w:r>
            <w:r w:rsidRPr="00D36987"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</w:tr>
      <w:tr w:rsidR="00D36987" w:rsidRPr="00731509" w:rsidTr="00D36987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9C000C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D36987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36987">
              <w:rPr>
                <w:rFonts w:ascii="細明體" w:eastAsia="細明體" w:hAnsi="細明體" w:cs="Courier New" w:hint="eastAsia"/>
                <w:sz w:val="20"/>
                <w:szCs w:val="20"/>
              </w:rPr>
              <w:t>ONLINE</w:t>
            </w:r>
          </w:p>
        </w:tc>
      </w:tr>
      <w:tr w:rsidR="00D36987" w:rsidRPr="00731509" w:rsidTr="00D36987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9C000C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D36987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依查詢條件，將文件類別之影像列出，並提供刪除及重新歸類之功能</w:t>
            </w:r>
          </w:p>
        </w:tc>
      </w:tr>
      <w:tr w:rsidR="00D36987" w:rsidRPr="00731509" w:rsidTr="00D36987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9C000C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D36987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36987">
              <w:rPr>
                <w:rFonts w:ascii="細明體" w:eastAsia="細明體" w:hAnsi="細明體" w:cs="Courier New" w:hint="eastAsia"/>
                <w:sz w:val="20"/>
                <w:szCs w:val="20"/>
              </w:rPr>
              <w:t>理賠企劃科</w:t>
            </w:r>
          </w:p>
        </w:tc>
      </w:tr>
      <w:tr w:rsidR="00D36987" w:rsidRPr="00731509" w:rsidTr="00D36987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9C000C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D36987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36987">
              <w:rPr>
                <w:rFonts w:ascii="細明體" w:eastAsia="細明體" w:hAnsi="細明體" w:cs="Courier New"/>
                <w:sz w:val="20"/>
                <w:szCs w:val="20"/>
              </w:rPr>
              <w:t>公司人員</w:t>
            </w:r>
          </w:p>
        </w:tc>
      </w:tr>
      <w:tr w:rsidR="00D36987" w:rsidRPr="00731509" w:rsidTr="00D36987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9C000C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D36987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36987">
              <w:rPr>
                <w:rFonts w:ascii="細明體" w:eastAsia="細明體" w:hAnsi="細明體" w:cs="Courier New" w:hint="eastAsia"/>
                <w:sz w:val="20"/>
                <w:szCs w:val="20"/>
              </w:rPr>
              <w:t>■一般  □平板電腦  □手機</w:t>
            </w:r>
          </w:p>
        </w:tc>
      </w:tr>
      <w:tr w:rsidR="00D36987" w:rsidRPr="00731509" w:rsidTr="00D36987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9C000C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87" w:rsidRPr="00D36987" w:rsidRDefault="00D36987" w:rsidP="00D3698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36987">
              <w:rPr>
                <w:rFonts w:ascii="細明體" w:eastAsia="細明體" w:hAnsi="細明體" w:cs="Courier New" w:hint="eastAsia"/>
                <w:sz w:val="20"/>
                <w:szCs w:val="20"/>
              </w:rPr>
              <w:t>■員工(UCBean)  □客戶(CustomerBean)</w:t>
            </w:r>
          </w:p>
        </w:tc>
      </w:tr>
      <w:tr w:rsidR="00D36987" w:rsidRPr="00731509" w:rsidTr="006C4D45">
        <w:tc>
          <w:tcPr>
            <w:tcW w:w="1438" w:type="dxa"/>
            <w:vMerge w:val="restart"/>
            <w:vAlign w:val="center"/>
          </w:tcPr>
          <w:p w:rsidR="00D36987" w:rsidRPr="00731509" w:rsidRDefault="00D36987" w:rsidP="006C4D45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  <w:gridSpan w:val="3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畫面</w:t>
            </w:r>
          </w:p>
        </w:tc>
        <w:tc>
          <w:tcPr>
            <w:tcW w:w="3030" w:type="dxa"/>
            <w:vAlign w:val="center"/>
          </w:tcPr>
          <w:p w:rsidR="00D36987" w:rsidRPr="00731509" w:rsidRDefault="00D36987" w:rsidP="006C4D45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 w:val="restart"/>
            <w:vAlign w:val="center"/>
          </w:tcPr>
          <w:p w:rsidR="00D36987" w:rsidRPr="00731509" w:rsidRDefault="00D36987" w:rsidP="006C4D45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遮蔽/</w:t>
            </w:r>
          </w:p>
          <w:p w:rsidR="00D36987" w:rsidRPr="00731509" w:rsidRDefault="00D36987" w:rsidP="006C4D45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寫入LOG</w:t>
            </w:r>
          </w:p>
          <w:p w:rsidR="00D36987" w:rsidRPr="00731509" w:rsidRDefault="00D36987" w:rsidP="006C4D45">
            <w:pPr>
              <w:rPr>
                <w:rFonts w:ascii="細明體" w:eastAsia="細明體" w:hAnsi="細明體" w:cs="Calibri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的資料名稱</w:t>
            </w:r>
          </w:p>
        </w:tc>
        <w:tc>
          <w:tcPr>
            <w:tcW w:w="3119" w:type="dxa"/>
            <w:vAlign w:val="center"/>
          </w:tcPr>
          <w:p w:rsidR="00D36987" w:rsidRPr="00731509" w:rsidRDefault="00D36987" w:rsidP="006C4D45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</w:p>
        </w:tc>
      </w:tr>
      <w:tr w:rsidR="00D36987" w:rsidRPr="00731509" w:rsidTr="006C4D45">
        <w:tc>
          <w:tcPr>
            <w:tcW w:w="1438" w:type="dxa"/>
            <w:vMerge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gridSpan w:val="3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表列印</w:t>
            </w:r>
          </w:p>
        </w:tc>
        <w:tc>
          <w:tcPr>
            <w:tcW w:w="3030" w:type="dxa"/>
            <w:vAlign w:val="center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D36987" w:rsidRPr="00731509" w:rsidTr="006C4D45">
        <w:tc>
          <w:tcPr>
            <w:tcW w:w="1438" w:type="dxa"/>
            <w:vMerge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gridSpan w:val="3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檔案下載</w:t>
            </w:r>
          </w:p>
        </w:tc>
        <w:tc>
          <w:tcPr>
            <w:tcW w:w="3030" w:type="dxa"/>
            <w:vAlign w:val="center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D36987" w:rsidRPr="00731509" w:rsidTr="006C4D45">
        <w:tc>
          <w:tcPr>
            <w:tcW w:w="1438" w:type="dxa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頁處理方式</w:t>
            </w:r>
          </w:p>
        </w:tc>
        <w:tc>
          <w:tcPr>
            <w:tcW w:w="8485" w:type="dxa"/>
            <w:gridSpan w:val="6"/>
          </w:tcPr>
          <w:p w:rsidR="00D36987" w:rsidRPr="00731509" w:rsidRDefault="00D36987" w:rsidP="006C4D45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D36987" w:rsidTr="006C4D45">
        <w:tc>
          <w:tcPr>
            <w:tcW w:w="1438" w:type="dxa"/>
            <w:vMerge w:val="restart"/>
            <w:vAlign w:val="center"/>
          </w:tcPr>
          <w:p w:rsidR="00D36987" w:rsidRPr="00B259AD" w:rsidRDefault="00D36987" w:rsidP="006C4D4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080" w:type="dxa"/>
            <w:gridSpan w:val="2"/>
          </w:tcPr>
          <w:p w:rsidR="00D36987" w:rsidRPr="00B259AD" w:rsidRDefault="00D36987" w:rsidP="006C4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405" w:type="dxa"/>
            <w:gridSpan w:val="4"/>
          </w:tcPr>
          <w:p w:rsidR="00D36987" w:rsidRDefault="00D36987" w:rsidP="006C4D45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D36987" w:rsidRPr="00B259AD" w:rsidTr="006C4D45">
        <w:tc>
          <w:tcPr>
            <w:tcW w:w="1438" w:type="dxa"/>
            <w:vMerge/>
          </w:tcPr>
          <w:p w:rsidR="00D36987" w:rsidRDefault="00D36987" w:rsidP="006C4D45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D36987" w:rsidRPr="00B259AD" w:rsidRDefault="00D36987" w:rsidP="006C4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405" w:type="dxa"/>
            <w:gridSpan w:val="4"/>
          </w:tcPr>
          <w:p w:rsidR="00D36987" w:rsidRPr="00B259AD" w:rsidRDefault="00D36987" w:rsidP="006C4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2F1E48" w:rsidRPr="001D6BB2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1D6BB2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8619EC" w:rsidRPr="001D6BB2" w:rsidRDefault="004E56AF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margin-left:9.05pt;margin-top:1.65pt;width:116.3pt;height:35.95pt;z-index:251656192">
            <v:textbox>
              <w:txbxContent>
                <w:p w:rsidR="007C08B0" w:rsidRPr="005675CE" w:rsidRDefault="00A97BD2" w:rsidP="007C08B0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5675CE">
                    <w:rPr>
                      <w:rFonts w:ascii="細明體" w:eastAsia="細明體" w:hAnsi="細明體"/>
                      <w:sz w:val="16"/>
                      <w:szCs w:val="20"/>
                    </w:rPr>
                    <w:t>文件簽名紀錄</w:t>
                  </w:r>
                  <w:r w:rsidR="007C08B0" w:rsidRPr="005675CE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LM130</w:t>
                  </w:r>
                </w:p>
              </w:txbxContent>
            </v:textbox>
          </v:shape>
        </w:pict>
      </w:r>
    </w:p>
    <w:p w:rsidR="008619EC" w:rsidRPr="001D6BB2" w:rsidRDefault="005675CE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132" style="position:absolute;margin-left:9.05pt;margin-top:5.7pt;width:116.3pt;height:39pt;z-index:251654144">
            <v:textbox style="mso-next-textbox:#_x0000_s1028">
              <w:txbxContent>
                <w:p w:rsidR="008619EC" w:rsidRPr="001D13A6" w:rsidRDefault="008619EC" w:rsidP="00AC394D">
                  <w:pPr>
                    <w:jc w:val="center"/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1D13A6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理賠</w:t>
                  </w:r>
                  <w:r w:rsidRPr="001D13A6">
                    <w:rPr>
                      <w:rFonts w:ascii="細明體" w:eastAsia="細明體" w:hAnsi="細明體"/>
                      <w:sz w:val="16"/>
                      <w:szCs w:val="20"/>
                    </w:rPr>
                    <w:t>拍照文件檔</w:t>
                  </w:r>
                  <w:r w:rsidRPr="001D13A6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A</w:t>
                  </w:r>
                  <w:r w:rsidR="00D3698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5</w:t>
                  </w:r>
                  <w:r w:rsidRPr="001D13A6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04</w:t>
                  </w:r>
                </w:p>
              </w:txbxContent>
            </v:textbox>
          </v:shape>
        </w:pict>
      </w:r>
      <w:r w:rsidR="00206139"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8" style="position:absolute;margin-left:293.2pt;margin-top:6.35pt;width:79.4pt;height:43.7pt;z-index:251661312">
            <v:textbox>
              <w:txbxContent>
                <w:p w:rsidR="00206139" w:rsidRPr="00275F57" w:rsidRDefault="00DC02FB" w:rsidP="00206139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影像刪除</w:t>
                  </w:r>
                  <w:r>
                    <w:rPr>
                      <w:rFonts w:hint="eastAsia"/>
                      <w:sz w:val="16"/>
                    </w:rPr>
                    <w:t>or</w:t>
                  </w:r>
                  <w:r>
                    <w:rPr>
                      <w:rFonts w:hint="eastAsia"/>
                      <w:sz w:val="16"/>
                    </w:rPr>
                    <w:t>重新歸類</w:t>
                  </w:r>
                </w:p>
              </w:txbxContent>
            </v:textbox>
          </v:rect>
        </w:pict>
      </w:r>
      <w:r w:rsidR="004E56AF"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0" style="position:absolute;margin-left:169.4pt;margin-top:5.7pt;width:79.4pt;height:43.7pt;z-index:251655168">
            <v:textbox>
              <w:txbxContent>
                <w:p w:rsidR="007C1C88" w:rsidRPr="00275F57" w:rsidRDefault="00AC394D" w:rsidP="007C1C8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將查詢結果顯示在畫面上</w:t>
                  </w:r>
                </w:p>
              </w:txbxContent>
            </v:textbox>
          </v:rect>
        </w:pict>
      </w:r>
      <w:r w:rsidR="004E56AF"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25.35pt;margin-top:13.05pt;width:44.05pt;height:17.55pt;z-index:251658240" o:connectortype="straight">
            <v:stroke endarrow="block"/>
          </v:shape>
        </w:pict>
      </w:r>
    </w:p>
    <w:p w:rsidR="008619EC" w:rsidRPr="001D6BB2" w:rsidRDefault="00206139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7" type="#_x0000_t32" style="position:absolute;margin-left:248.8pt;margin-top:10.2pt;width:44.05pt;height:0;z-index:251660288" o:connectortype="straight">
            <v:stroke endarrow="block"/>
          </v:shape>
        </w:pict>
      </w:r>
      <w:r w:rsidR="0079056D"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6" type="#_x0000_t32" style="position:absolute;margin-left:95.15pt;margin-top:12.6pt;width:74.25pt;height:38.8pt;flip:y;z-index:251659264" o:connectortype="straight">
            <v:stroke endarrow="block"/>
          </v:shape>
        </w:pict>
      </w:r>
    </w:p>
    <w:p w:rsidR="007C08B0" w:rsidRPr="001D6BB2" w:rsidRDefault="00E67C83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4" type="#_x0000_t115" style="position:absolute;margin-left:34.55pt;margin-top:16.4pt;width:60.6pt;height:35.05pt;z-index:251657216">
            <v:textbox>
              <w:txbxContent>
                <w:p w:rsidR="00E67C83" w:rsidRDefault="00E67C83" w:rsidP="00E67C83">
                  <w:r w:rsidRPr="00AA26DE">
                    <w:rPr>
                      <w:rFonts w:hint="eastAsia"/>
                      <w:sz w:val="18"/>
                    </w:rPr>
                    <w:t>拍照檔</w:t>
                  </w:r>
                </w:p>
              </w:txbxContent>
            </v:textbox>
          </v:shape>
        </w:pict>
      </w:r>
    </w:p>
    <w:p w:rsidR="007C08B0" w:rsidRPr="001D6BB2" w:rsidRDefault="007C08B0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1D6BB2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D6BB2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</w:rPr>
        <w:t>使用檔案</w:t>
      </w:r>
      <w:r w:rsidRPr="001D6BB2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265F36" w:rsidRPr="001D6BB2" w:rsidTr="00312A9F">
        <w:trPr>
          <w:trHeight w:val="327"/>
        </w:trPr>
        <w:tc>
          <w:tcPr>
            <w:tcW w:w="851" w:type="dxa"/>
          </w:tcPr>
          <w:p w:rsidR="00265F36" w:rsidRPr="001D6BB2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265F36" w:rsidRPr="001D6BB2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265F36" w:rsidRPr="001D6BB2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265F36" w:rsidRPr="001D6BB2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265F36" w:rsidRPr="001D6BB2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265F36" w:rsidRPr="001D6BB2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265F36" w:rsidRPr="001D6BB2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刪除</w:t>
            </w:r>
          </w:p>
        </w:tc>
      </w:tr>
      <w:tr w:rsidR="006E6E1D" w:rsidRPr="001D6BB2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6E6E1D" w:rsidRPr="001D6BB2" w:rsidRDefault="006E6E1D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6E6E1D" w:rsidRPr="001D6BB2" w:rsidRDefault="006E6E1D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行動</w:t>
            </w:r>
            <w:r w:rsidR="00D36987">
              <w:rPr>
                <w:rFonts w:ascii="細明體" w:eastAsia="細明體" w:hAnsi="細明體" w:hint="eastAsia"/>
                <w:sz w:val="20"/>
                <w:szCs w:val="20"/>
              </w:rPr>
              <w:t>團險</w:t>
            </w:r>
            <w:r w:rsidRPr="001D6BB2">
              <w:rPr>
                <w:rFonts w:ascii="細明體" w:eastAsia="細明體" w:hAnsi="細明體"/>
                <w:sz w:val="20"/>
                <w:szCs w:val="20"/>
              </w:rPr>
              <w:t>理賠申請拍照文件檔</w:t>
            </w:r>
          </w:p>
        </w:tc>
        <w:tc>
          <w:tcPr>
            <w:tcW w:w="2268" w:type="dxa"/>
          </w:tcPr>
          <w:p w:rsidR="006E6E1D" w:rsidRPr="001D6BB2" w:rsidRDefault="006E6E1D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DTAAA</w:t>
            </w:r>
            <w:r w:rsidR="00D36987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E6E1D" w:rsidRPr="001D6BB2" w:rsidRDefault="006E6E1D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6E6E1D" w:rsidRPr="001D6BB2" w:rsidRDefault="001A5D85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5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6E6E1D" w:rsidRPr="001D6BB2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6E6E1D" w:rsidRPr="001D6BB2" w:rsidRDefault="006E6E1D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6E6E1D" w:rsidRPr="001D6BB2" w:rsidRDefault="006E6E1D" w:rsidP="00312A9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文件簽名紀錄</w:t>
            </w:r>
          </w:p>
        </w:tc>
        <w:tc>
          <w:tcPr>
            <w:tcW w:w="2268" w:type="dxa"/>
          </w:tcPr>
          <w:p w:rsidR="006E6E1D" w:rsidRPr="001D6BB2" w:rsidRDefault="006E6E1D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DTALM130</w:t>
            </w:r>
          </w:p>
        </w:tc>
        <w:tc>
          <w:tcPr>
            <w:tcW w:w="709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5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AC642A" w:rsidRPr="00A22DC6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AC642A" w:rsidRPr="00A22DC6" w:rsidRDefault="00AC642A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</w:tcPr>
          <w:p w:rsidR="00AC642A" w:rsidRPr="00A22DC6" w:rsidRDefault="00AC642A" w:rsidP="00312A9F">
            <w:pPr>
              <w:rPr>
                <w:rFonts w:ascii="細明體" w:eastAsia="細明體" w:hAnsi="細明體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行動理賠拍照影像異動紀錄</w:t>
            </w:r>
          </w:p>
        </w:tc>
        <w:tc>
          <w:tcPr>
            <w:tcW w:w="2268" w:type="dxa"/>
          </w:tcPr>
          <w:p w:rsidR="00AC642A" w:rsidRPr="00A22DC6" w:rsidRDefault="00AC642A" w:rsidP="00312A9F">
            <w:pPr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/>
                <w:color w:val="215868"/>
                <w:sz w:val="20"/>
              </w:rPr>
              <w:t>DTAAA</w:t>
            </w: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260</w:t>
            </w:r>
          </w:p>
        </w:tc>
        <w:tc>
          <w:tcPr>
            <w:tcW w:w="709" w:type="dxa"/>
          </w:tcPr>
          <w:p w:rsidR="00AC642A" w:rsidRPr="00A22DC6" w:rsidRDefault="00AC642A" w:rsidP="009F37BE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□</w:t>
            </w:r>
          </w:p>
        </w:tc>
        <w:tc>
          <w:tcPr>
            <w:tcW w:w="708" w:type="dxa"/>
          </w:tcPr>
          <w:p w:rsidR="00AC642A" w:rsidRPr="00A22DC6" w:rsidRDefault="00AC642A" w:rsidP="009F37BE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AC642A" w:rsidRPr="00A22DC6" w:rsidRDefault="00AC642A" w:rsidP="009F37BE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AC642A" w:rsidRPr="00A22DC6" w:rsidRDefault="00AC642A" w:rsidP="009F37BE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□</w:t>
            </w:r>
          </w:p>
        </w:tc>
      </w:tr>
    </w:tbl>
    <w:p w:rsidR="002F1E48" w:rsidRPr="001D6BB2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D6BB2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1D6BB2" w:rsidTr="006D5962">
        <w:tc>
          <w:tcPr>
            <w:tcW w:w="720" w:type="dxa"/>
          </w:tcPr>
          <w:p w:rsidR="009D2AE6" w:rsidRPr="001D6BB2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1D6BB2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1D6BB2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462139" w:rsidRPr="001D6BB2" w:rsidTr="006D5962">
        <w:tc>
          <w:tcPr>
            <w:tcW w:w="720" w:type="dxa"/>
          </w:tcPr>
          <w:p w:rsidR="00462139" w:rsidRPr="001D6BB2" w:rsidRDefault="00462139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462139" w:rsidRPr="00CA7C4A" w:rsidRDefault="00462139" w:rsidP="00B51F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791B">
              <w:rPr>
                <w:rFonts w:ascii="細明體" w:eastAsia="細明體" w:hAnsi="細明體" w:hint="eastAsia"/>
                <w:sz w:val="20"/>
                <w:szCs w:val="20"/>
              </w:rPr>
              <w:t>MI理賠申請案件判斷模組</w:t>
            </w:r>
          </w:p>
        </w:tc>
        <w:tc>
          <w:tcPr>
            <w:tcW w:w="4678" w:type="dxa"/>
          </w:tcPr>
          <w:p w:rsidR="00462139" w:rsidRPr="007526FF" w:rsidRDefault="00462139" w:rsidP="00B51F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526FF">
              <w:rPr>
                <w:rFonts w:ascii="細明體" w:eastAsia="細明體" w:hAnsi="細明體" w:hint="eastAsia"/>
                <w:sz w:val="20"/>
              </w:rPr>
              <w:t>AA_A4Z001</w:t>
            </w:r>
          </w:p>
        </w:tc>
      </w:tr>
      <w:tr w:rsidR="00462139" w:rsidRPr="001D6BB2" w:rsidTr="006D5962">
        <w:tc>
          <w:tcPr>
            <w:tcW w:w="720" w:type="dxa"/>
          </w:tcPr>
          <w:p w:rsidR="00462139" w:rsidRPr="001D6BB2" w:rsidRDefault="00462139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462139" w:rsidRPr="00CA7C4A" w:rsidRDefault="00462139" w:rsidP="00B51F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791B">
              <w:rPr>
                <w:rFonts w:ascii="細明體" w:eastAsia="細明體" w:hAnsi="細明體" w:hint="eastAsia"/>
                <w:sz w:val="20"/>
                <w:szCs w:val="20"/>
              </w:rPr>
              <w:t>行動櫃台理賠申請拍照文件檔維護模組</w:t>
            </w:r>
          </w:p>
        </w:tc>
        <w:tc>
          <w:tcPr>
            <w:tcW w:w="4678" w:type="dxa"/>
          </w:tcPr>
          <w:p w:rsidR="00462139" w:rsidRPr="007526FF" w:rsidRDefault="00462139" w:rsidP="00B51F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526FF">
              <w:rPr>
                <w:rFonts w:ascii="細明體" w:eastAsia="細明體" w:hAnsi="細明體" w:hint="eastAsia"/>
                <w:sz w:val="20"/>
              </w:rPr>
              <w:t>AA_A4Z006</w:t>
            </w:r>
          </w:p>
        </w:tc>
      </w:tr>
      <w:tr w:rsidR="00AD2EDA" w:rsidRPr="00A22DC6" w:rsidTr="006D5962">
        <w:tc>
          <w:tcPr>
            <w:tcW w:w="720" w:type="dxa"/>
          </w:tcPr>
          <w:p w:rsidR="00AD2EDA" w:rsidRPr="00A22DC6" w:rsidRDefault="00AD2EDA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</w:p>
        </w:tc>
        <w:tc>
          <w:tcPr>
            <w:tcW w:w="4525" w:type="dxa"/>
          </w:tcPr>
          <w:p w:rsidR="00AD2EDA" w:rsidRPr="00A22DC6" w:rsidRDefault="00AD2EDA" w:rsidP="00B51F4B">
            <w:pPr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行動理賠拍照影像異動紀錄維護模組</w:t>
            </w:r>
          </w:p>
        </w:tc>
        <w:tc>
          <w:tcPr>
            <w:tcW w:w="4678" w:type="dxa"/>
          </w:tcPr>
          <w:p w:rsidR="00AD2EDA" w:rsidRPr="00A22DC6" w:rsidRDefault="00AD2EDA" w:rsidP="00B51F4B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/>
                <w:color w:val="215868"/>
                <w:sz w:val="20"/>
              </w:rPr>
              <w:t>AA_A4Z010</w:t>
            </w:r>
          </w:p>
        </w:tc>
      </w:tr>
      <w:tr w:rsidR="00F24019" w:rsidRPr="001D6BB2" w:rsidTr="006D5962">
        <w:tc>
          <w:tcPr>
            <w:tcW w:w="720" w:type="dxa"/>
          </w:tcPr>
          <w:p w:rsidR="00F24019" w:rsidRPr="001D6BB2" w:rsidRDefault="00F24019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24019" w:rsidRPr="00DA72D9" w:rsidRDefault="00F24019" w:rsidP="00B37646">
            <w:pPr>
              <w:rPr>
                <w:rFonts w:ascii="新細明體" w:hAnsi="新細明體"/>
                <w:sz w:val="20"/>
                <w:szCs w:val="20"/>
              </w:rPr>
            </w:pPr>
            <w:r w:rsidRPr="00A87173">
              <w:rPr>
                <w:rFonts w:ascii="新細明體" w:hAnsi="新細明體" w:hint="eastAsia"/>
                <w:sz w:val="20"/>
                <w:szCs w:val="20"/>
              </w:rPr>
              <w:t>個資記錄模組</w:t>
            </w:r>
          </w:p>
        </w:tc>
        <w:tc>
          <w:tcPr>
            <w:tcW w:w="4678" w:type="dxa"/>
          </w:tcPr>
          <w:p w:rsidR="00F24019" w:rsidRPr="00DA72D9" w:rsidRDefault="00F24019" w:rsidP="00B37646">
            <w:pPr>
              <w:rPr>
                <w:rFonts w:ascii="新細明體" w:hAnsi="新細明體"/>
                <w:sz w:val="20"/>
                <w:szCs w:val="20"/>
              </w:rPr>
            </w:pPr>
            <w:r w:rsidRPr="00A87173">
              <w:rPr>
                <w:rFonts w:ascii="新細明體" w:hAnsi="新細明體"/>
                <w:sz w:val="20"/>
                <w:szCs w:val="20"/>
              </w:rPr>
              <w:t>logSecurity</w:t>
            </w:r>
          </w:p>
        </w:tc>
      </w:tr>
    </w:tbl>
    <w:p w:rsidR="002F1E48" w:rsidRPr="001D6BB2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1D6BB2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1D6BB2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D6BB2">
        <w:rPr>
          <w:rFonts w:ascii="細明體" w:eastAsia="細明體" w:hAnsi="細明體"/>
          <w:lang w:eastAsia="zh-TW"/>
        </w:rPr>
        <w:br w:type="page"/>
      </w:r>
      <w:bookmarkStart w:id="1" w:name="畫面"/>
      <w:r w:rsidR="004353EF" w:rsidRPr="001D6BB2">
        <w:rPr>
          <w:rFonts w:ascii="細明體" w:eastAsia="細明體" w:hAnsi="細明體" w:hint="eastAsia"/>
          <w:lang w:eastAsia="zh-TW"/>
        </w:rPr>
        <w:lastRenderedPageBreak/>
        <w:t>畫面</w:t>
      </w:r>
      <w:bookmarkEnd w:id="1"/>
      <w:r w:rsidR="004353EF" w:rsidRPr="001D6BB2">
        <w:rPr>
          <w:rFonts w:ascii="細明體" w:eastAsia="細明體" w:hAnsi="細明體" w:hint="eastAsia"/>
          <w:lang w:eastAsia="zh-TW"/>
        </w:rPr>
        <w:t>：</w:t>
      </w:r>
    </w:p>
    <w:p w:rsidR="003234D3" w:rsidRPr="001D6BB2" w:rsidRDefault="00943653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noProof/>
          <w:lang w:eastAsia="zh-TW"/>
        </w:rPr>
      </w:pPr>
      <w:r w:rsidRPr="005C07D3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93.5pt;height:338.25pt;visibility:visible">
            <v:imagedata r:id="rId8" o:title=""/>
          </v:shape>
        </w:pict>
      </w:r>
    </w:p>
    <w:p w:rsidR="0082356E" w:rsidRPr="001D6BB2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1D6BB2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/>
          <w:lang w:eastAsia="zh-TW"/>
        </w:rPr>
        <w:br w:type="page"/>
      </w:r>
      <w:r w:rsidR="004353EF" w:rsidRPr="001D6BB2">
        <w:rPr>
          <w:rFonts w:ascii="細明體" w:eastAsia="細明體" w:hAnsi="細明體" w:hint="eastAsia"/>
          <w:lang w:eastAsia="zh-TW"/>
        </w:rPr>
        <w:t>程式內容：</w:t>
      </w:r>
    </w:p>
    <w:p w:rsidR="009342A2" w:rsidRPr="001D6BB2" w:rsidRDefault="00715407" w:rsidP="0019620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A3C4C" w:rsidRPr="001D6BB2" w:rsidRDefault="00657D1E" w:rsidP="00FF00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取得傳入參數</w:t>
      </w:r>
      <w:r w:rsidR="00EA3C4C" w:rsidRPr="001D6BB2">
        <w:rPr>
          <w:rFonts w:ascii="細明體" w:eastAsia="細明體" w:hAnsi="細明體" w:hint="eastAsia"/>
          <w:kern w:val="2"/>
          <w:lang w:eastAsia="zh-TW"/>
        </w:rPr>
        <w:t>：</w:t>
      </w:r>
    </w:p>
    <w:p w:rsidR="00EA3C4C" w:rsidRPr="001D6BB2" w:rsidRDefault="00EA3C4C" w:rsidP="00EA3C4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A3C4C" w:rsidRPr="001D6BB2" w:rsidRDefault="001E0324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</w:t>
      </w:r>
      <w:r w:rsidR="00011B5C" w:rsidRPr="001D6BB2">
        <w:rPr>
          <w:rFonts w:ascii="細明體" w:eastAsia="細明體" w:hAnsi="細明體" w:hint="eastAsia"/>
          <w:kern w:val="2"/>
          <w:lang w:eastAsia="zh-TW"/>
        </w:rPr>
        <w:t>.事故者ID</w:t>
      </w:r>
      <w:r w:rsidR="00DD436D" w:rsidRPr="001D6BB2">
        <w:rPr>
          <w:rFonts w:ascii="細明體" w:eastAsia="細明體" w:hAnsi="細明體" w:hint="eastAsia"/>
          <w:kern w:val="2"/>
          <w:lang w:eastAsia="zh-TW"/>
        </w:rPr>
        <w:t>須有</w:t>
      </w:r>
      <w:r w:rsidR="00011B5C" w:rsidRPr="001D6BB2">
        <w:rPr>
          <w:rFonts w:ascii="細明體" w:eastAsia="細明體" w:hAnsi="細明體" w:hint="eastAsia"/>
          <w:kern w:val="2"/>
          <w:lang w:eastAsia="zh-TW"/>
        </w:rPr>
        <w:t>值。</w:t>
      </w:r>
    </w:p>
    <w:p w:rsidR="00011B5C" w:rsidRPr="001D6BB2" w:rsidRDefault="006D6B45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事故日期須有值</w:t>
      </w:r>
      <w:r w:rsidR="00C06A4C" w:rsidRPr="001D6BB2">
        <w:rPr>
          <w:rFonts w:ascii="細明體" w:eastAsia="細明體" w:hAnsi="細明體" w:hint="eastAsia"/>
          <w:kern w:val="2"/>
          <w:lang w:eastAsia="zh-TW"/>
        </w:rPr>
        <w:t>且為日期格式</w:t>
      </w:r>
      <w:r w:rsidRPr="001D6BB2">
        <w:rPr>
          <w:rFonts w:ascii="細明體" w:eastAsia="細明體" w:hAnsi="細明體" w:hint="eastAsia"/>
          <w:kern w:val="2"/>
          <w:lang w:eastAsia="zh-TW"/>
        </w:rPr>
        <w:t>。</w:t>
      </w:r>
    </w:p>
    <w:p w:rsidR="00566266" w:rsidRPr="001D6BB2" w:rsidRDefault="006D6B45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輸入日期須有值</w:t>
      </w:r>
      <w:r w:rsidR="00C06A4C" w:rsidRPr="001D6BB2">
        <w:rPr>
          <w:rFonts w:ascii="細明體" w:eastAsia="細明體" w:hAnsi="細明體" w:hint="eastAsia"/>
          <w:kern w:val="2"/>
          <w:lang w:eastAsia="zh-TW"/>
        </w:rPr>
        <w:t>且為日期格式</w:t>
      </w:r>
      <w:r w:rsidRPr="001D6BB2">
        <w:rPr>
          <w:rFonts w:ascii="細明體" w:eastAsia="細明體" w:hAnsi="細明體" w:hint="eastAsia"/>
          <w:kern w:val="2"/>
          <w:lang w:eastAsia="zh-TW"/>
        </w:rPr>
        <w:t>。</w:t>
      </w:r>
    </w:p>
    <w:p w:rsidR="000A1F1C" w:rsidRPr="001D6BB2" w:rsidRDefault="000A1F1C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文件代號須有值。</w:t>
      </w:r>
    </w:p>
    <w:p w:rsidR="000A1F1C" w:rsidRPr="001D6BB2" w:rsidRDefault="000A1F1C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文件名稱須有值。</w:t>
      </w:r>
    </w:p>
    <w:p w:rsidR="00970243" w:rsidRPr="001D6BB2" w:rsidRDefault="00970243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以上不符合則丟出錯誤訊息。</w:t>
      </w:r>
    </w:p>
    <w:p w:rsidR="007B0410" w:rsidRPr="001D6BB2" w:rsidRDefault="00830E7F" w:rsidP="00EA3C4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將傳遞過來之參數顯示在畫面上</w:t>
      </w:r>
      <w:r w:rsidR="00657D1E" w:rsidRPr="001D6BB2">
        <w:rPr>
          <w:rFonts w:ascii="細明體" w:eastAsia="細明體" w:hAnsi="細明體" w:hint="eastAsia"/>
          <w:kern w:val="2"/>
          <w:lang w:eastAsia="zh-TW"/>
        </w:rPr>
        <w:t>：</w:t>
      </w:r>
    </w:p>
    <w:p w:rsidR="007A5BF9" w:rsidRPr="001D6BB2" w:rsidRDefault="008F0FB8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原業務員拍照類別：傳入.文件名稱</w:t>
      </w:r>
    </w:p>
    <w:p w:rsidR="00FE390A" w:rsidRPr="001D6BB2" w:rsidRDefault="00FE390A" w:rsidP="001160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取得可重新歸類之下拉式選單：</w:t>
      </w:r>
    </w:p>
    <w:p w:rsidR="00F71888" w:rsidRPr="001D6BB2" w:rsidRDefault="00817E7E" w:rsidP="00F7188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下拉式選單的值，</w:t>
      </w:r>
      <w:r w:rsidRPr="00C354E1">
        <w:rPr>
          <w:rFonts w:ascii="細明體" w:eastAsia="細明體" w:hAnsi="細明體" w:hint="eastAsia"/>
          <w:b/>
          <w:kern w:val="2"/>
          <w:u w:val="single"/>
          <w:lang w:eastAsia="zh-TW"/>
        </w:rPr>
        <w:t>預設同傳入.文件代號</w:t>
      </w:r>
    </w:p>
    <w:tbl>
      <w:tblPr>
        <w:tblW w:w="0" w:type="auto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126"/>
      </w:tblGrid>
      <w:tr w:rsidR="00CF6AE4" w:rsidRPr="001D6BB2" w:rsidTr="0010326A">
        <w:tc>
          <w:tcPr>
            <w:tcW w:w="1592" w:type="dxa"/>
            <w:shd w:val="clear" w:color="auto" w:fill="BFBFBF"/>
          </w:tcPr>
          <w:p w:rsidR="00CF6AE4" w:rsidRPr="001D6BB2" w:rsidRDefault="00CF6AE4" w:rsidP="00CF6AE4">
            <w:pPr>
              <w:pStyle w:val="Tabletext"/>
              <w:keepLines w:val="0"/>
              <w:spacing w:after="0" w:line="240" w:lineRule="auto"/>
              <w:ind w:left="425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1D6BB2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值</w:t>
            </w:r>
          </w:p>
        </w:tc>
        <w:tc>
          <w:tcPr>
            <w:tcW w:w="2126" w:type="dxa"/>
            <w:shd w:val="clear" w:color="auto" w:fill="BFBFBF"/>
          </w:tcPr>
          <w:p w:rsidR="00CF6AE4" w:rsidRPr="001D6BB2" w:rsidRDefault="00CF6AE4" w:rsidP="009F37B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1D6BB2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顯示名</w:t>
            </w:r>
          </w:p>
        </w:tc>
      </w:tr>
      <w:tr w:rsidR="0066229B" w:rsidRPr="001D6BB2" w:rsidTr="0010326A">
        <w:tc>
          <w:tcPr>
            <w:tcW w:w="1592" w:type="dxa"/>
            <w:vAlign w:val="center"/>
          </w:tcPr>
          <w:p w:rsidR="0066229B" w:rsidRPr="001D6BB2" w:rsidRDefault="0066229B" w:rsidP="00166ED5">
            <w:pPr>
              <w:spacing w:line="263" w:lineRule="atLeast"/>
              <w:ind w:firstLine="2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300008</w:t>
            </w:r>
          </w:p>
        </w:tc>
        <w:tc>
          <w:tcPr>
            <w:tcW w:w="2126" w:type="dxa"/>
            <w:vAlign w:val="center"/>
          </w:tcPr>
          <w:p w:rsidR="0066229B" w:rsidRPr="001D6BB2" w:rsidRDefault="0066229B" w:rsidP="009F37BE">
            <w:pPr>
              <w:spacing w:line="263" w:lineRule="atLeast"/>
              <w:ind w:firstLine="20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診斷書</w:t>
            </w:r>
          </w:p>
        </w:tc>
      </w:tr>
      <w:tr w:rsidR="0066229B" w:rsidRPr="001D6BB2" w:rsidTr="0010326A">
        <w:tc>
          <w:tcPr>
            <w:tcW w:w="1592" w:type="dxa"/>
            <w:vAlign w:val="center"/>
          </w:tcPr>
          <w:p w:rsidR="0066229B" w:rsidRPr="001D6BB2" w:rsidRDefault="0066229B" w:rsidP="00166ED5">
            <w:pPr>
              <w:spacing w:line="263" w:lineRule="atLeast"/>
              <w:ind w:firstLine="2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300066</w:t>
            </w:r>
          </w:p>
        </w:tc>
        <w:tc>
          <w:tcPr>
            <w:tcW w:w="2126" w:type="dxa"/>
            <w:vAlign w:val="center"/>
          </w:tcPr>
          <w:p w:rsidR="0066229B" w:rsidRPr="001D6BB2" w:rsidRDefault="0066229B" w:rsidP="009F37BE">
            <w:pPr>
              <w:spacing w:line="263" w:lineRule="atLeast"/>
              <w:ind w:firstLine="20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門診收據正本</w:t>
            </w:r>
          </w:p>
        </w:tc>
      </w:tr>
      <w:tr w:rsidR="0066229B" w:rsidRPr="001D6BB2" w:rsidTr="0010326A">
        <w:tc>
          <w:tcPr>
            <w:tcW w:w="1592" w:type="dxa"/>
            <w:vAlign w:val="center"/>
          </w:tcPr>
          <w:p w:rsidR="0066229B" w:rsidRPr="001D6BB2" w:rsidRDefault="0066229B" w:rsidP="00166ED5">
            <w:pPr>
              <w:spacing w:line="263" w:lineRule="atLeast"/>
              <w:ind w:firstLine="2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300067</w:t>
            </w:r>
          </w:p>
        </w:tc>
        <w:tc>
          <w:tcPr>
            <w:tcW w:w="2126" w:type="dxa"/>
            <w:vAlign w:val="center"/>
          </w:tcPr>
          <w:p w:rsidR="0066229B" w:rsidRPr="001D6BB2" w:rsidRDefault="0066229B" w:rsidP="009F37BE">
            <w:pPr>
              <w:spacing w:line="263" w:lineRule="atLeast"/>
              <w:ind w:firstLine="20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門診收據副本</w:t>
            </w:r>
          </w:p>
        </w:tc>
      </w:tr>
      <w:tr w:rsidR="0066229B" w:rsidRPr="001D6BB2" w:rsidTr="0010326A">
        <w:tc>
          <w:tcPr>
            <w:tcW w:w="1592" w:type="dxa"/>
            <w:vAlign w:val="center"/>
          </w:tcPr>
          <w:p w:rsidR="0066229B" w:rsidRPr="001D6BB2" w:rsidRDefault="0066229B" w:rsidP="00166ED5">
            <w:pPr>
              <w:spacing w:line="263" w:lineRule="atLeast"/>
              <w:ind w:firstLine="2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300014</w:t>
            </w:r>
          </w:p>
        </w:tc>
        <w:tc>
          <w:tcPr>
            <w:tcW w:w="2126" w:type="dxa"/>
            <w:vAlign w:val="center"/>
          </w:tcPr>
          <w:p w:rsidR="0066229B" w:rsidRPr="001D6BB2" w:rsidRDefault="0066229B" w:rsidP="009F37BE">
            <w:pPr>
              <w:spacing w:line="263" w:lineRule="atLeast"/>
              <w:ind w:firstLine="20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 xml:space="preserve">住院收據正本 </w:t>
            </w:r>
          </w:p>
        </w:tc>
      </w:tr>
      <w:tr w:rsidR="0066229B" w:rsidRPr="001D6BB2" w:rsidTr="0010326A">
        <w:tc>
          <w:tcPr>
            <w:tcW w:w="1592" w:type="dxa"/>
            <w:vAlign w:val="center"/>
          </w:tcPr>
          <w:p w:rsidR="0066229B" w:rsidRPr="001D6BB2" w:rsidRDefault="0066229B" w:rsidP="00166ED5">
            <w:pPr>
              <w:spacing w:line="315" w:lineRule="atLeast"/>
              <w:ind w:firstLine="2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300017</w:t>
            </w:r>
          </w:p>
        </w:tc>
        <w:tc>
          <w:tcPr>
            <w:tcW w:w="2126" w:type="dxa"/>
            <w:vAlign w:val="center"/>
          </w:tcPr>
          <w:p w:rsidR="0066229B" w:rsidRPr="001D6BB2" w:rsidRDefault="0066229B" w:rsidP="009F37BE">
            <w:pPr>
              <w:spacing w:line="315" w:lineRule="atLeast"/>
              <w:ind w:firstLine="20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 xml:space="preserve">住院收據副本 </w:t>
            </w:r>
          </w:p>
        </w:tc>
      </w:tr>
    </w:tbl>
    <w:p w:rsidR="00C34194" w:rsidRPr="001D6BB2" w:rsidRDefault="00C34194" w:rsidP="001160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取得</w:t>
      </w:r>
      <w:r w:rsidR="00051184" w:rsidRPr="001D6BB2">
        <w:rPr>
          <w:rFonts w:ascii="細明體" w:eastAsia="細明體" w:hAnsi="細明體" w:hint="eastAsia"/>
          <w:kern w:val="2"/>
          <w:lang w:eastAsia="zh-TW"/>
        </w:rPr>
        <w:t>$受理編號：</w:t>
      </w:r>
    </w:p>
    <w:p w:rsidR="000A5740" w:rsidRPr="001D6BB2" w:rsidRDefault="000A5740" w:rsidP="000A574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CALL AA_A4Z001.getMobileKeyValue(組合MI理賠申請鍵值)，傳入參數如下：</w:t>
      </w:r>
    </w:p>
    <w:p w:rsidR="000A5740" w:rsidRPr="001D6BB2" w:rsidRDefault="000A5740" w:rsidP="000A574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事故者ID =</w:t>
      </w:r>
      <w:r w:rsidR="00A3221C" w:rsidRPr="001D6BB2">
        <w:rPr>
          <w:rFonts w:ascii="細明體" w:eastAsia="細明體" w:hAnsi="細明體" w:hint="eastAsia"/>
          <w:kern w:val="2"/>
          <w:lang w:eastAsia="zh-TW"/>
        </w:rPr>
        <w:t xml:space="preserve"> 傳入</w:t>
      </w:r>
      <w:r w:rsidRPr="001D6BB2">
        <w:rPr>
          <w:rFonts w:ascii="細明體" w:eastAsia="細明體" w:hAnsi="細明體" w:hint="eastAsia"/>
          <w:kern w:val="2"/>
          <w:lang w:eastAsia="zh-TW"/>
        </w:rPr>
        <w:t>.OCR_ID(事故者ID)</w:t>
      </w:r>
    </w:p>
    <w:p w:rsidR="000A5740" w:rsidRPr="001D6BB2" w:rsidRDefault="000A5740" w:rsidP="000A574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事故日期 =</w:t>
      </w:r>
      <w:r w:rsidR="00A3221C" w:rsidRPr="001D6BB2">
        <w:rPr>
          <w:rFonts w:ascii="細明體" w:eastAsia="細明體" w:hAnsi="細明體" w:hint="eastAsia"/>
          <w:kern w:val="2"/>
          <w:lang w:eastAsia="zh-TW"/>
        </w:rPr>
        <w:t xml:space="preserve"> 傳入</w:t>
      </w:r>
      <w:r w:rsidRPr="001D6BB2">
        <w:rPr>
          <w:rFonts w:ascii="細明體" w:eastAsia="細明體" w:hAnsi="細明體" w:hint="eastAsia"/>
          <w:kern w:val="2"/>
          <w:lang w:eastAsia="zh-TW"/>
        </w:rPr>
        <w:t>.OCR_DATE(事故日期)</w:t>
      </w:r>
    </w:p>
    <w:p w:rsidR="000A5740" w:rsidRPr="001D6BB2" w:rsidRDefault="000A5740" w:rsidP="003B09A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受理日期 =</w:t>
      </w:r>
      <w:r w:rsidR="00A3221C" w:rsidRPr="001D6BB2">
        <w:rPr>
          <w:rFonts w:ascii="細明體" w:eastAsia="細明體" w:hAnsi="細明體" w:hint="eastAsia"/>
          <w:kern w:val="2"/>
          <w:lang w:eastAsia="zh-TW"/>
        </w:rPr>
        <w:t xml:space="preserve"> 傳入</w:t>
      </w:r>
      <w:r w:rsidRPr="001D6BB2">
        <w:rPr>
          <w:rFonts w:ascii="細明體" w:eastAsia="細明體" w:hAnsi="細明體" w:hint="eastAsia"/>
          <w:kern w:val="2"/>
          <w:lang w:eastAsia="zh-TW"/>
        </w:rPr>
        <w:t>.INPUT_DATE(受理日期)</w:t>
      </w:r>
    </w:p>
    <w:p w:rsidR="001E4046" w:rsidRPr="001D6BB2" w:rsidRDefault="007F3B31" w:rsidP="001160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取得</w:t>
      </w:r>
      <w:r w:rsidR="008E344F" w:rsidRPr="001D6BB2">
        <w:rPr>
          <w:rFonts w:ascii="細明體" w:eastAsia="細明體" w:hAnsi="細明體" w:hint="eastAsia"/>
          <w:kern w:val="2"/>
          <w:lang w:eastAsia="zh-TW"/>
        </w:rPr>
        <w:t>傳入文件之影像</w:t>
      </w:r>
      <w:r w:rsidR="00700508" w:rsidRPr="001D6BB2">
        <w:rPr>
          <w:rFonts w:ascii="細明體" w:eastAsia="細明體" w:hAnsi="細明體" w:hint="eastAsia"/>
          <w:kern w:val="2"/>
          <w:lang w:eastAsia="zh-TW"/>
        </w:rPr>
        <w:t>，並顯示在畫面上</w:t>
      </w:r>
      <w:r w:rsidR="00BF2ADB" w:rsidRPr="001D6BB2">
        <w:rPr>
          <w:rFonts w:ascii="細明體" w:eastAsia="細明體" w:hAnsi="細明體" w:hint="eastAsia"/>
          <w:kern w:val="2"/>
          <w:lang w:eastAsia="zh-TW"/>
        </w:rPr>
        <w:t>：</w:t>
      </w:r>
    </w:p>
    <w:p w:rsidR="008E2995" w:rsidRPr="001D6BB2" w:rsidRDefault="00556FE8" w:rsidP="00826EE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D6BB2">
        <w:rPr>
          <w:rFonts w:ascii="細明體" w:eastAsia="細明體" w:hAnsi="細明體" w:hint="eastAsia"/>
          <w:lang w:eastAsia="zh-TW"/>
        </w:rPr>
        <w:t>依</w:t>
      </w:r>
      <w:r w:rsidR="00A82C97" w:rsidRPr="001D6BB2">
        <w:rPr>
          <w:rFonts w:ascii="細明體" w:eastAsia="細明體" w:hAnsi="細明體" w:hint="eastAsia"/>
          <w:lang w:eastAsia="zh-TW"/>
        </w:rPr>
        <w:t>執行環境在下列路徑取文件影像</w:t>
      </w:r>
      <w:r w:rsidR="002D7FD9" w:rsidRPr="001D6BB2">
        <w:rPr>
          <w:rFonts w:ascii="細明體" w:eastAsia="細明體" w:hAnsi="細明體" w:hint="eastAsia"/>
          <w:lang w:eastAsia="zh-TW"/>
        </w:rPr>
        <w:t>：</w:t>
      </w:r>
    </w:p>
    <w:p w:rsidR="006429A1" w:rsidRPr="001D6BB2" w:rsidRDefault="006429A1" w:rsidP="006429A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D6BB2">
        <w:rPr>
          <w:rFonts w:ascii="細明體" w:eastAsia="細明體" w:hAnsi="細明體" w:hint="eastAsia"/>
          <w:lang w:eastAsia="zh-TW"/>
        </w:rPr>
        <w:t>受理編號：$</w:t>
      </w:r>
      <w:r w:rsidRPr="001D6BB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6429A1" w:rsidRPr="001D6BB2" w:rsidRDefault="006429A1" w:rsidP="006429A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文件代號：傳入.文件代號</w:t>
      </w:r>
    </w:p>
    <w:p w:rsidR="00792366" w:rsidRPr="00140441" w:rsidRDefault="00792366" w:rsidP="0079236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將取回之照片影像，縮圖放在畫面上</w:t>
      </w:r>
      <w:r w:rsidR="00E5044C" w:rsidRPr="001D6BB2">
        <w:rPr>
          <w:rFonts w:ascii="細明體" w:eastAsia="細明體" w:hAnsi="細明體" w:hint="eastAsia"/>
          <w:kern w:val="2"/>
          <w:lang w:eastAsia="zh-TW"/>
        </w:rPr>
        <w:t>(如畫面)</w:t>
      </w:r>
      <w:r w:rsidR="009A7CB5">
        <w:rPr>
          <w:rFonts w:ascii="細明體" w:eastAsia="細明體" w:hAnsi="細明體" w:hint="eastAsia"/>
          <w:kern w:val="2"/>
          <w:lang w:eastAsia="zh-TW"/>
        </w:rPr>
        <w:t>，並取得檔名</w:t>
      </w:r>
      <w:r w:rsidR="00A94E04">
        <w:rPr>
          <w:rFonts w:ascii="細明體" w:eastAsia="細明體" w:hAnsi="細明體" w:hint="eastAsia"/>
          <w:kern w:val="2"/>
          <w:lang w:eastAsia="zh-TW"/>
        </w:rPr>
        <w:t>。</w:t>
      </w:r>
    </w:p>
    <w:p w:rsidR="00140441" w:rsidRPr="001D6BB2" w:rsidRDefault="00140441" w:rsidP="0014044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新細明體" w:hAnsi="新細明體" w:hint="eastAsia"/>
          <w:color w:val="000000"/>
          <w:lang w:eastAsia="zh-TW"/>
        </w:rPr>
        <w:t>CALL</w:t>
      </w:r>
      <w:r w:rsidRPr="00A87173">
        <w:rPr>
          <w:rFonts w:ascii="新細明體" w:hAnsi="新細明體" w:hint="eastAsia"/>
          <w:color w:val="000000"/>
          <w:lang w:eastAsia="zh-TW"/>
        </w:rPr>
        <w:t>個資記錄模組logSecurity，記錄參數為登入者ID，</w:t>
      </w:r>
      <w:r w:rsidR="009A1C73">
        <w:rPr>
          <w:rFonts w:ascii="新細明體" w:hAnsi="新細明體" w:hint="eastAsia"/>
          <w:color w:val="000000"/>
          <w:lang w:eastAsia="zh-TW"/>
        </w:rPr>
        <w:t>及所有傳入參數</w:t>
      </w:r>
      <w:r w:rsidRPr="00004560">
        <w:rPr>
          <w:rFonts w:ascii="新細明體" w:hAnsi="新細明體" w:hint="eastAsia"/>
          <w:lang w:eastAsia="zh-TW"/>
        </w:rPr>
        <w:t>。</w:t>
      </w:r>
    </w:p>
    <w:p w:rsidR="00A62E62" w:rsidRPr="00A62E62" w:rsidRDefault="00711F0F" w:rsidP="00A62E6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/>
          <w:kern w:val="2"/>
          <w:lang w:eastAsia="zh-TW"/>
        </w:rPr>
        <w:t>確定修改</w:t>
      </w:r>
      <w:r w:rsidRPr="001D6BB2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E77563" w:rsidRDefault="00E77563" w:rsidP="00711F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系統</w:t>
      </w:r>
      <w:r w:rsidR="00D52AC7">
        <w:rPr>
          <w:rFonts w:ascii="細明體" w:eastAsia="細明體" w:hAnsi="細明體" w:hint="eastAsia"/>
          <w:kern w:val="2"/>
          <w:lang w:eastAsia="zh-TW"/>
        </w:rPr>
        <w:t>時間</w:t>
      </w:r>
      <w:r>
        <w:rPr>
          <w:rFonts w:ascii="細明體" w:eastAsia="細明體" w:hAnsi="細明體" w:hint="eastAsia"/>
          <w:kern w:val="2"/>
          <w:lang w:eastAsia="zh-TW"/>
        </w:rPr>
        <w:t xml:space="preserve"> = 系統時間(時間格式)。</w:t>
      </w:r>
    </w:p>
    <w:p w:rsidR="00711F0F" w:rsidRPr="001D6BB2" w:rsidRDefault="00B2552E" w:rsidP="00711F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依</w:t>
      </w:r>
      <w:r w:rsidR="00F172C1" w:rsidRPr="001D6BB2">
        <w:rPr>
          <w:rFonts w:ascii="細明體" w:eastAsia="細明體" w:hAnsi="細明體" w:hint="eastAsia"/>
          <w:kern w:val="2"/>
          <w:lang w:eastAsia="zh-TW"/>
        </w:rPr>
        <w:t>畫面筆數逐筆處理：</w:t>
      </w:r>
    </w:p>
    <w:p w:rsidR="00834B70" w:rsidRDefault="00834B70" w:rsidP="00261A8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下拉式選單選的值</w:t>
      </w:r>
      <w:r w:rsidR="00AE2B9B">
        <w:rPr>
          <w:rFonts w:ascii="細明體" w:eastAsia="細明體" w:hAnsi="細明體" w:hint="eastAsia"/>
          <w:kern w:val="2"/>
          <w:lang w:eastAsia="zh-TW"/>
        </w:rPr>
        <w:t>(異動後文件)</w:t>
      </w:r>
      <w:r>
        <w:rPr>
          <w:rFonts w:ascii="細明體" w:eastAsia="細明體" w:hAnsi="細明體" w:hint="eastAsia"/>
          <w:kern w:val="2"/>
          <w:lang w:eastAsia="zh-TW"/>
        </w:rPr>
        <w:t>與傳入.文件代號</w:t>
      </w:r>
      <w:r w:rsidR="00AE2B9B">
        <w:rPr>
          <w:rFonts w:ascii="細明體" w:eastAsia="細明體" w:hAnsi="細明體" w:hint="eastAsia"/>
          <w:kern w:val="2"/>
          <w:lang w:eastAsia="zh-TW"/>
        </w:rPr>
        <w:t>(異動前文件)</w:t>
      </w:r>
      <w:r>
        <w:rPr>
          <w:rFonts w:ascii="細明體" w:eastAsia="細明體" w:hAnsi="細明體" w:hint="eastAsia"/>
          <w:kern w:val="2"/>
          <w:lang w:eastAsia="zh-TW"/>
        </w:rPr>
        <w:t>不同(表示有異動)</w:t>
      </w:r>
    </w:p>
    <w:p w:rsidR="00E75204" w:rsidRDefault="00E75204" w:rsidP="001F74E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4767F">
        <w:rPr>
          <w:rFonts w:ascii="細明體" w:eastAsia="細明體" w:hAnsi="細明體" w:hint="eastAsia"/>
          <w:b/>
          <w:kern w:val="2"/>
          <w:lang w:eastAsia="zh-TW"/>
        </w:rPr>
        <w:t>異動前文件分類重整</w:t>
      </w:r>
      <w:r w:rsidR="005B41B0">
        <w:rPr>
          <w:rFonts w:ascii="細明體" w:eastAsia="細明體" w:hAnsi="細明體" w:hint="eastAsia"/>
          <w:kern w:val="2"/>
          <w:lang w:eastAsia="zh-TW"/>
        </w:rPr>
        <w:t>(EX.本來為診斷書改成門診收據正本，診斷書屬此類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701A19" w:rsidRPr="00701A19" w:rsidRDefault="00071FEC" w:rsidP="00270DC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異動前文件之DTAAA</w:t>
      </w:r>
      <w:r w:rsidR="00D36987"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04那筆資料抓出來</w:t>
      </w:r>
      <w:r w:rsidR="008C207C">
        <w:rPr>
          <w:rFonts w:ascii="細明體" w:eastAsia="細明體" w:hAnsi="細明體" w:hint="eastAsia"/>
          <w:kern w:val="2"/>
          <w:lang w:eastAsia="zh-TW"/>
        </w:rPr>
        <w:t>，CALL AA_A4Z006.</w:t>
      </w:r>
      <w:r w:rsidR="008C207C" w:rsidRPr="00CF512B">
        <w:rPr>
          <w:rFonts w:ascii="細明體" w:eastAsia="細明體" w:hAnsi="細明體" w:hint="eastAsia"/>
          <w:kern w:val="2"/>
          <w:lang w:eastAsia="zh-TW"/>
        </w:rPr>
        <w:t>queryDTAAA</w:t>
      </w:r>
      <w:r w:rsidR="00D36987">
        <w:rPr>
          <w:rFonts w:ascii="細明體" w:eastAsia="細明體" w:hAnsi="細明體" w:hint="eastAsia"/>
          <w:kern w:val="2"/>
          <w:lang w:eastAsia="zh-TW"/>
        </w:rPr>
        <w:t>5</w:t>
      </w:r>
      <w:r w:rsidR="008C207C" w:rsidRPr="00CF512B">
        <w:rPr>
          <w:rFonts w:ascii="細明體" w:eastAsia="細明體" w:hAnsi="細明體" w:hint="eastAsia"/>
          <w:kern w:val="2"/>
          <w:lang w:eastAsia="zh-TW"/>
        </w:rPr>
        <w:t>04byDocCode</w:t>
      </w:r>
      <w:r w:rsidR="00701A19" w:rsidRPr="00CF512B">
        <w:rPr>
          <w:rFonts w:ascii="細明體" w:eastAsia="細明體" w:hAnsi="細明體" w:hint="eastAsia"/>
          <w:kern w:val="2"/>
          <w:lang w:eastAsia="zh-TW"/>
        </w:rPr>
        <w:t>()，傳入參數如下：</w:t>
      </w:r>
    </w:p>
    <w:p w:rsidR="008C207C" w:rsidRDefault="00701A19" w:rsidP="00701A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F512B">
        <w:rPr>
          <w:rFonts w:ascii="細明體" w:eastAsia="細明體" w:hAnsi="細明體" w:hint="eastAsia"/>
          <w:kern w:val="2"/>
          <w:lang w:eastAsia="zh-TW"/>
        </w:rPr>
        <w:t>傳入.事故者ID</w:t>
      </w:r>
    </w:p>
    <w:p w:rsidR="00E2304E" w:rsidRDefault="00E2304E" w:rsidP="00701A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事故日期</w:t>
      </w:r>
    </w:p>
    <w:p w:rsidR="00E2304E" w:rsidRDefault="00E2304E" w:rsidP="00701A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受理日期</w:t>
      </w:r>
    </w:p>
    <w:p w:rsidR="00E2304E" w:rsidRDefault="0078461C" w:rsidP="00701A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77005">
        <w:rPr>
          <w:rFonts w:ascii="細明體" w:eastAsia="細明體" w:hAnsi="細明體" w:hint="eastAsia"/>
          <w:kern w:val="2"/>
          <w:lang w:eastAsia="zh-TW"/>
        </w:rPr>
        <w:t>異動前文件</w:t>
      </w:r>
      <w:r w:rsidR="00377005">
        <w:rPr>
          <w:rFonts w:ascii="細明體" w:eastAsia="細明體" w:hAnsi="細明體" w:hint="eastAsia"/>
          <w:kern w:val="2"/>
          <w:lang w:eastAsia="zh-TW"/>
        </w:rPr>
        <w:t>編號</w:t>
      </w:r>
    </w:p>
    <w:p w:rsidR="00BD2166" w:rsidRDefault="00BD2166" w:rsidP="00270DC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無資料視為異常，丟出錯誤訊息。</w:t>
      </w:r>
    </w:p>
    <w:p w:rsidR="009E0E71" w:rsidRDefault="00511619" w:rsidP="00270DC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查出來的資料張</w:t>
      </w:r>
      <w:r w:rsidR="00230C82">
        <w:rPr>
          <w:rFonts w:ascii="細明體" w:eastAsia="細明體" w:hAnsi="細明體" w:hint="eastAsia"/>
          <w:kern w:val="2"/>
          <w:lang w:eastAsia="zh-TW"/>
        </w:rPr>
        <w:t>數</w:t>
      </w:r>
      <w:r>
        <w:rPr>
          <w:rFonts w:ascii="細明體" w:eastAsia="細明體" w:hAnsi="細明體" w:hint="eastAsia"/>
          <w:kern w:val="2"/>
          <w:lang w:eastAsia="zh-TW"/>
        </w:rPr>
        <w:t>(PAGE)</w:t>
      </w:r>
      <w:r w:rsidR="00230C82">
        <w:rPr>
          <w:rFonts w:ascii="細明體" w:eastAsia="細明體" w:hAnsi="細明體" w:hint="eastAsia"/>
          <w:kern w:val="2"/>
          <w:lang w:eastAsia="zh-TW"/>
        </w:rPr>
        <w:t>-1</w:t>
      </w:r>
      <w:r w:rsidR="003B3DC4">
        <w:rPr>
          <w:rFonts w:ascii="細明體" w:eastAsia="細明體" w:hAnsi="細明體" w:hint="eastAsia"/>
          <w:kern w:val="2"/>
          <w:lang w:eastAsia="zh-TW"/>
        </w:rPr>
        <w:t>，若為0，則將此筆資料刪除</w:t>
      </w:r>
      <w:r w:rsidR="005D0086">
        <w:rPr>
          <w:rFonts w:ascii="細明體" w:eastAsia="細明體" w:hAnsi="細明體" w:hint="eastAsia"/>
          <w:kern w:val="2"/>
          <w:lang w:eastAsia="zh-TW"/>
        </w:rPr>
        <w:t>(自組SQL)</w:t>
      </w:r>
      <w:r w:rsidR="007D63AE">
        <w:rPr>
          <w:rFonts w:ascii="細明體" w:eastAsia="細明體" w:hAnsi="細明體" w:hint="eastAsia"/>
          <w:kern w:val="2"/>
          <w:lang w:eastAsia="zh-TW"/>
        </w:rPr>
        <w:t>。</w:t>
      </w:r>
    </w:p>
    <w:p w:rsidR="00270DC3" w:rsidRDefault="003B3DC4" w:rsidP="00270DC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大於0，則更新此筆資料，張數改為原張數-1</w:t>
      </w:r>
      <w:r w:rsidR="005D0086">
        <w:rPr>
          <w:rFonts w:ascii="細明體" w:eastAsia="細明體" w:hAnsi="細明體" w:hint="eastAsia"/>
          <w:kern w:val="2"/>
          <w:lang w:eastAsia="zh-TW"/>
        </w:rPr>
        <w:t>(自組SQL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122CD2" w:rsidRDefault="00122CD2" w:rsidP="00270DC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大於0，</w:t>
      </w:r>
      <w:r w:rsidR="005C1669">
        <w:rPr>
          <w:rFonts w:ascii="細明體" w:eastAsia="細明體" w:hAnsi="細明體" w:hint="eastAsia"/>
          <w:kern w:val="2"/>
          <w:lang w:eastAsia="zh-TW"/>
        </w:rPr>
        <w:t>排除此筆資料，將</w:t>
      </w:r>
      <w:r w:rsidR="007A40CB">
        <w:rPr>
          <w:rFonts w:ascii="細明體" w:eastAsia="細明體" w:hAnsi="細明體" w:hint="eastAsia"/>
          <w:kern w:val="2"/>
          <w:lang w:eastAsia="zh-TW"/>
        </w:rPr>
        <w:t>異動前文件</w:t>
      </w:r>
      <w:r w:rsidR="005C1669">
        <w:rPr>
          <w:rFonts w:ascii="細明體" w:eastAsia="細明體" w:hAnsi="細明體" w:hint="eastAsia"/>
          <w:kern w:val="2"/>
          <w:lang w:eastAsia="zh-TW"/>
        </w:rPr>
        <w:t>重新排序(</w:t>
      </w:r>
      <w:bookmarkStart w:id="2" w:name="EX1"/>
      <w:r w:rsidR="005C1669">
        <w:rPr>
          <w:rFonts w:ascii="細明體" w:eastAsia="細明體" w:hAnsi="細明體" w:hint="eastAsia"/>
          <w:kern w:val="2"/>
          <w:lang w:eastAsia="zh-TW"/>
        </w:rPr>
        <w:t>EX</w:t>
      </w:r>
      <w:r w:rsidR="00582E8A">
        <w:rPr>
          <w:rFonts w:ascii="細明體" w:eastAsia="細明體" w:hAnsi="細明體" w:hint="eastAsia"/>
          <w:kern w:val="2"/>
          <w:lang w:eastAsia="zh-TW"/>
        </w:rPr>
        <w:t>1</w:t>
      </w:r>
      <w:bookmarkEnd w:id="2"/>
      <w:r w:rsidR="005C1669">
        <w:rPr>
          <w:rFonts w:ascii="細明體" w:eastAsia="細明體" w:hAnsi="細明體" w:hint="eastAsia"/>
          <w:kern w:val="2"/>
          <w:lang w:eastAsia="zh-TW"/>
        </w:rPr>
        <w:t>.本來診斷書有三張，檔名分別為PIC_300008_1、PIC_300008_2、PIC_300008_3，其中PIC_300008_2改成住院收據正本，則檔案重新命名後PIC_300008_1維持不變，PIC_300008_3改為PIC_300008_2)</w:t>
      </w:r>
    </w:p>
    <w:p w:rsidR="007554E5" w:rsidRPr="008E237D" w:rsidRDefault="00282538" w:rsidP="00AC5E21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E237D">
        <w:rPr>
          <w:rFonts w:ascii="細明體" w:eastAsia="細明體" w:hAnsi="細明體" w:hint="eastAsia"/>
          <w:kern w:val="2"/>
          <w:lang w:eastAsia="zh-TW"/>
        </w:rPr>
        <w:t xml:space="preserve">CALL </w:t>
      </w:r>
      <w:r>
        <w:rPr>
          <w:rFonts w:ascii="細明體" w:eastAsia="細明體" w:hAnsi="細明體" w:hint="eastAsia"/>
          <w:kern w:val="2"/>
          <w:lang w:eastAsia="zh-TW"/>
        </w:rPr>
        <w:t>updatePicName()，傳入參數如下：</w:t>
      </w:r>
    </w:p>
    <w:p w:rsidR="00282538" w:rsidRPr="008E237D" w:rsidRDefault="00453B3D" w:rsidP="00282538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453B3D" w:rsidRPr="008E237D" w:rsidRDefault="00384B1E" w:rsidP="00282538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前檔名</w:t>
      </w:r>
    </w:p>
    <w:p w:rsidR="00384B1E" w:rsidRPr="008E237D" w:rsidRDefault="00384B1E" w:rsidP="00282538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後檔名</w:t>
      </w:r>
    </w:p>
    <w:p w:rsidR="00E75204" w:rsidRDefault="00E75204" w:rsidP="001F74E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4767F">
        <w:rPr>
          <w:rFonts w:ascii="細明體" w:eastAsia="細明體" w:hAnsi="細明體" w:hint="eastAsia"/>
          <w:b/>
          <w:kern w:val="2"/>
          <w:lang w:eastAsia="zh-TW"/>
        </w:rPr>
        <w:t>異動後文件分類重整</w:t>
      </w:r>
      <w:r w:rsidR="005B41B0">
        <w:rPr>
          <w:rFonts w:ascii="細明體" w:eastAsia="細明體" w:hAnsi="細明體" w:hint="eastAsia"/>
          <w:kern w:val="2"/>
          <w:lang w:eastAsia="zh-TW"/>
        </w:rPr>
        <w:t>(EX.本來為診斷書改成門診收據正本，門診收據正本屬此類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57116" w:rsidRPr="00701A19" w:rsidRDefault="00957116" w:rsidP="0095711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異動後文件之DTAAA</w:t>
      </w:r>
      <w:r w:rsidR="00D36987"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04那筆資料抓出來，CALL AA_A4Z006.</w:t>
      </w:r>
      <w:r w:rsidRPr="00CF512B">
        <w:rPr>
          <w:rFonts w:ascii="細明體" w:eastAsia="細明體" w:hAnsi="細明體" w:hint="eastAsia"/>
          <w:kern w:val="2"/>
          <w:lang w:eastAsia="zh-TW"/>
        </w:rPr>
        <w:t>queryDTAAA</w:t>
      </w:r>
      <w:r w:rsidR="00D36987">
        <w:rPr>
          <w:rFonts w:ascii="細明體" w:eastAsia="細明體" w:hAnsi="細明體" w:hint="eastAsia"/>
          <w:kern w:val="2"/>
          <w:lang w:eastAsia="zh-TW"/>
        </w:rPr>
        <w:t>5</w:t>
      </w:r>
      <w:r w:rsidRPr="00CF512B">
        <w:rPr>
          <w:rFonts w:ascii="細明體" w:eastAsia="細明體" w:hAnsi="細明體" w:hint="eastAsia"/>
          <w:kern w:val="2"/>
          <w:lang w:eastAsia="zh-TW"/>
        </w:rPr>
        <w:t>04byDocCode()，傳入參數如下：</w:t>
      </w:r>
    </w:p>
    <w:p w:rsidR="00957116" w:rsidRDefault="00957116" w:rsidP="0095711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F512B">
        <w:rPr>
          <w:rFonts w:ascii="細明體" w:eastAsia="細明體" w:hAnsi="細明體" w:hint="eastAsia"/>
          <w:kern w:val="2"/>
          <w:lang w:eastAsia="zh-TW"/>
        </w:rPr>
        <w:t>傳入.事故者ID</w:t>
      </w:r>
    </w:p>
    <w:p w:rsidR="00957116" w:rsidRDefault="00957116" w:rsidP="0095711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事故日期</w:t>
      </w:r>
    </w:p>
    <w:p w:rsidR="00957116" w:rsidRDefault="00957116" w:rsidP="0095711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受理日期</w:t>
      </w:r>
    </w:p>
    <w:p w:rsidR="00957116" w:rsidRDefault="00957116" w:rsidP="0095711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77005">
        <w:rPr>
          <w:rFonts w:ascii="細明體" w:eastAsia="細明體" w:hAnsi="細明體" w:hint="eastAsia"/>
          <w:kern w:val="2"/>
          <w:lang w:eastAsia="zh-TW"/>
        </w:rPr>
        <w:t>異動</w:t>
      </w:r>
      <w:r>
        <w:rPr>
          <w:rFonts w:ascii="細明體" w:eastAsia="細明體" w:hAnsi="細明體" w:hint="eastAsia"/>
          <w:kern w:val="2"/>
          <w:lang w:eastAsia="zh-TW"/>
        </w:rPr>
        <w:t>後</w:t>
      </w:r>
      <w:r w:rsidRPr="00377005">
        <w:rPr>
          <w:rFonts w:ascii="細明體" w:eastAsia="細明體" w:hAnsi="細明體" w:hint="eastAsia"/>
          <w:kern w:val="2"/>
          <w:lang w:eastAsia="zh-TW"/>
        </w:rPr>
        <w:t>文件</w:t>
      </w:r>
      <w:r>
        <w:rPr>
          <w:rFonts w:ascii="細明體" w:eastAsia="細明體" w:hAnsi="細明體" w:hint="eastAsia"/>
          <w:kern w:val="2"/>
          <w:lang w:eastAsia="zh-TW"/>
        </w:rPr>
        <w:t>編號</w:t>
      </w:r>
    </w:p>
    <w:p w:rsidR="00B94EEF" w:rsidRDefault="001113CC" w:rsidP="00BE33D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，</w:t>
      </w:r>
      <w:r w:rsidR="00290C50">
        <w:rPr>
          <w:rFonts w:ascii="細明體" w:eastAsia="細明體" w:hAnsi="細明體" w:hint="eastAsia"/>
          <w:kern w:val="2"/>
          <w:lang w:eastAsia="zh-TW"/>
        </w:rPr>
        <w:t>SET</w:t>
      </w:r>
      <w:r w:rsidR="00B0413E">
        <w:rPr>
          <w:rFonts w:ascii="細明體" w:eastAsia="細明體" w:hAnsi="細明體" w:hint="eastAsia"/>
          <w:kern w:val="2"/>
          <w:lang w:eastAsia="zh-TW"/>
        </w:rPr>
        <w:t>$</w:t>
      </w:r>
      <w:r w:rsidR="00EC3BD1">
        <w:rPr>
          <w:rFonts w:ascii="細明體" w:eastAsia="細明體" w:hAnsi="細明體" w:hint="eastAsia"/>
          <w:kern w:val="2"/>
          <w:lang w:eastAsia="zh-TW"/>
        </w:rPr>
        <w:t>DTAAA</w:t>
      </w:r>
      <w:r w:rsidR="00D36987">
        <w:rPr>
          <w:rFonts w:ascii="細明體" w:eastAsia="細明體" w:hAnsi="細明體" w:hint="eastAsia"/>
          <w:kern w:val="2"/>
          <w:lang w:eastAsia="zh-TW"/>
        </w:rPr>
        <w:t>5</w:t>
      </w:r>
      <w:r w:rsidR="00EC3BD1">
        <w:rPr>
          <w:rFonts w:ascii="細明體" w:eastAsia="細明體" w:hAnsi="細明體" w:hint="eastAsia"/>
          <w:kern w:val="2"/>
          <w:lang w:eastAsia="zh-TW"/>
        </w:rPr>
        <w:t>04</w:t>
      </w:r>
      <w:r w:rsidR="00E11903">
        <w:rPr>
          <w:rFonts w:ascii="細明體" w:eastAsia="細明體" w:hAnsi="細明體" w:hint="eastAsia"/>
          <w:kern w:val="2"/>
          <w:lang w:eastAsia="zh-TW"/>
        </w:rPr>
        <w:t>_</w:t>
      </w:r>
      <w:r w:rsidR="00EC3BD1">
        <w:rPr>
          <w:rFonts w:ascii="細明體" w:eastAsia="細明體" w:hAnsi="細明體" w:hint="eastAsia"/>
          <w:kern w:val="2"/>
          <w:lang w:eastAsia="zh-TW"/>
        </w:rPr>
        <w:t>BO</w:t>
      </w:r>
      <w:r w:rsidR="00290C50">
        <w:rPr>
          <w:rFonts w:ascii="細明體" w:eastAsia="細明體" w:hAnsi="細明體" w:hint="eastAsia"/>
          <w:kern w:val="2"/>
          <w:lang w:eastAsia="zh-TW"/>
        </w:rPr>
        <w:t>欄位如下：</w:t>
      </w:r>
    </w:p>
    <w:tbl>
      <w:tblPr>
        <w:tblW w:w="5942" w:type="dxa"/>
        <w:tblInd w:w="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853"/>
        <w:gridCol w:w="2551"/>
      </w:tblGrid>
      <w:tr w:rsidR="0018081E" w:rsidRPr="00D47250" w:rsidTr="0018081E">
        <w:tc>
          <w:tcPr>
            <w:tcW w:w="1538" w:type="dxa"/>
            <w:shd w:val="clear" w:color="auto" w:fill="C0C0C0"/>
          </w:tcPr>
          <w:p w:rsidR="0018081E" w:rsidRPr="00D47250" w:rsidRDefault="0018081E" w:rsidP="00EE119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中文</w:t>
            </w:r>
          </w:p>
        </w:tc>
        <w:tc>
          <w:tcPr>
            <w:tcW w:w="1853" w:type="dxa"/>
            <w:shd w:val="clear" w:color="auto" w:fill="C0C0C0"/>
          </w:tcPr>
          <w:p w:rsidR="0018081E" w:rsidRPr="00D47250" w:rsidRDefault="0018081E" w:rsidP="00EE119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代號</w:t>
            </w:r>
          </w:p>
        </w:tc>
        <w:tc>
          <w:tcPr>
            <w:tcW w:w="2551" w:type="dxa"/>
            <w:shd w:val="clear" w:color="auto" w:fill="C0C0C0"/>
          </w:tcPr>
          <w:p w:rsidR="0018081E" w:rsidRPr="00D47250" w:rsidRDefault="0018081E" w:rsidP="00EE119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FA47BB" w:rsidRPr="00FD0611" w:rsidTr="00EE1191">
        <w:tc>
          <w:tcPr>
            <w:tcW w:w="1538" w:type="dxa"/>
            <w:shd w:val="clear" w:color="auto" w:fill="FFFF99"/>
            <w:vAlign w:val="center"/>
          </w:tcPr>
          <w:p w:rsidR="00FA47BB" w:rsidRDefault="00FA47BB" w:rsidP="00EE11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事故者</w:t>
            </w:r>
            <w:r>
              <w:rPr>
                <w:color w:val="000000"/>
                <w:sz w:val="20"/>
                <w:szCs w:val="20"/>
              </w:rPr>
              <w:t>ID </w:t>
            </w:r>
          </w:p>
        </w:tc>
        <w:tc>
          <w:tcPr>
            <w:tcW w:w="1853" w:type="dxa"/>
          </w:tcPr>
          <w:p w:rsidR="00FA47BB" w:rsidRPr="000D6D19" w:rsidRDefault="00E84207" w:rsidP="00EE119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傳入</w:t>
            </w:r>
            <w:r w:rsidR="00FA47BB">
              <w:rPr>
                <w:rFonts w:ascii="細明體" w:eastAsia="細明體" w:hAnsi="細明體" w:cs="Courier New" w:hint="eastAsia"/>
                <w:sz w:val="20"/>
                <w:szCs w:val="20"/>
              </w:rPr>
              <w:t>.</w:t>
            </w:r>
            <w:r w:rsidR="00FA47BB"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551" w:type="dxa"/>
          </w:tcPr>
          <w:p w:rsidR="00FA47BB" w:rsidRPr="00DA183F" w:rsidRDefault="00FA47BB" w:rsidP="00EE1191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FA47BB" w:rsidRPr="00FD0611" w:rsidTr="00EE1191">
        <w:tc>
          <w:tcPr>
            <w:tcW w:w="1538" w:type="dxa"/>
            <w:shd w:val="clear" w:color="auto" w:fill="FFFF99"/>
            <w:vAlign w:val="center"/>
          </w:tcPr>
          <w:p w:rsidR="00FA47BB" w:rsidRDefault="00FA47BB" w:rsidP="00EE11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1853" w:type="dxa"/>
          </w:tcPr>
          <w:p w:rsidR="00FA47BB" w:rsidRPr="000D6D19" w:rsidRDefault="00E84207" w:rsidP="00EE1191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傳入</w:t>
            </w:r>
            <w:r w:rsidR="00FA47BB">
              <w:rPr>
                <w:rFonts w:ascii="細明體" w:eastAsia="細明體" w:hAnsi="細明體" w:cs="Courier New" w:hint="eastAsia"/>
                <w:sz w:val="20"/>
                <w:szCs w:val="20"/>
              </w:rPr>
              <w:t>.</w:t>
            </w:r>
            <w:r w:rsidR="00FA47BB"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551" w:type="dxa"/>
          </w:tcPr>
          <w:p w:rsidR="00FA47BB" w:rsidRPr="005D6E03" w:rsidRDefault="00FA47BB" w:rsidP="00EE119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A47BB" w:rsidRPr="00FD0611" w:rsidTr="00EE1191">
        <w:tc>
          <w:tcPr>
            <w:tcW w:w="1538" w:type="dxa"/>
            <w:shd w:val="clear" w:color="auto" w:fill="FFFF99"/>
            <w:vAlign w:val="center"/>
          </w:tcPr>
          <w:p w:rsidR="00FA47BB" w:rsidRDefault="00FA47BB" w:rsidP="00EE11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受理日期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</w:tcPr>
          <w:p w:rsidR="00FA47BB" w:rsidRPr="000D6D19" w:rsidRDefault="00E84207" w:rsidP="00E8420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傳入</w:t>
            </w:r>
            <w:r w:rsidR="00FA47BB">
              <w:rPr>
                <w:rFonts w:ascii="細明體" w:eastAsia="細明體" w:hAnsi="細明體" w:cs="Courier New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受理</w:t>
            </w:r>
            <w:r w:rsidR="00FA47BB">
              <w:rPr>
                <w:rFonts w:ascii="細明體" w:eastAsia="細明體" w:hAnsi="細明體" w:cs="Courier New" w:hint="eastAsia"/>
                <w:sz w:val="20"/>
                <w:szCs w:val="20"/>
              </w:rPr>
              <w:t>日期</w:t>
            </w:r>
          </w:p>
        </w:tc>
        <w:tc>
          <w:tcPr>
            <w:tcW w:w="2551" w:type="dxa"/>
            <w:vAlign w:val="center"/>
          </w:tcPr>
          <w:p w:rsidR="00FA47BB" w:rsidRPr="009A358E" w:rsidRDefault="00FA47BB" w:rsidP="00EE11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B18E3" w:rsidRPr="00FD0611" w:rsidTr="00EE1191">
        <w:tc>
          <w:tcPr>
            <w:tcW w:w="1538" w:type="dxa"/>
            <w:shd w:val="clear" w:color="auto" w:fill="FFFF99"/>
            <w:vAlign w:val="center"/>
          </w:tcPr>
          <w:p w:rsidR="00EB18E3" w:rsidRPr="00A22C2C" w:rsidRDefault="00EB18E3" w:rsidP="00EE11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文件代碼</w:t>
            </w:r>
          </w:p>
        </w:tc>
        <w:tc>
          <w:tcPr>
            <w:tcW w:w="1853" w:type="dxa"/>
          </w:tcPr>
          <w:p w:rsidR="00EB18E3" w:rsidRPr="000D6D19" w:rsidRDefault="001430EE" w:rsidP="00EE1191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430EE">
              <w:rPr>
                <w:rFonts w:ascii="細明體" w:eastAsia="細明體" w:hAnsi="細明體" w:cs="Courier New" w:hint="eastAsia"/>
                <w:sz w:val="20"/>
                <w:szCs w:val="20"/>
              </w:rPr>
              <w:t>異動後文件編號</w:t>
            </w:r>
          </w:p>
        </w:tc>
        <w:tc>
          <w:tcPr>
            <w:tcW w:w="2551" w:type="dxa"/>
            <w:vAlign w:val="center"/>
          </w:tcPr>
          <w:p w:rsidR="00EB18E3" w:rsidRPr="005D6E03" w:rsidRDefault="00EB18E3" w:rsidP="00EE11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B18E3" w:rsidRPr="00FD0611" w:rsidTr="00EE1191">
        <w:tc>
          <w:tcPr>
            <w:tcW w:w="1538" w:type="dxa"/>
            <w:shd w:val="clear" w:color="auto" w:fill="FFFF99"/>
            <w:vAlign w:val="center"/>
          </w:tcPr>
          <w:p w:rsidR="00EB18E3" w:rsidRDefault="00EB18E3" w:rsidP="00EE1191">
            <w:pPr>
              <w:rPr>
                <w:rFonts w:ascii="細明體" w:eastAsia="細明體" w:hAnsi="細明體"/>
                <w:sz w:val="20"/>
              </w:rPr>
            </w:pPr>
            <w:r>
              <w:rPr>
                <w:color w:val="000000"/>
                <w:sz w:val="20"/>
                <w:szCs w:val="20"/>
              </w:rPr>
              <w:t>受理文件分類</w:t>
            </w:r>
          </w:p>
        </w:tc>
        <w:tc>
          <w:tcPr>
            <w:tcW w:w="1853" w:type="dxa"/>
          </w:tcPr>
          <w:p w:rsidR="00EB18E3" w:rsidRPr="000D6D19" w:rsidRDefault="00EB18E3" w:rsidP="00EE1191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B18E3" w:rsidRPr="005D6E03" w:rsidRDefault="00EB18E3" w:rsidP="00EE11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B18E3" w:rsidRPr="00FD0611" w:rsidTr="00EE1191">
        <w:tc>
          <w:tcPr>
            <w:tcW w:w="1538" w:type="dxa"/>
            <w:shd w:val="clear" w:color="auto" w:fill="FFFF99"/>
            <w:vAlign w:val="center"/>
          </w:tcPr>
          <w:p w:rsidR="00EB18E3" w:rsidRDefault="00EB18E3" w:rsidP="00EE11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張數</w:t>
            </w:r>
          </w:p>
        </w:tc>
        <w:tc>
          <w:tcPr>
            <w:tcW w:w="1853" w:type="dxa"/>
          </w:tcPr>
          <w:p w:rsidR="00EB18E3" w:rsidRPr="000D6D19" w:rsidRDefault="001430EE" w:rsidP="00EE1191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B18E3" w:rsidRPr="005D6E03" w:rsidRDefault="00EB18E3" w:rsidP="00EE11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8A29C7" w:rsidRPr="00962127" w:rsidRDefault="008A29C7" w:rsidP="0096212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</w:t>
      </w:r>
      <w:r w:rsidR="00F37B25">
        <w:rPr>
          <w:rFonts w:ascii="細明體" w:eastAsia="細明體" w:hAnsi="細明體" w:hint="eastAsia"/>
          <w:kern w:val="2"/>
          <w:lang w:eastAsia="zh-TW"/>
        </w:rPr>
        <w:t xml:space="preserve"> AA_A4Z006.</w:t>
      </w:r>
      <w:r w:rsidR="00F37B25" w:rsidRPr="00BE3F82">
        <w:rPr>
          <w:rFonts w:ascii="細明體" w:eastAsia="細明體" w:hAnsi="細明體" w:hint="eastAsia"/>
          <w:kern w:val="2"/>
          <w:lang w:eastAsia="zh-TW"/>
        </w:rPr>
        <w:t>insertDTAAA</w:t>
      </w:r>
      <w:r w:rsidR="00D36987">
        <w:rPr>
          <w:rFonts w:ascii="細明體" w:eastAsia="細明體" w:hAnsi="細明體" w:hint="eastAsia"/>
          <w:kern w:val="2"/>
          <w:lang w:eastAsia="zh-TW"/>
        </w:rPr>
        <w:t>5</w:t>
      </w:r>
      <w:r w:rsidR="00F37B25" w:rsidRPr="00BE3F82">
        <w:rPr>
          <w:rFonts w:ascii="細明體" w:eastAsia="細明體" w:hAnsi="細明體" w:hint="eastAsia"/>
          <w:kern w:val="2"/>
          <w:lang w:eastAsia="zh-TW"/>
        </w:rPr>
        <w:t>04()，傳入參數：DTAAA</w:t>
      </w:r>
      <w:r w:rsidR="00D36987">
        <w:rPr>
          <w:rFonts w:ascii="細明體" w:eastAsia="細明體" w:hAnsi="細明體" w:hint="eastAsia"/>
          <w:kern w:val="2"/>
          <w:lang w:eastAsia="zh-TW"/>
        </w:rPr>
        <w:t>5</w:t>
      </w:r>
      <w:r w:rsidR="00F37B25" w:rsidRPr="00BE3F82">
        <w:rPr>
          <w:rFonts w:ascii="細明體" w:eastAsia="細明體" w:hAnsi="細明體" w:hint="eastAsia"/>
          <w:kern w:val="2"/>
          <w:lang w:eastAsia="zh-TW"/>
        </w:rPr>
        <w:t>04_BO</w:t>
      </w:r>
    </w:p>
    <w:p w:rsidR="008D0294" w:rsidRDefault="00D6365F" w:rsidP="00BE33D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AD51AE">
        <w:rPr>
          <w:rFonts w:ascii="細明體" w:eastAsia="細明體" w:hAnsi="細明體" w:hint="eastAsia"/>
          <w:kern w:val="2"/>
          <w:lang w:eastAsia="zh-TW"/>
        </w:rPr>
        <w:t>有資料</w:t>
      </w:r>
      <w:r>
        <w:rPr>
          <w:rFonts w:ascii="細明體" w:eastAsia="細明體" w:hAnsi="細明體" w:hint="eastAsia"/>
          <w:kern w:val="2"/>
          <w:lang w:eastAsia="zh-TW"/>
        </w:rPr>
        <w:t>，則更新此筆資料，張數改為原張數</w:t>
      </w:r>
      <w:r w:rsidR="00AD51AE">
        <w:rPr>
          <w:rFonts w:ascii="細明體" w:eastAsia="細明體" w:hAnsi="細明體" w:hint="eastAsia"/>
          <w:kern w:val="2"/>
          <w:lang w:eastAsia="zh-TW"/>
        </w:rPr>
        <w:t>+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="006160F6">
        <w:rPr>
          <w:rFonts w:ascii="細明體" w:eastAsia="細明體" w:hAnsi="細明體" w:hint="eastAsia"/>
          <w:kern w:val="2"/>
          <w:lang w:eastAsia="zh-TW"/>
        </w:rPr>
        <w:t>(自組SQL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1F74EC" w:rsidRPr="00ED11D9" w:rsidRDefault="0057166B" w:rsidP="00DD59AF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</w:t>
      </w:r>
      <w:r w:rsidR="00DD59AF">
        <w:rPr>
          <w:rFonts w:ascii="細明體" w:eastAsia="細明體" w:hAnsi="細明體" w:hint="eastAsia"/>
          <w:kern w:val="2"/>
          <w:lang w:eastAsia="zh-TW"/>
        </w:rPr>
        <w:t>此筆資料</w:t>
      </w:r>
      <w:r>
        <w:rPr>
          <w:rFonts w:ascii="細明體" w:eastAsia="細明體" w:hAnsi="細明體" w:hint="eastAsia"/>
          <w:kern w:val="2"/>
          <w:lang w:eastAsia="zh-TW"/>
        </w:rPr>
        <w:t>之檔</w:t>
      </w:r>
      <w:r w:rsidR="00762F0E">
        <w:rPr>
          <w:rFonts w:ascii="細明體" w:eastAsia="細明體" w:hAnsi="細明體" w:hint="eastAsia"/>
          <w:kern w:val="2"/>
          <w:lang w:eastAsia="zh-TW"/>
        </w:rPr>
        <w:t>名</w:t>
      </w:r>
      <w:r w:rsidR="00A96391">
        <w:rPr>
          <w:rFonts w:ascii="細明體" w:eastAsia="細明體" w:hAnsi="細明體" w:hint="eastAsia"/>
          <w:kern w:val="2"/>
          <w:lang w:eastAsia="zh-TW"/>
        </w:rPr>
        <w:t>(</w:t>
      </w:r>
      <w:r w:rsidR="00762F0E">
        <w:rPr>
          <w:rFonts w:ascii="細明體" w:eastAsia="細明體" w:hAnsi="細明體" w:hint="eastAsia"/>
          <w:kern w:val="2"/>
          <w:lang w:eastAsia="zh-TW"/>
        </w:rPr>
        <w:t>PIC_異動後文件代號_原張數+1</w:t>
      </w:r>
      <w:r w:rsidR="00A96391">
        <w:rPr>
          <w:rFonts w:ascii="細明體" w:eastAsia="細明體" w:hAnsi="細明體" w:hint="eastAsia"/>
          <w:kern w:val="2"/>
          <w:lang w:eastAsia="zh-TW"/>
        </w:rPr>
        <w:t>)</w:t>
      </w:r>
      <w:r w:rsidR="0024784F">
        <w:rPr>
          <w:rFonts w:ascii="細明體" w:eastAsia="細明體" w:hAnsi="細明體" w:hint="eastAsia"/>
          <w:kern w:val="2"/>
          <w:lang w:eastAsia="zh-TW"/>
        </w:rPr>
        <w:t>，以</w:t>
      </w:r>
      <w:hyperlink w:anchor="EX1" w:history="1">
        <w:r w:rsidR="0024784F" w:rsidRPr="00E64278">
          <w:rPr>
            <w:rStyle w:val="a7"/>
            <w:rFonts w:ascii="細明體" w:eastAsia="細明體" w:hAnsi="細明體" w:hint="eastAsia"/>
            <w:kern w:val="2"/>
            <w:lang w:eastAsia="zh-TW"/>
          </w:rPr>
          <w:t>EX</w:t>
        </w:r>
        <w:r w:rsidR="0024784F" w:rsidRPr="00E64278">
          <w:rPr>
            <w:rStyle w:val="a7"/>
            <w:rFonts w:ascii="細明體" w:eastAsia="細明體" w:hAnsi="細明體" w:hint="eastAsia"/>
            <w:kern w:val="2"/>
            <w:lang w:eastAsia="zh-TW"/>
          </w:rPr>
          <w:t>1</w:t>
        </w:r>
      </w:hyperlink>
      <w:r w:rsidR="0024784F">
        <w:rPr>
          <w:rFonts w:ascii="細明體" w:eastAsia="細明體" w:hAnsi="細明體" w:hint="eastAsia"/>
          <w:kern w:val="2"/>
          <w:lang w:eastAsia="zh-TW"/>
        </w:rPr>
        <w:t>為例</w:t>
      </w:r>
      <w:r w:rsidR="00E64278">
        <w:rPr>
          <w:rFonts w:ascii="細明體" w:eastAsia="細明體" w:hAnsi="細明體" w:hint="eastAsia"/>
          <w:kern w:val="2"/>
          <w:lang w:eastAsia="zh-TW"/>
        </w:rPr>
        <w:t>，若住院收據正本原先有</w:t>
      </w:r>
      <w:r w:rsidR="00CB7461">
        <w:rPr>
          <w:rFonts w:ascii="細明體" w:eastAsia="細明體" w:hAnsi="細明體" w:hint="eastAsia"/>
          <w:kern w:val="2"/>
          <w:lang w:eastAsia="zh-TW"/>
        </w:rPr>
        <w:t>2</w:t>
      </w:r>
      <w:r w:rsidR="00E64278">
        <w:rPr>
          <w:rFonts w:ascii="細明體" w:eastAsia="細明體" w:hAnsi="細明體" w:hint="eastAsia"/>
          <w:kern w:val="2"/>
          <w:lang w:eastAsia="zh-TW"/>
        </w:rPr>
        <w:t>張，</w:t>
      </w:r>
      <w:r w:rsidR="00CB7461">
        <w:rPr>
          <w:rFonts w:ascii="細明體" w:eastAsia="細明體" w:hAnsi="細明體" w:hint="eastAsia"/>
          <w:kern w:val="2"/>
          <w:lang w:eastAsia="zh-TW"/>
        </w:rPr>
        <w:t>則改PIC_300008_2改為PIC_</w:t>
      </w:r>
      <w:r w:rsidR="00CB7461" w:rsidRPr="001D6BB2">
        <w:rPr>
          <w:rFonts w:ascii="細明體" w:eastAsia="細明體" w:hAnsi="細明體"/>
          <w:lang w:eastAsia="zh-TW"/>
        </w:rPr>
        <w:t>300014</w:t>
      </w:r>
      <w:r w:rsidR="00CB7461">
        <w:rPr>
          <w:rFonts w:ascii="細明體" w:eastAsia="細明體" w:hAnsi="細明體" w:hint="eastAsia"/>
          <w:lang w:eastAsia="zh-TW"/>
        </w:rPr>
        <w:t>_3</w:t>
      </w:r>
      <w:r w:rsidR="00ED11D9">
        <w:rPr>
          <w:rFonts w:ascii="細明體" w:eastAsia="細明體" w:hAnsi="細明體" w:hint="eastAsia"/>
          <w:lang w:eastAsia="zh-TW"/>
        </w:rPr>
        <w:t>。</w:t>
      </w:r>
    </w:p>
    <w:p w:rsidR="00DE5E67" w:rsidRPr="008E237D" w:rsidRDefault="00DE5E67" w:rsidP="00DE5E67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E237D">
        <w:rPr>
          <w:rFonts w:ascii="細明體" w:eastAsia="細明體" w:hAnsi="細明體" w:hint="eastAsia"/>
          <w:kern w:val="2"/>
          <w:lang w:eastAsia="zh-TW"/>
        </w:rPr>
        <w:t xml:space="preserve">CALL </w:t>
      </w:r>
      <w:r>
        <w:rPr>
          <w:rFonts w:ascii="細明體" w:eastAsia="細明體" w:hAnsi="細明體" w:hint="eastAsia"/>
          <w:kern w:val="2"/>
          <w:lang w:eastAsia="zh-TW"/>
        </w:rPr>
        <w:t>updatePicName()，傳入參數如下：</w:t>
      </w:r>
    </w:p>
    <w:p w:rsidR="00DE5E67" w:rsidRPr="008E237D" w:rsidRDefault="00DE5E67" w:rsidP="00DE5E67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DE5E67" w:rsidRDefault="00DE5E67" w:rsidP="00DE5E67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前檔名</w:t>
      </w:r>
    </w:p>
    <w:p w:rsidR="006F3C08" w:rsidRPr="00A22DC6" w:rsidRDefault="006F3C08" w:rsidP="0035441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215868"/>
          <w:kern w:val="2"/>
          <w:lang w:eastAsia="zh-TW"/>
        </w:rPr>
      </w:pPr>
      <w:r w:rsidRPr="00A22DC6">
        <w:rPr>
          <w:rFonts w:ascii="細明體" w:eastAsia="細明體" w:hAnsi="細明體" w:hint="eastAsia"/>
          <w:color w:val="215868"/>
          <w:kern w:val="2"/>
          <w:lang w:eastAsia="zh-TW"/>
        </w:rPr>
        <w:t>寫入異動紀錄(DTAAA260)，SET DTAAA260_BO欄位資料如下：</w:t>
      </w:r>
    </w:p>
    <w:tbl>
      <w:tblPr>
        <w:tblW w:w="7403" w:type="dxa"/>
        <w:tblInd w:w="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701"/>
        <w:gridCol w:w="3729"/>
      </w:tblGrid>
      <w:tr w:rsidR="00783FFA" w:rsidRPr="00A22DC6" w:rsidTr="004F7097">
        <w:tc>
          <w:tcPr>
            <w:tcW w:w="1973" w:type="dxa"/>
            <w:shd w:val="clear" w:color="auto" w:fill="C0C0C0"/>
          </w:tcPr>
          <w:p w:rsidR="00825A06" w:rsidRPr="00A22DC6" w:rsidRDefault="00825A06" w:rsidP="00A22DC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</w:pPr>
            <w:r w:rsidRPr="00A22DC6"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  <w:t>欄位中文</w:t>
            </w:r>
          </w:p>
        </w:tc>
        <w:tc>
          <w:tcPr>
            <w:tcW w:w="1701" w:type="dxa"/>
            <w:shd w:val="clear" w:color="auto" w:fill="C0C0C0"/>
          </w:tcPr>
          <w:p w:rsidR="00825A06" w:rsidRPr="00A22DC6" w:rsidRDefault="00825A06" w:rsidP="00A22DC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</w:pPr>
            <w:r w:rsidRPr="00A22DC6"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  <w:t>欄位代號</w:t>
            </w:r>
          </w:p>
        </w:tc>
        <w:tc>
          <w:tcPr>
            <w:tcW w:w="3729" w:type="dxa"/>
            <w:shd w:val="clear" w:color="auto" w:fill="C0C0C0"/>
          </w:tcPr>
          <w:p w:rsidR="00825A06" w:rsidRPr="00A22DC6" w:rsidRDefault="00825A06" w:rsidP="00A22DC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</w:pPr>
            <w:r w:rsidRPr="00A22DC6"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  <w:t>資料內容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事故者ID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  <w:szCs w:val="20"/>
              </w:rPr>
              <w:t>OCR_Id</w:t>
            </w:r>
          </w:p>
        </w:tc>
        <w:tc>
          <w:tcPr>
            <w:tcW w:w="3729" w:type="dxa"/>
          </w:tcPr>
          <w:p w:rsidR="00825A06" w:rsidRPr="00A22DC6" w:rsidRDefault="002D3C47" w:rsidP="00A22DC6">
            <w:pPr>
              <w:rPr>
                <w:rFonts w:ascii="細明體" w:eastAsia="細明體" w:hAnsi="細明體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傳入.</w:t>
            </w:r>
            <w:r w:rsidR="00825A06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事故者ID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事故日期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  <w:szCs w:val="20"/>
              </w:rPr>
              <w:t>OCR_DATE</w:t>
            </w:r>
          </w:p>
        </w:tc>
        <w:tc>
          <w:tcPr>
            <w:tcW w:w="3729" w:type="dxa"/>
          </w:tcPr>
          <w:p w:rsidR="00825A06" w:rsidRPr="00A22DC6" w:rsidRDefault="002D3C47" w:rsidP="00A22DC6">
            <w:pPr>
              <w:rPr>
                <w:rFonts w:ascii="細明體" w:eastAsia="細明體" w:hAnsi="細明體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傳入.</w:t>
            </w:r>
            <w:r w:rsidR="00825A06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事故日期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</w:rPr>
              <w:t>受理日期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</w:rPr>
              <w:t>INPUT_DATE</w:t>
            </w:r>
          </w:p>
        </w:tc>
        <w:tc>
          <w:tcPr>
            <w:tcW w:w="3729" w:type="dxa"/>
            <w:vAlign w:val="center"/>
          </w:tcPr>
          <w:p w:rsidR="00825A06" w:rsidRPr="00A22DC6" w:rsidRDefault="002D3C47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傳入.</w:t>
            </w:r>
            <w:r w:rsidR="00825A06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輸入日期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</w:rPr>
              <w:t>異動種類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</w:rPr>
              <w:t>CHG_TYPE</w:t>
            </w:r>
          </w:p>
        </w:tc>
        <w:tc>
          <w:tcPr>
            <w:tcW w:w="3729" w:type="dxa"/>
            <w:vAlign w:val="center"/>
          </w:tcPr>
          <w:p w:rsidR="00825A06" w:rsidRPr="00A22DC6" w:rsidRDefault="00825A06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/>
                <w:caps/>
                <w:color w:val="215868"/>
                <w:kern w:val="0"/>
                <w:sz w:val="20"/>
                <w:szCs w:val="20"/>
              </w:rPr>
              <w:t>“</w:t>
            </w:r>
            <w:r w:rsidR="002D3C47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U</w:t>
            </w:r>
            <w:r w:rsidRPr="00A22DC6">
              <w:rPr>
                <w:rFonts w:ascii="細明體" w:eastAsia="細明體" w:hAnsi="細明體"/>
                <w:caps/>
                <w:color w:val="215868"/>
                <w:kern w:val="0"/>
                <w:sz w:val="20"/>
                <w:szCs w:val="20"/>
              </w:rPr>
              <w:t>”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異動時間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CHG_TIME</w:t>
            </w:r>
          </w:p>
        </w:tc>
        <w:tc>
          <w:tcPr>
            <w:tcW w:w="3729" w:type="dxa"/>
            <w:vAlign w:val="center"/>
          </w:tcPr>
          <w:p w:rsidR="00825A06" w:rsidRPr="00A22DC6" w:rsidRDefault="00D52AC7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$系統時間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異動人員ID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CHG_ID</w:t>
            </w:r>
          </w:p>
        </w:tc>
        <w:tc>
          <w:tcPr>
            <w:tcW w:w="3729" w:type="dxa"/>
            <w:vAlign w:val="center"/>
          </w:tcPr>
          <w:p w:rsidR="00825A06" w:rsidRPr="00A22DC6" w:rsidRDefault="00825A06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登入者ID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異動人員單位代號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CHG_DIV_NO</w:t>
            </w:r>
          </w:p>
        </w:tc>
        <w:tc>
          <w:tcPr>
            <w:tcW w:w="3729" w:type="dxa"/>
            <w:vAlign w:val="center"/>
          </w:tcPr>
          <w:p w:rsidR="00825A06" w:rsidRPr="00A22DC6" w:rsidRDefault="00825A06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登入者單位代號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異動序號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CHG_SER_NO</w:t>
            </w:r>
          </w:p>
        </w:tc>
        <w:tc>
          <w:tcPr>
            <w:tcW w:w="3729" w:type="dxa"/>
            <w:vAlign w:val="center"/>
          </w:tcPr>
          <w:p w:rsidR="00825A06" w:rsidRPr="00A22DC6" w:rsidRDefault="0039263D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從</w:t>
            </w:r>
            <w:r w:rsidR="00FB5621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1</w:t>
            </w: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開始</w:t>
            </w:r>
            <w:r w:rsidR="00FB5621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排序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修改前文件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DOC_NO_BEF</w:t>
            </w:r>
          </w:p>
        </w:tc>
        <w:tc>
          <w:tcPr>
            <w:tcW w:w="3729" w:type="dxa"/>
            <w:vAlign w:val="center"/>
          </w:tcPr>
          <w:p w:rsidR="00825A06" w:rsidRPr="00A22DC6" w:rsidRDefault="00065729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異動前文件檔名</w:t>
            </w:r>
            <w:r w:rsidR="002409B4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(EX. PIC_300008_1)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修改後文件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DOC_NO_AFT</w:t>
            </w:r>
          </w:p>
        </w:tc>
        <w:tc>
          <w:tcPr>
            <w:tcW w:w="3729" w:type="dxa"/>
            <w:vAlign w:val="center"/>
          </w:tcPr>
          <w:p w:rsidR="00825A06" w:rsidRPr="00A22DC6" w:rsidRDefault="00065729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異動前文件代號</w:t>
            </w:r>
            <w:r w:rsidR="002409B4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(EX. 300014)</w:t>
            </w:r>
          </w:p>
        </w:tc>
      </w:tr>
    </w:tbl>
    <w:p w:rsidR="0082052F" w:rsidRPr="00A22DC6" w:rsidRDefault="0082052F" w:rsidP="0035441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215868"/>
          <w:kern w:val="2"/>
          <w:lang w:eastAsia="zh-TW"/>
        </w:rPr>
      </w:pPr>
      <w:r w:rsidRPr="00A22DC6">
        <w:rPr>
          <w:rFonts w:ascii="細明體" w:eastAsia="細明體" w:hAnsi="細明體" w:hint="eastAsia"/>
          <w:color w:val="215868"/>
          <w:kern w:val="2"/>
          <w:lang w:eastAsia="zh-TW"/>
        </w:rPr>
        <w:t>CALL AA_A4Z010.insertDTAAA260，傳入DTAAA260_BO</w:t>
      </w:r>
    </w:p>
    <w:p w:rsidR="0035441D" w:rsidRDefault="0035441D" w:rsidP="0035441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過程中若有錯誤，則拋出錯誤，並rollback</w:t>
      </w:r>
      <w:r w:rsidR="00817D33">
        <w:rPr>
          <w:rFonts w:ascii="細明體" w:eastAsia="細明體" w:hAnsi="細明體" w:hint="eastAsia"/>
          <w:kern w:val="2"/>
          <w:lang w:eastAsia="zh-TW"/>
        </w:rPr>
        <w:t>。</w:t>
      </w:r>
    </w:p>
    <w:p w:rsidR="00F61B6A" w:rsidRPr="008E237D" w:rsidRDefault="00F61B6A" w:rsidP="00F61B6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完成後，丟出訊息，修改完成，並重新查詢資料顯示在畫面上。</w:t>
      </w:r>
    </w:p>
    <w:p w:rsidR="009F248B" w:rsidRDefault="00DE5E67" w:rsidP="00DE5E6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後檔名</w:t>
      </w:r>
      <w:r w:rsidR="00072E81">
        <w:rPr>
          <w:rFonts w:ascii="細明體" w:eastAsia="細明體" w:hAnsi="細明體" w:hint="eastAsia"/>
          <w:kern w:val="2"/>
          <w:lang w:eastAsia="zh-TW"/>
        </w:rPr>
        <w:t>METHOD：</w:t>
      </w:r>
      <w:r w:rsidR="003E1886">
        <w:rPr>
          <w:rFonts w:ascii="細明體" w:eastAsia="細明體" w:hAnsi="細明體" w:hint="eastAsia"/>
          <w:kern w:val="2"/>
          <w:lang w:eastAsia="zh-TW"/>
        </w:rPr>
        <w:t>updatePic</w:t>
      </w:r>
      <w:r w:rsidR="00B171F1">
        <w:rPr>
          <w:rFonts w:ascii="細明體" w:eastAsia="細明體" w:hAnsi="細明體" w:hint="eastAsia"/>
          <w:kern w:val="2"/>
          <w:lang w:eastAsia="zh-TW"/>
        </w:rPr>
        <w:t>Name</w:t>
      </w:r>
      <w:r w:rsidR="00A8102D">
        <w:rPr>
          <w:rFonts w:ascii="細明體" w:eastAsia="細明體" w:hAnsi="細明體" w:hint="eastAsia"/>
          <w:kern w:val="2"/>
          <w:lang w:eastAsia="zh-TW"/>
        </w:rPr>
        <w:t>(更新拍照影像檔名)：</w:t>
      </w:r>
    </w:p>
    <w:p w:rsidR="00C03E23" w:rsidRDefault="00C03E23" w:rsidP="00C03E2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：受理編號(APLY_NO)、修改前檔名(DOC_NAME_BEF)、修改後檔名(DOC_NAME_AFT)</w:t>
      </w:r>
    </w:p>
    <w:p w:rsidR="00C82E7C" w:rsidRDefault="00CA2625" w:rsidP="00C03E2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CA2625" w:rsidRDefault="00C82E7C" w:rsidP="00C82E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需有值，若無值，丟出訊息：更新拍照影像檔名未傳入受理編號</w:t>
      </w:r>
      <w:r w:rsidR="00625D3E">
        <w:rPr>
          <w:rFonts w:ascii="細明體" w:eastAsia="細明體" w:hAnsi="細明體" w:hint="eastAsia"/>
          <w:kern w:val="2"/>
          <w:lang w:eastAsia="zh-TW"/>
        </w:rPr>
        <w:t>。</w:t>
      </w:r>
    </w:p>
    <w:p w:rsidR="00625D3E" w:rsidRDefault="00625D3E" w:rsidP="00C82E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前檔名需有值，若無值，丟出訊息：更新拍照影像檔名未傳入修改前檔名。</w:t>
      </w:r>
    </w:p>
    <w:p w:rsidR="00625D3E" w:rsidRDefault="00625D3E" w:rsidP="00C82E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後檔名需有值，若無值，丟出訊息：更新拍照影像檔名未傳入修改後檔名。</w:t>
      </w:r>
    </w:p>
    <w:p w:rsidR="009A5D28" w:rsidRDefault="00847DD0" w:rsidP="00021E7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DTALM130(</w:t>
      </w:r>
      <w:r w:rsidRPr="001D6BB2">
        <w:rPr>
          <w:rFonts w:ascii="細明體" w:eastAsia="細明體" w:hAnsi="細明體"/>
          <w:lang w:eastAsia="zh-TW"/>
        </w:rPr>
        <w:t>文件簽名紀錄</w:t>
      </w:r>
      <w:r>
        <w:rPr>
          <w:rFonts w:ascii="細明體" w:eastAsia="細明體" w:hAnsi="細明體" w:hint="eastAsia"/>
          <w:kern w:val="2"/>
          <w:lang w:eastAsia="zh-TW"/>
        </w:rPr>
        <w:t>)</w:t>
      </w:r>
      <w:r w:rsidR="00D63087">
        <w:rPr>
          <w:rFonts w:ascii="細明體" w:eastAsia="細明體" w:hAnsi="細明體" w:hint="eastAsia"/>
          <w:kern w:val="2"/>
          <w:lang w:eastAsia="zh-TW"/>
        </w:rPr>
        <w:t>之DOC_NO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D7773" w:rsidRDefault="002D3B34" w:rsidP="009D77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傳入.受理編號及傳入.修改前檔名，讀取DTALM130，更改DTALM130之DOC_NO</w:t>
      </w:r>
      <w:r w:rsidR="009D7773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文件代號</w:t>
      </w:r>
      <w:r w:rsidR="009D7773">
        <w:rPr>
          <w:rFonts w:ascii="細明體" w:eastAsia="細明體" w:hAnsi="細明體" w:hint="eastAsia"/>
          <w:kern w:val="2"/>
          <w:lang w:eastAsia="zh-TW"/>
        </w:rPr>
        <w:t>)，改為傳入.修改後檔名。</w:t>
      </w:r>
    </w:p>
    <w:p w:rsidR="001952A3" w:rsidRDefault="001952A3" w:rsidP="009D77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無資料視為異常，丟出訊息：更新拍照影像檔名時，查無修改前檔名資料</w:t>
      </w:r>
      <w:r w:rsidR="00EE2FAB">
        <w:rPr>
          <w:rFonts w:ascii="細明體" w:eastAsia="細明體" w:hAnsi="細明體" w:hint="eastAsia"/>
          <w:kern w:val="2"/>
          <w:lang w:eastAsia="zh-TW"/>
        </w:rPr>
        <w:t>(DTALM130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B40655" w:rsidRDefault="00D63087" w:rsidP="00BD09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</w:t>
      </w:r>
      <w:r w:rsidR="00156BEA">
        <w:rPr>
          <w:rFonts w:ascii="細明體" w:eastAsia="細明體" w:hAnsi="細明體" w:hint="eastAsia"/>
          <w:kern w:val="2"/>
          <w:lang w:eastAsia="zh-TW"/>
        </w:rPr>
        <w:t>SVR上拍照影像檔名：</w:t>
      </w:r>
    </w:p>
    <w:p w:rsidR="00156BEA" w:rsidRDefault="00156BEA" w:rsidP="00156BE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傳入.受理編號取得各環境下之</w:t>
      </w:r>
      <w:r w:rsidR="00E6181A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指定路徑，並找到傳入.修改前檔名，將檔名改成傳入.修改後檔名。</w:t>
      </w:r>
    </w:p>
    <w:p w:rsidR="00E6181A" w:rsidRDefault="00E6181A" w:rsidP="00156BE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找不到指定路徑視為異常，丟出訊息：更新拍照影像檔名時，查無指定路徑+$指定路徑。</w:t>
      </w:r>
    </w:p>
    <w:p w:rsidR="008F4917" w:rsidRDefault="008F4917" w:rsidP="00156BE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找不到傳入.修改前檔名視為異常，丟出訊息：更新拍照影像檔名時，查無修改前檔名之影像</w:t>
      </w:r>
      <w:r w:rsidR="00555000">
        <w:rPr>
          <w:rFonts w:ascii="細明體" w:eastAsia="細明體" w:hAnsi="細明體" w:hint="eastAsia"/>
          <w:kern w:val="2"/>
          <w:lang w:eastAsia="zh-TW"/>
        </w:rPr>
        <w:t>(PIC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BE3117" w:rsidRPr="009D7773" w:rsidRDefault="00BE3117" w:rsidP="00BE31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中若有其他錯誤訊</w:t>
      </w:r>
      <w:r w:rsidR="00F03513">
        <w:rPr>
          <w:rFonts w:ascii="細明體" w:eastAsia="細明體" w:hAnsi="細明體" w:hint="eastAsia"/>
          <w:kern w:val="2"/>
          <w:lang w:eastAsia="zh-TW"/>
        </w:rPr>
        <w:t>息視為異常，丟出訊息：更新拍照影像檔名時發生錯誤+Exception</w:t>
      </w:r>
    </w:p>
    <w:p w:rsidR="00EE44EC" w:rsidRPr="001D6BB2" w:rsidRDefault="00193F81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上一頁</w:t>
      </w:r>
      <w:r w:rsidR="00EE44EC" w:rsidRPr="001D6BB2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D300D6" w:rsidRDefault="009C5976" w:rsidP="00EE44E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返回前一頁面</w:t>
      </w:r>
      <w:r w:rsidR="00740257">
        <w:rPr>
          <w:rFonts w:ascii="細明體" w:eastAsia="細明體" w:hAnsi="細明體" w:hint="eastAsia"/>
          <w:kern w:val="2"/>
          <w:lang w:eastAsia="zh-TW"/>
        </w:rPr>
        <w:t>，</w:t>
      </w:r>
      <w:r w:rsidR="00D300D6"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D300D6" w:rsidRDefault="008B6075" w:rsidP="00D300D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</w:t>
      </w:r>
      <w:r w:rsidR="00D300D6">
        <w:rPr>
          <w:rFonts w:ascii="細明體" w:eastAsia="細明體" w:hAnsi="細明體" w:hint="eastAsia"/>
          <w:kern w:val="2"/>
          <w:lang w:eastAsia="zh-TW"/>
        </w:rPr>
        <w:t>.事故者ID</w:t>
      </w:r>
    </w:p>
    <w:p w:rsidR="00D300D6" w:rsidRDefault="008B6075" w:rsidP="00D300D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</w:t>
      </w:r>
      <w:r w:rsidR="00D300D6">
        <w:rPr>
          <w:rFonts w:ascii="細明體" w:eastAsia="細明體" w:hAnsi="細明體" w:hint="eastAsia"/>
          <w:kern w:val="2"/>
          <w:lang w:eastAsia="zh-TW"/>
        </w:rPr>
        <w:t>.事故日期</w:t>
      </w:r>
    </w:p>
    <w:p w:rsidR="00EE44EC" w:rsidRPr="00D300D6" w:rsidRDefault="008B6075" w:rsidP="00D300D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</w:t>
      </w:r>
      <w:r w:rsidR="00D300D6">
        <w:rPr>
          <w:rFonts w:ascii="細明體" w:eastAsia="細明體" w:hAnsi="細明體" w:hint="eastAsia"/>
          <w:kern w:val="2"/>
          <w:lang w:eastAsia="zh-TW"/>
        </w:rPr>
        <w:t>.輸入日期</w:t>
      </w:r>
    </w:p>
    <w:p w:rsidR="00EB0F91" w:rsidRPr="001D6BB2" w:rsidRDefault="00EB0F91" w:rsidP="003828A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EB0F91" w:rsidRPr="001D6BB2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69" w:rsidRDefault="00AC7B69" w:rsidP="002F1E48">
      <w:r>
        <w:separator/>
      </w:r>
    </w:p>
  </w:endnote>
  <w:endnote w:type="continuationSeparator" w:id="0">
    <w:p w:rsidR="00AC7B69" w:rsidRDefault="00AC7B69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69" w:rsidRDefault="00AC7B69" w:rsidP="002F1E48">
      <w:r>
        <w:separator/>
      </w:r>
    </w:p>
  </w:footnote>
  <w:footnote w:type="continuationSeparator" w:id="0">
    <w:p w:rsidR="00AC7B69" w:rsidRDefault="00AC7B69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2"/>
  </w:num>
  <w:num w:numId="5">
    <w:abstractNumId w:val="34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27"/>
  </w:num>
  <w:num w:numId="12">
    <w:abstractNumId w:val="35"/>
  </w:num>
  <w:num w:numId="13">
    <w:abstractNumId w:val="16"/>
  </w:num>
  <w:num w:numId="14">
    <w:abstractNumId w:val="19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4"/>
  </w:num>
  <w:num w:numId="20">
    <w:abstractNumId w:val="31"/>
  </w:num>
  <w:num w:numId="21">
    <w:abstractNumId w:val="36"/>
  </w:num>
  <w:num w:numId="22">
    <w:abstractNumId w:val="12"/>
  </w:num>
  <w:num w:numId="23">
    <w:abstractNumId w:val="33"/>
  </w:num>
  <w:num w:numId="24">
    <w:abstractNumId w:val="14"/>
  </w:num>
  <w:num w:numId="25">
    <w:abstractNumId w:val="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9"/>
  </w:num>
  <w:num w:numId="33">
    <w:abstractNumId w:val="4"/>
  </w:num>
  <w:num w:numId="34">
    <w:abstractNumId w:val="18"/>
  </w:num>
  <w:num w:numId="35">
    <w:abstractNumId w:val="15"/>
  </w:num>
  <w:num w:numId="36">
    <w:abstractNumId w:val="20"/>
  </w:num>
  <w:num w:numId="37">
    <w:abstractNumId w:val="1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0251"/>
    <w:rsid w:val="00001974"/>
    <w:rsid w:val="00001CDB"/>
    <w:rsid w:val="0000348C"/>
    <w:rsid w:val="000066EA"/>
    <w:rsid w:val="00006D78"/>
    <w:rsid w:val="00007050"/>
    <w:rsid w:val="000071D8"/>
    <w:rsid w:val="00010B5E"/>
    <w:rsid w:val="0001173C"/>
    <w:rsid w:val="00011B5C"/>
    <w:rsid w:val="00013040"/>
    <w:rsid w:val="0001578C"/>
    <w:rsid w:val="0001587C"/>
    <w:rsid w:val="00015B82"/>
    <w:rsid w:val="00016D2E"/>
    <w:rsid w:val="00016F14"/>
    <w:rsid w:val="0001753B"/>
    <w:rsid w:val="00017B94"/>
    <w:rsid w:val="00020CAC"/>
    <w:rsid w:val="00021E7D"/>
    <w:rsid w:val="000244A4"/>
    <w:rsid w:val="00024AAD"/>
    <w:rsid w:val="00025BD9"/>
    <w:rsid w:val="0002637F"/>
    <w:rsid w:val="00027393"/>
    <w:rsid w:val="00032759"/>
    <w:rsid w:val="00032C2B"/>
    <w:rsid w:val="00032E12"/>
    <w:rsid w:val="00033A65"/>
    <w:rsid w:val="000343D5"/>
    <w:rsid w:val="00035495"/>
    <w:rsid w:val="00036A66"/>
    <w:rsid w:val="00036D38"/>
    <w:rsid w:val="000427AF"/>
    <w:rsid w:val="000506A5"/>
    <w:rsid w:val="00051184"/>
    <w:rsid w:val="00051D15"/>
    <w:rsid w:val="00054387"/>
    <w:rsid w:val="000552FC"/>
    <w:rsid w:val="00055FF1"/>
    <w:rsid w:val="00056CC1"/>
    <w:rsid w:val="000578B2"/>
    <w:rsid w:val="0006025C"/>
    <w:rsid w:val="000628C5"/>
    <w:rsid w:val="00063DCB"/>
    <w:rsid w:val="00064F0C"/>
    <w:rsid w:val="00065107"/>
    <w:rsid w:val="00065729"/>
    <w:rsid w:val="00066AAC"/>
    <w:rsid w:val="00066E52"/>
    <w:rsid w:val="000674CB"/>
    <w:rsid w:val="00070528"/>
    <w:rsid w:val="000708B6"/>
    <w:rsid w:val="00071DD0"/>
    <w:rsid w:val="00071FEC"/>
    <w:rsid w:val="0007287B"/>
    <w:rsid w:val="00072E81"/>
    <w:rsid w:val="000733F7"/>
    <w:rsid w:val="00075248"/>
    <w:rsid w:val="00075881"/>
    <w:rsid w:val="00081348"/>
    <w:rsid w:val="000814B1"/>
    <w:rsid w:val="00081E67"/>
    <w:rsid w:val="00082170"/>
    <w:rsid w:val="0008249A"/>
    <w:rsid w:val="00082CDB"/>
    <w:rsid w:val="00083C08"/>
    <w:rsid w:val="00084C82"/>
    <w:rsid w:val="000903B6"/>
    <w:rsid w:val="0009281B"/>
    <w:rsid w:val="0009550D"/>
    <w:rsid w:val="0009787C"/>
    <w:rsid w:val="000A0B90"/>
    <w:rsid w:val="000A11B3"/>
    <w:rsid w:val="000A1F1C"/>
    <w:rsid w:val="000A302A"/>
    <w:rsid w:val="000A3232"/>
    <w:rsid w:val="000A5449"/>
    <w:rsid w:val="000A5740"/>
    <w:rsid w:val="000A58D2"/>
    <w:rsid w:val="000A5D68"/>
    <w:rsid w:val="000A7C54"/>
    <w:rsid w:val="000B099E"/>
    <w:rsid w:val="000B38F5"/>
    <w:rsid w:val="000B52CA"/>
    <w:rsid w:val="000B62AC"/>
    <w:rsid w:val="000B6A36"/>
    <w:rsid w:val="000C39D1"/>
    <w:rsid w:val="000C48F7"/>
    <w:rsid w:val="000C4CBC"/>
    <w:rsid w:val="000C54EF"/>
    <w:rsid w:val="000C58B6"/>
    <w:rsid w:val="000C5BB7"/>
    <w:rsid w:val="000C5F81"/>
    <w:rsid w:val="000C7094"/>
    <w:rsid w:val="000D0BB5"/>
    <w:rsid w:val="000D1221"/>
    <w:rsid w:val="000D1B9E"/>
    <w:rsid w:val="000D41C9"/>
    <w:rsid w:val="000D4B22"/>
    <w:rsid w:val="000D54C4"/>
    <w:rsid w:val="000D6C64"/>
    <w:rsid w:val="000D71F4"/>
    <w:rsid w:val="000E0E28"/>
    <w:rsid w:val="000E1C3F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5EE3"/>
    <w:rsid w:val="000F63F7"/>
    <w:rsid w:val="000F7D48"/>
    <w:rsid w:val="001018E7"/>
    <w:rsid w:val="001021AE"/>
    <w:rsid w:val="0010326A"/>
    <w:rsid w:val="00104540"/>
    <w:rsid w:val="00105DD1"/>
    <w:rsid w:val="00106F6A"/>
    <w:rsid w:val="0011072C"/>
    <w:rsid w:val="001113CC"/>
    <w:rsid w:val="001115BD"/>
    <w:rsid w:val="00113A3E"/>
    <w:rsid w:val="00116017"/>
    <w:rsid w:val="00122CD2"/>
    <w:rsid w:val="00125BCA"/>
    <w:rsid w:val="00125DEF"/>
    <w:rsid w:val="001271D7"/>
    <w:rsid w:val="001303B8"/>
    <w:rsid w:val="001309F7"/>
    <w:rsid w:val="001332A0"/>
    <w:rsid w:val="001332B7"/>
    <w:rsid w:val="001342EE"/>
    <w:rsid w:val="001349E9"/>
    <w:rsid w:val="00135C37"/>
    <w:rsid w:val="001363F5"/>
    <w:rsid w:val="00140441"/>
    <w:rsid w:val="00142E79"/>
    <w:rsid w:val="001430EE"/>
    <w:rsid w:val="00143921"/>
    <w:rsid w:val="001458E2"/>
    <w:rsid w:val="001463B0"/>
    <w:rsid w:val="0014767F"/>
    <w:rsid w:val="00147C3B"/>
    <w:rsid w:val="00151BF5"/>
    <w:rsid w:val="001523AE"/>
    <w:rsid w:val="001528B8"/>
    <w:rsid w:val="00154EC5"/>
    <w:rsid w:val="0015609A"/>
    <w:rsid w:val="00156BEA"/>
    <w:rsid w:val="00160219"/>
    <w:rsid w:val="00162508"/>
    <w:rsid w:val="0016285D"/>
    <w:rsid w:val="001658F9"/>
    <w:rsid w:val="001662E2"/>
    <w:rsid w:val="00166EAA"/>
    <w:rsid w:val="00166ED5"/>
    <w:rsid w:val="001679BA"/>
    <w:rsid w:val="001706FB"/>
    <w:rsid w:val="00171493"/>
    <w:rsid w:val="001754F7"/>
    <w:rsid w:val="0018081E"/>
    <w:rsid w:val="001828C0"/>
    <w:rsid w:val="001900E0"/>
    <w:rsid w:val="001902C5"/>
    <w:rsid w:val="001906B0"/>
    <w:rsid w:val="00190D5E"/>
    <w:rsid w:val="0019109A"/>
    <w:rsid w:val="0019129A"/>
    <w:rsid w:val="00191F8D"/>
    <w:rsid w:val="00192049"/>
    <w:rsid w:val="00192BB4"/>
    <w:rsid w:val="00193F81"/>
    <w:rsid w:val="001952A3"/>
    <w:rsid w:val="00196209"/>
    <w:rsid w:val="001A0C08"/>
    <w:rsid w:val="001A2228"/>
    <w:rsid w:val="001A358B"/>
    <w:rsid w:val="001A372E"/>
    <w:rsid w:val="001A37A3"/>
    <w:rsid w:val="001A3C94"/>
    <w:rsid w:val="001A414B"/>
    <w:rsid w:val="001A4F0C"/>
    <w:rsid w:val="001A5D85"/>
    <w:rsid w:val="001B1A21"/>
    <w:rsid w:val="001B1CB8"/>
    <w:rsid w:val="001B203B"/>
    <w:rsid w:val="001B2F83"/>
    <w:rsid w:val="001B5221"/>
    <w:rsid w:val="001B6DCE"/>
    <w:rsid w:val="001C1337"/>
    <w:rsid w:val="001C25E4"/>
    <w:rsid w:val="001D031C"/>
    <w:rsid w:val="001D0D8F"/>
    <w:rsid w:val="001D0EDF"/>
    <w:rsid w:val="001D13A6"/>
    <w:rsid w:val="001D18EB"/>
    <w:rsid w:val="001D1F88"/>
    <w:rsid w:val="001D3381"/>
    <w:rsid w:val="001D5588"/>
    <w:rsid w:val="001D56E6"/>
    <w:rsid w:val="001D643C"/>
    <w:rsid w:val="001D6702"/>
    <w:rsid w:val="001D6BB2"/>
    <w:rsid w:val="001E0324"/>
    <w:rsid w:val="001E2717"/>
    <w:rsid w:val="001E3BAC"/>
    <w:rsid w:val="001E4046"/>
    <w:rsid w:val="001E493B"/>
    <w:rsid w:val="001E4AA5"/>
    <w:rsid w:val="001E4FE9"/>
    <w:rsid w:val="001E5B2A"/>
    <w:rsid w:val="001E68F7"/>
    <w:rsid w:val="001E6B23"/>
    <w:rsid w:val="001F459D"/>
    <w:rsid w:val="001F74EC"/>
    <w:rsid w:val="001F784F"/>
    <w:rsid w:val="002016BF"/>
    <w:rsid w:val="00201DE7"/>
    <w:rsid w:val="00203048"/>
    <w:rsid w:val="0020447A"/>
    <w:rsid w:val="00204B4B"/>
    <w:rsid w:val="00206139"/>
    <w:rsid w:val="00206918"/>
    <w:rsid w:val="00206EE0"/>
    <w:rsid w:val="00210DFD"/>
    <w:rsid w:val="00210E43"/>
    <w:rsid w:val="002113A1"/>
    <w:rsid w:val="00211B34"/>
    <w:rsid w:val="0021225B"/>
    <w:rsid w:val="00212788"/>
    <w:rsid w:val="00213E56"/>
    <w:rsid w:val="00214B2A"/>
    <w:rsid w:val="002159FA"/>
    <w:rsid w:val="00215A32"/>
    <w:rsid w:val="00217005"/>
    <w:rsid w:val="00217142"/>
    <w:rsid w:val="002177B1"/>
    <w:rsid w:val="00222C56"/>
    <w:rsid w:val="002241DD"/>
    <w:rsid w:val="00224238"/>
    <w:rsid w:val="00227036"/>
    <w:rsid w:val="00230878"/>
    <w:rsid w:val="00230C82"/>
    <w:rsid w:val="002327F1"/>
    <w:rsid w:val="00233C39"/>
    <w:rsid w:val="00233FB2"/>
    <w:rsid w:val="00235FA4"/>
    <w:rsid w:val="00236B9F"/>
    <w:rsid w:val="00236CE2"/>
    <w:rsid w:val="0023771F"/>
    <w:rsid w:val="002409B4"/>
    <w:rsid w:val="00241BD8"/>
    <w:rsid w:val="0024282F"/>
    <w:rsid w:val="00245231"/>
    <w:rsid w:val="00245814"/>
    <w:rsid w:val="00246945"/>
    <w:rsid w:val="002472E8"/>
    <w:rsid w:val="0024782B"/>
    <w:rsid w:val="0024784F"/>
    <w:rsid w:val="00251B7F"/>
    <w:rsid w:val="00252CC0"/>
    <w:rsid w:val="00254B48"/>
    <w:rsid w:val="00254D07"/>
    <w:rsid w:val="0025607C"/>
    <w:rsid w:val="00256D61"/>
    <w:rsid w:val="002603B8"/>
    <w:rsid w:val="00261802"/>
    <w:rsid w:val="00261A8C"/>
    <w:rsid w:val="00265F36"/>
    <w:rsid w:val="00267721"/>
    <w:rsid w:val="00270DC3"/>
    <w:rsid w:val="00271016"/>
    <w:rsid w:val="0027419A"/>
    <w:rsid w:val="00275559"/>
    <w:rsid w:val="002779FE"/>
    <w:rsid w:val="00277C8E"/>
    <w:rsid w:val="0028069E"/>
    <w:rsid w:val="00282006"/>
    <w:rsid w:val="00282538"/>
    <w:rsid w:val="00282A69"/>
    <w:rsid w:val="00282EC8"/>
    <w:rsid w:val="00284942"/>
    <w:rsid w:val="00284BD6"/>
    <w:rsid w:val="00284D59"/>
    <w:rsid w:val="00285251"/>
    <w:rsid w:val="00286562"/>
    <w:rsid w:val="0028727C"/>
    <w:rsid w:val="00287FEA"/>
    <w:rsid w:val="00290C50"/>
    <w:rsid w:val="00294705"/>
    <w:rsid w:val="00295115"/>
    <w:rsid w:val="0029551C"/>
    <w:rsid w:val="002963BA"/>
    <w:rsid w:val="0029700A"/>
    <w:rsid w:val="002A0215"/>
    <w:rsid w:val="002A2B77"/>
    <w:rsid w:val="002A59A4"/>
    <w:rsid w:val="002A62DD"/>
    <w:rsid w:val="002A73C2"/>
    <w:rsid w:val="002B362A"/>
    <w:rsid w:val="002B3D39"/>
    <w:rsid w:val="002B48A7"/>
    <w:rsid w:val="002B679F"/>
    <w:rsid w:val="002C2169"/>
    <w:rsid w:val="002C4860"/>
    <w:rsid w:val="002C4EEF"/>
    <w:rsid w:val="002C5670"/>
    <w:rsid w:val="002D0663"/>
    <w:rsid w:val="002D15FE"/>
    <w:rsid w:val="002D3B34"/>
    <w:rsid w:val="002D3C47"/>
    <w:rsid w:val="002D64B5"/>
    <w:rsid w:val="002D7A06"/>
    <w:rsid w:val="002D7FD9"/>
    <w:rsid w:val="002E1E93"/>
    <w:rsid w:val="002E2CDD"/>
    <w:rsid w:val="002E2D0E"/>
    <w:rsid w:val="002E2DC7"/>
    <w:rsid w:val="002E3C8D"/>
    <w:rsid w:val="002E4AE3"/>
    <w:rsid w:val="002E4D82"/>
    <w:rsid w:val="002E580B"/>
    <w:rsid w:val="002E6989"/>
    <w:rsid w:val="002E7E70"/>
    <w:rsid w:val="002F1E48"/>
    <w:rsid w:val="002F2488"/>
    <w:rsid w:val="002F2813"/>
    <w:rsid w:val="002F4D09"/>
    <w:rsid w:val="002F5CA7"/>
    <w:rsid w:val="002F5FC4"/>
    <w:rsid w:val="002F6956"/>
    <w:rsid w:val="00300297"/>
    <w:rsid w:val="00301212"/>
    <w:rsid w:val="00301565"/>
    <w:rsid w:val="00303355"/>
    <w:rsid w:val="00310FF9"/>
    <w:rsid w:val="00312A9F"/>
    <w:rsid w:val="00312DF5"/>
    <w:rsid w:val="003133F2"/>
    <w:rsid w:val="003135D5"/>
    <w:rsid w:val="003141BF"/>
    <w:rsid w:val="003160EF"/>
    <w:rsid w:val="0031639C"/>
    <w:rsid w:val="003173C4"/>
    <w:rsid w:val="00317BE8"/>
    <w:rsid w:val="00320023"/>
    <w:rsid w:val="00320D50"/>
    <w:rsid w:val="00320D5C"/>
    <w:rsid w:val="00321F98"/>
    <w:rsid w:val="0032220E"/>
    <w:rsid w:val="003234D3"/>
    <w:rsid w:val="0032405D"/>
    <w:rsid w:val="00326AB3"/>
    <w:rsid w:val="00326F8E"/>
    <w:rsid w:val="00327A0F"/>
    <w:rsid w:val="00327B92"/>
    <w:rsid w:val="00330429"/>
    <w:rsid w:val="00331954"/>
    <w:rsid w:val="00332403"/>
    <w:rsid w:val="003362C3"/>
    <w:rsid w:val="00337C70"/>
    <w:rsid w:val="00341BAB"/>
    <w:rsid w:val="00342055"/>
    <w:rsid w:val="00344005"/>
    <w:rsid w:val="003440AA"/>
    <w:rsid w:val="00345902"/>
    <w:rsid w:val="00351A69"/>
    <w:rsid w:val="00353B00"/>
    <w:rsid w:val="003541AE"/>
    <w:rsid w:val="00354369"/>
    <w:rsid w:val="0035441D"/>
    <w:rsid w:val="003559D6"/>
    <w:rsid w:val="0035605E"/>
    <w:rsid w:val="003568E6"/>
    <w:rsid w:val="00356A30"/>
    <w:rsid w:val="00357278"/>
    <w:rsid w:val="00360288"/>
    <w:rsid w:val="00360469"/>
    <w:rsid w:val="003637F7"/>
    <w:rsid w:val="00365545"/>
    <w:rsid w:val="003658C3"/>
    <w:rsid w:val="00367CDD"/>
    <w:rsid w:val="003726F7"/>
    <w:rsid w:val="00372B3B"/>
    <w:rsid w:val="003748AF"/>
    <w:rsid w:val="00374908"/>
    <w:rsid w:val="00374A38"/>
    <w:rsid w:val="00376074"/>
    <w:rsid w:val="00376424"/>
    <w:rsid w:val="00376981"/>
    <w:rsid w:val="00377005"/>
    <w:rsid w:val="00380253"/>
    <w:rsid w:val="00380624"/>
    <w:rsid w:val="0038261B"/>
    <w:rsid w:val="003828A7"/>
    <w:rsid w:val="003829A8"/>
    <w:rsid w:val="003838FB"/>
    <w:rsid w:val="00384B1E"/>
    <w:rsid w:val="00384F0A"/>
    <w:rsid w:val="003864A7"/>
    <w:rsid w:val="003874D4"/>
    <w:rsid w:val="003879E9"/>
    <w:rsid w:val="003909A8"/>
    <w:rsid w:val="00390BE0"/>
    <w:rsid w:val="00391AE6"/>
    <w:rsid w:val="0039263D"/>
    <w:rsid w:val="00392924"/>
    <w:rsid w:val="00392BB9"/>
    <w:rsid w:val="00393EA8"/>
    <w:rsid w:val="00394F5D"/>
    <w:rsid w:val="003957A2"/>
    <w:rsid w:val="00396DC7"/>
    <w:rsid w:val="003A1AE9"/>
    <w:rsid w:val="003A2D0A"/>
    <w:rsid w:val="003A550D"/>
    <w:rsid w:val="003A7E66"/>
    <w:rsid w:val="003B0204"/>
    <w:rsid w:val="003B09AB"/>
    <w:rsid w:val="003B3DC4"/>
    <w:rsid w:val="003B43F4"/>
    <w:rsid w:val="003B4A0E"/>
    <w:rsid w:val="003B4AA9"/>
    <w:rsid w:val="003B5122"/>
    <w:rsid w:val="003B5441"/>
    <w:rsid w:val="003B5A47"/>
    <w:rsid w:val="003B7168"/>
    <w:rsid w:val="003C15F5"/>
    <w:rsid w:val="003C2437"/>
    <w:rsid w:val="003C3376"/>
    <w:rsid w:val="003C3AD9"/>
    <w:rsid w:val="003C3D35"/>
    <w:rsid w:val="003C4539"/>
    <w:rsid w:val="003D0701"/>
    <w:rsid w:val="003D0815"/>
    <w:rsid w:val="003D1BD3"/>
    <w:rsid w:val="003D3F1D"/>
    <w:rsid w:val="003D41A5"/>
    <w:rsid w:val="003D4FD5"/>
    <w:rsid w:val="003D5F9A"/>
    <w:rsid w:val="003D75FA"/>
    <w:rsid w:val="003E1886"/>
    <w:rsid w:val="003E18F6"/>
    <w:rsid w:val="003E32CB"/>
    <w:rsid w:val="003E34A5"/>
    <w:rsid w:val="003E41A4"/>
    <w:rsid w:val="003E54F1"/>
    <w:rsid w:val="003E73F1"/>
    <w:rsid w:val="003F0038"/>
    <w:rsid w:val="003F17DA"/>
    <w:rsid w:val="003F5460"/>
    <w:rsid w:val="004011DB"/>
    <w:rsid w:val="00401603"/>
    <w:rsid w:val="00401B03"/>
    <w:rsid w:val="00402952"/>
    <w:rsid w:val="00405306"/>
    <w:rsid w:val="00412022"/>
    <w:rsid w:val="0041296E"/>
    <w:rsid w:val="00412A37"/>
    <w:rsid w:val="00412D17"/>
    <w:rsid w:val="004164C6"/>
    <w:rsid w:val="0041775F"/>
    <w:rsid w:val="004177C9"/>
    <w:rsid w:val="004222DE"/>
    <w:rsid w:val="00422333"/>
    <w:rsid w:val="0042254B"/>
    <w:rsid w:val="00423041"/>
    <w:rsid w:val="0042496C"/>
    <w:rsid w:val="004261F8"/>
    <w:rsid w:val="0042710E"/>
    <w:rsid w:val="00430F8B"/>
    <w:rsid w:val="004327E2"/>
    <w:rsid w:val="00432C13"/>
    <w:rsid w:val="00432DC3"/>
    <w:rsid w:val="00432EE4"/>
    <w:rsid w:val="004353EF"/>
    <w:rsid w:val="004375B6"/>
    <w:rsid w:val="004379DF"/>
    <w:rsid w:val="00440909"/>
    <w:rsid w:val="00440EFE"/>
    <w:rsid w:val="00441F02"/>
    <w:rsid w:val="00443A45"/>
    <w:rsid w:val="00444729"/>
    <w:rsid w:val="00445719"/>
    <w:rsid w:val="004519A7"/>
    <w:rsid w:val="00451E44"/>
    <w:rsid w:val="00452CCD"/>
    <w:rsid w:val="00453B3D"/>
    <w:rsid w:val="00454523"/>
    <w:rsid w:val="00454B70"/>
    <w:rsid w:val="00454C14"/>
    <w:rsid w:val="00455DCD"/>
    <w:rsid w:val="00456E9E"/>
    <w:rsid w:val="00457D9A"/>
    <w:rsid w:val="00461079"/>
    <w:rsid w:val="00462139"/>
    <w:rsid w:val="00462DD4"/>
    <w:rsid w:val="0046352B"/>
    <w:rsid w:val="004637A5"/>
    <w:rsid w:val="00463A7E"/>
    <w:rsid w:val="00464FE9"/>
    <w:rsid w:val="0046601A"/>
    <w:rsid w:val="00472EE8"/>
    <w:rsid w:val="0047709E"/>
    <w:rsid w:val="0047766A"/>
    <w:rsid w:val="004800A3"/>
    <w:rsid w:val="004800B6"/>
    <w:rsid w:val="00483FD1"/>
    <w:rsid w:val="004869AB"/>
    <w:rsid w:val="004918EE"/>
    <w:rsid w:val="0049276B"/>
    <w:rsid w:val="00492E91"/>
    <w:rsid w:val="004932F0"/>
    <w:rsid w:val="0049344E"/>
    <w:rsid w:val="00494048"/>
    <w:rsid w:val="00494C17"/>
    <w:rsid w:val="00495724"/>
    <w:rsid w:val="004A0925"/>
    <w:rsid w:val="004A0EF1"/>
    <w:rsid w:val="004A22C0"/>
    <w:rsid w:val="004A45FD"/>
    <w:rsid w:val="004B2535"/>
    <w:rsid w:val="004B2F9F"/>
    <w:rsid w:val="004B301D"/>
    <w:rsid w:val="004B3F28"/>
    <w:rsid w:val="004B4406"/>
    <w:rsid w:val="004B472C"/>
    <w:rsid w:val="004B56A7"/>
    <w:rsid w:val="004C2035"/>
    <w:rsid w:val="004C242B"/>
    <w:rsid w:val="004C31D0"/>
    <w:rsid w:val="004C57F1"/>
    <w:rsid w:val="004D0910"/>
    <w:rsid w:val="004D1B2D"/>
    <w:rsid w:val="004D276A"/>
    <w:rsid w:val="004D2970"/>
    <w:rsid w:val="004D478B"/>
    <w:rsid w:val="004D7311"/>
    <w:rsid w:val="004D77B9"/>
    <w:rsid w:val="004E0788"/>
    <w:rsid w:val="004E2715"/>
    <w:rsid w:val="004E283F"/>
    <w:rsid w:val="004E2C96"/>
    <w:rsid w:val="004E2FB0"/>
    <w:rsid w:val="004E56AF"/>
    <w:rsid w:val="004E5C44"/>
    <w:rsid w:val="004F2B90"/>
    <w:rsid w:val="004F59E6"/>
    <w:rsid w:val="004F7097"/>
    <w:rsid w:val="005008D4"/>
    <w:rsid w:val="005011B2"/>
    <w:rsid w:val="00501F93"/>
    <w:rsid w:val="0050345D"/>
    <w:rsid w:val="0050365D"/>
    <w:rsid w:val="00511619"/>
    <w:rsid w:val="0051256A"/>
    <w:rsid w:val="005126C0"/>
    <w:rsid w:val="00512940"/>
    <w:rsid w:val="00513DCB"/>
    <w:rsid w:val="005163B6"/>
    <w:rsid w:val="00517C63"/>
    <w:rsid w:val="00520BEE"/>
    <w:rsid w:val="005213A5"/>
    <w:rsid w:val="0052218A"/>
    <w:rsid w:val="005222E2"/>
    <w:rsid w:val="00522353"/>
    <w:rsid w:val="0052497E"/>
    <w:rsid w:val="005265AD"/>
    <w:rsid w:val="00526EF9"/>
    <w:rsid w:val="005402E0"/>
    <w:rsid w:val="005412F3"/>
    <w:rsid w:val="00543FE8"/>
    <w:rsid w:val="00547362"/>
    <w:rsid w:val="00551159"/>
    <w:rsid w:val="00553263"/>
    <w:rsid w:val="00553D47"/>
    <w:rsid w:val="00555000"/>
    <w:rsid w:val="00556FE8"/>
    <w:rsid w:val="00557EE3"/>
    <w:rsid w:val="0056172D"/>
    <w:rsid w:val="005625D0"/>
    <w:rsid w:val="00562A40"/>
    <w:rsid w:val="0056373B"/>
    <w:rsid w:val="00566266"/>
    <w:rsid w:val="005663B8"/>
    <w:rsid w:val="00566848"/>
    <w:rsid w:val="005675CE"/>
    <w:rsid w:val="00570DCB"/>
    <w:rsid w:val="00571034"/>
    <w:rsid w:val="0057135E"/>
    <w:rsid w:val="0057166B"/>
    <w:rsid w:val="005717B9"/>
    <w:rsid w:val="00571A4E"/>
    <w:rsid w:val="00572146"/>
    <w:rsid w:val="005722DE"/>
    <w:rsid w:val="005725C1"/>
    <w:rsid w:val="00572EE3"/>
    <w:rsid w:val="005730F3"/>
    <w:rsid w:val="00573B98"/>
    <w:rsid w:val="00573F6C"/>
    <w:rsid w:val="00576DBB"/>
    <w:rsid w:val="00577CF4"/>
    <w:rsid w:val="00582E8A"/>
    <w:rsid w:val="005847D8"/>
    <w:rsid w:val="005948C5"/>
    <w:rsid w:val="00596B05"/>
    <w:rsid w:val="00596C58"/>
    <w:rsid w:val="005A0221"/>
    <w:rsid w:val="005A0B49"/>
    <w:rsid w:val="005A1B1B"/>
    <w:rsid w:val="005A1F7E"/>
    <w:rsid w:val="005A2666"/>
    <w:rsid w:val="005A2D06"/>
    <w:rsid w:val="005A3A04"/>
    <w:rsid w:val="005A3ACF"/>
    <w:rsid w:val="005A4CA5"/>
    <w:rsid w:val="005A532B"/>
    <w:rsid w:val="005A53EE"/>
    <w:rsid w:val="005A5447"/>
    <w:rsid w:val="005A5632"/>
    <w:rsid w:val="005B0EF1"/>
    <w:rsid w:val="005B1ECD"/>
    <w:rsid w:val="005B2902"/>
    <w:rsid w:val="005B2EFC"/>
    <w:rsid w:val="005B39BA"/>
    <w:rsid w:val="005B3B4D"/>
    <w:rsid w:val="005B41B0"/>
    <w:rsid w:val="005B53FF"/>
    <w:rsid w:val="005B69EF"/>
    <w:rsid w:val="005B753E"/>
    <w:rsid w:val="005C08C2"/>
    <w:rsid w:val="005C1669"/>
    <w:rsid w:val="005C30F9"/>
    <w:rsid w:val="005C4A16"/>
    <w:rsid w:val="005D0086"/>
    <w:rsid w:val="005D0341"/>
    <w:rsid w:val="005D0EFB"/>
    <w:rsid w:val="005D18D7"/>
    <w:rsid w:val="005D49CC"/>
    <w:rsid w:val="005D5D89"/>
    <w:rsid w:val="005D60D4"/>
    <w:rsid w:val="005E04F0"/>
    <w:rsid w:val="005E05E0"/>
    <w:rsid w:val="005E1BBD"/>
    <w:rsid w:val="005E1CB3"/>
    <w:rsid w:val="005E2DE8"/>
    <w:rsid w:val="005E7DB2"/>
    <w:rsid w:val="005F025B"/>
    <w:rsid w:val="005F0653"/>
    <w:rsid w:val="005F08B9"/>
    <w:rsid w:val="005F26D2"/>
    <w:rsid w:val="005F46F0"/>
    <w:rsid w:val="005F5878"/>
    <w:rsid w:val="005F6A93"/>
    <w:rsid w:val="005F7203"/>
    <w:rsid w:val="005F78AA"/>
    <w:rsid w:val="00602D96"/>
    <w:rsid w:val="00602E17"/>
    <w:rsid w:val="00607B11"/>
    <w:rsid w:val="00611066"/>
    <w:rsid w:val="00611B27"/>
    <w:rsid w:val="0061265C"/>
    <w:rsid w:val="00612C5E"/>
    <w:rsid w:val="006148BA"/>
    <w:rsid w:val="006160F6"/>
    <w:rsid w:val="00616A5B"/>
    <w:rsid w:val="00616EE1"/>
    <w:rsid w:val="00617CAD"/>
    <w:rsid w:val="00620033"/>
    <w:rsid w:val="006208BE"/>
    <w:rsid w:val="00620CC4"/>
    <w:rsid w:val="00623FA3"/>
    <w:rsid w:val="0062470B"/>
    <w:rsid w:val="006248DE"/>
    <w:rsid w:val="00624908"/>
    <w:rsid w:val="00625797"/>
    <w:rsid w:val="00625D3E"/>
    <w:rsid w:val="0062659E"/>
    <w:rsid w:val="006317BB"/>
    <w:rsid w:val="00631BDF"/>
    <w:rsid w:val="00635D1A"/>
    <w:rsid w:val="00636DD5"/>
    <w:rsid w:val="006429A1"/>
    <w:rsid w:val="00645D9F"/>
    <w:rsid w:val="00646A73"/>
    <w:rsid w:val="00651B6A"/>
    <w:rsid w:val="0065213D"/>
    <w:rsid w:val="0065592B"/>
    <w:rsid w:val="00657817"/>
    <w:rsid w:val="00657D1E"/>
    <w:rsid w:val="0066229B"/>
    <w:rsid w:val="00662341"/>
    <w:rsid w:val="006653AD"/>
    <w:rsid w:val="00667BD4"/>
    <w:rsid w:val="00670D2D"/>
    <w:rsid w:val="00671F53"/>
    <w:rsid w:val="006730B5"/>
    <w:rsid w:val="006740E2"/>
    <w:rsid w:val="006767B5"/>
    <w:rsid w:val="00676EC6"/>
    <w:rsid w:val="0068440C"/>
    <w:rsid w:val="00686384"/>
    <w:rsid w:val="00686B72"/>
    <w:rsid w:val="006918C0"/>
    <w:rsid w:val="00691962"/>
    <w:rsid w:val="00691C34"/>
    <w:rsid w:val="00691D30"/>
    <w:rsid w:val="006923A3"/>
    <w:rsid w:val="006952AF"/>
    <w:rsid w:val="006A042F"/>
    <w:rsid w:val="006A3C6F"/>
    <w:rsid w:val="006A46D8"/>
    <w:rsid w:val="006A4AFC"/>
    <w:rsid w:val="006A526B"/>
    <w:rsid w:val="006B1A65"/>
    <w:rsid w:val="006B423C"/>
    <w:rsid w:val="006C3A37"/>
    <w:rsid w:val="006C3B5A"/>
    <w:rsid w:val="006C4D45"/>
    <w:rsid w:val="006C55EB"/>
    <w:rsid w:val="006D214D"/>
    <w:rsid w:val="006D2391"/>
    <w:rsid w:val="006D254F"/>
    <w:rsid w:val="006D3A16"/>
    <w:rsid w:val="006D458E"/>
    <w:rsid w:val="006D4991"/>
    <w:rsid w:val="006D5962"/>
    <w:rsid w:val="006D5C93"/>
    <w:rsid w:val="006D669D"/>
    <w:rsid w:val="006D6B45"/>
    <w:rsid w:val="006D6CEC"/>
    <w:rsid w:val="006D7DB0"/>
    <w:rsid w:val="006E1948"/>
    <w:rsid w:val="006E19AC"/>
    <w:rsid w:val="006E24E8"/>
    <w:rsid w:val="006E44DE"/>
    <w:rsid w:val="006E4BA9"/>
    <w:rsid w:val="006E526C"/>
    <w:rsid w:val="006E54D4"/>
    <w:rsid w:val="006E5A24"/>
    <w:rsid w:val="006E695D"/>
    <w:rsid w:val="006E6E1D"/>
    <w:rsid w:val="006F00D1"/>
    <w:rsid w:val="006F1EA0"/>
    <w:rsid w:val="006F2A51"/>
    <w:rsid w:val="006F3BF1"/>
    <w:rsid w:val="006F3C08"/>
    <w:rsid w:val="006F5FCF"/>
    <w:rsid w:val="006F651C"/>
    <w:rsid w:val="006F70AE"/>
    <w:rsid w:val="00700508"/>
    <w:rsid w:val="007009CD"/>
    <w:rsid w:val="00701A19"/>
    <w:rsid w:val="00704A1B"/>
    <w:rsid w:val="00705825"/>
    <w:rsid w:val="0070644F"/>
    <w:rsid w:val="00711F0F"/>
    <w:rsid w:val="00715407"/>
    <w:rsid w:val="00716B0A"/>
    <w:rsid w:val="00720AC1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257"/>
    <w:rsid w:val="00740723"/>
    <w:rsid w:val="00741773"/>
    <w:rsid w:val="007476E5"/>
    <w:rsid w:val="00750139"/>
    <w:rsid w:val="00751921"/>
    <w:rsid w:val="00751B00"/>
    <w:rsid w:val="00752848"/>
    <w:rsid w:val="007554E5"/>
    <w:rsid w:val="00755CBC"/>
    <w:rsid w:val="00756AD2"/>
    <w:rsid w:val="00760518"/>
    <w:rsid w:val="00760A2D"/>
    <w:rsid w:val="00762F0E"/>
    <w:rsid w:val="00762F9A"/>
    <w:rsid w:val="00765D03"/>
    <w:rsid w:val="0076629A"/>
    <w:rsid w:val="00766EDA"/>
    <w:rsid w:val="007673B8"/>
    <w:rsid w:val="0076786F"/>
    <w:rsid w:val="007712A3"/>
    <w:rsid w:val="00773202"/>
    <w:rsid w:val="00773BCF"/>
    <w:rsid w:val="007752B1"/>
    <w:rsid w:val="00775AD1"/>
    <w:rsid w:val="0077694F"/>
    <w:rsid w:val="007808DA"/>
    <w:rsid w:val="00782F42"/>
    <w:rsid w:val="00783FFA"/>
    <w:rsid w:val="0078461C"/>
    <w:rsid w:val="00786153"/>
    <w:rsid w:val="0079056D"/>
    <w:rsid w:val="00792366"/>
    <w:rsid w:val="0079242F"/>
    <w:rsid w:val="00795F28"/>
    <w:rsid w:val="00796C09"/>
    <w:rsid w:val="00797E5A"/>
    <w:rsid w:val="007A01F6"/>
    <w:rsid w:val="007A20CE"/>
    <w:rsid w:val="007A2795"/>
    <w:rsid w:val="007A2D77"/>
    <w:rsid w:val="007A31D8"/>
    <w:rsid w:val="007A40CB"/>
    <w:rsid w:val="007A4984"/>
    <w:rsid w:val="007A4EF4"/>
    <w:rsid w:val="007A5A18"/>
    <w:rsid w:val="007A5BF9"/>
    <w:rsid w:val="007A67CB"/>
    <w:rsid w:val="007A7E97"/>
    <w:rsid w:val="007A7FAD"/>
    <w:rsid w:val="007B0410"/>
    <w:rsid w:val="007B193C"/>
    <w:rsid w:val="007B200E"/>
    <w:rsid w:val="007B336F"/>
    <w:rsid w:val="007B498C"/>
    <w:rsid w:val="007B4DB2"/>
    <w:rsid w:val="007B5C1E"/>
    <w:rsid w:val="007B6242"/>
    <w:rsid w:val="007B6BB3"/>
    <w:rsid w:val="007B7D43"/>
    <w:rsid w:val="007B7EB7"/>
    <w:rsid w:val="007C08B0"/>
    <w:rsid w:val="007C1367"/>
    <w:rsid w:val="007C1C72"/>
    <w:rsid w:val="007C1C88"/>
    <w:rsid w:val="007C2608"/>
    <w:rsid w:val="007C2B8B"/>
    <w:rsid w:val="007C359B"/>
    <w:rsid w:val="007C5EF3"/>
    <w:rsid w:val="007C6EDB"/>
    <w:rsid w:val="007D1032"/>
    <w:rsid w:val="007D63AE"/>
    <w:rsid w:val="007D7B8B"/>
    <w:rsid w:val="007D7C9E"/>
    <w:rsid w:val="007E0261"/>
    <w:rsid w:val="007E0AC9"/>
    <w:rsid w:val="007E134A"/>
    <w:rsid w:val="007E37D3"/>
    <w:rsid w:val="007E3C29"/>
    <w:rsid w:val="007E509F"/>
    <w:rsid w:val="007E542B"/>
    <w:rsid w:val="007E566C"/>
    <w:rsid w:val="007E58A6"/>
    <w:rsid w:val="007E7970"/>
    <w:rsid w:val="007F0431"/>
    <w:rsid w:val="007F1632"/>
    <w:rsid w:val="007F2BC5"/>
    <w:rsid w:val="007F2DA0"/>
    <w:rsid w:val="007F304F"/>
    <w:rsid w:val="007F3AE8"/>
    <w:rsid w:val="007F3B31"/>
    <w:rsid w:val="007F6BEF"/>
    <w:rsid w:val="007F7DBC"/>
    <w:rsid w:val="008006E9"/>
    <w:rsid w:val="00800D11"/>
    <w:rsid w:val="008037B0"/>
    <w:rsid w:val="008053F9"/>
    <w:rsid w:val="00807C63"/>
    <w:rsid w:val="00811247"/>
    <w:rsid w:val="00811B30"/>
    <w:rsid w:val="00813017"/>
    <w:rsid w:val="0081410E"/>
    <w:rsid w:val="0081458D"/>
    <w:rsid w:val="008163CA"/>
    <w:rsid w:val="00816670"/>
    <w:rsid w:val="00817D33"/>
    <w:rsid w:val="00817E7E"/>
    <w:rsid w:val="00817EBA"/>
    <w:rsid w:val="0082052F"/>
    <w:rsid w:val="00821C39"/>
    <w:rsid w:val="008234AD"/>
    <w:rsid w:val="0082356E"/>
    <w:rsid w:val="0082407D"/>
    <w:rsid w:val="00825A06"/>
    <w:rsid w:val="0082663F"/>
    <w:rsid w:val="00826EE5"/>
    <w:rsid w:val="00827077"/>
    <w:rsid w:val="00830922"/>
    <w:rsid w:val="00830E7F"/>
    <w:rsid w:val="00831046"/>
    <w:rsid w:val="00833944"/>
    <w:rsid w:val="008349C8"/>
    <w:rsid w:val="00834B70"/>
    <w:rsid w:val="0083538F"/>
    <w:rsid w:val="00836930"/>
    <w:rsid w:val="008373E5"/>
    <w:rsid w:val="00837F6C"/>
    <w:rsid w:val="00840BA0"/>
    <w:rsid w:val="008418D2"/>
    <w:rsid w:val="0084261C"/>
    <w:rsid w:val="00844172"/>
    <w:rsid w:val="008450E9"/>
    <w:rsid w:val="00846E43"/>
    <w:rsid w:val="00847DD0"/>
    <w:rsid w:val="0085075E"/>
    <w:rsid w:val="00851B16"/>
    <w:rsid w:val="0085269A"/>
    <w:rsid w:val="00852AAB"/>
    <w:rsid w:val="00855A9A"/>
    <w:rsid w:val="00856609"/>
    <w:rsid w:val="00856C6B"/>
    <w:rsid w:val="00857896"/>
    <w:rsid w:val="008619EC"/>
    <w:rsid w:val="00861B43"/>
    <w:rsid w:val="00861C6C"/>
    <w:rsid w:val="008625F9"/>
    <w:rsid w:val="00863B56"/>
    <w:rsid w:val="008704F9"/>
    <w:rsid w:val="00872AEB"/>
    <w:rsid w:val="00875BBA"/>
    <w:rsid w:val="00875E3F"/>
    <w:rsid w:val="00875EB3"/>
    <w:rsid w:val="00876037"/>
    <w:rsid w:val="008763F6"/>
    <w:rsid w:val="00877CAF"/>
    <w:rsid w:val="0088080C"/>
    <w:rsid w:val="00882B48"/>
    <w:rsid w:val="00882BBC"/>
    <w:rsid w:val="00882EC4"/>
    <w:rsid w:val="008911FF"/>
    <w:rsid w:val="00891FA8"/>
    <w:rsid w:val="0089285E"/>
    <w:rsid w:val="00893269"/>
    <w:rsid w:val="008944A6"/>
    <w:rsid w:val="008952D4"/>
    <w:rsid w:val="00897DEF"/>
    <w:rsid w:val="00897FFD"/>
    <w:rsid w:val="008A0D44"/>
    <w:rsid w:val="008A1AB3"/>
    <w:rsid w:val="008A29C7"/>
    <w:rsid w:val="008A3B36"/>
    <w:rsid w:val="008A4986"/>
    <w:rsid w:val="008A5FFE"/>
    <w:rsid w:val="008B0E56"/>
    <w:rsid w:val="008B265B"/>
    <w:rsid w:val="008B3CE9"/>
    <w:rsid w:val="008B3E8D"/>
    <w:rsid w:val="008B6075"/>
    <w:rsid w:val="008B7764"/>
    <w:rsid w:val="008B7E1B"/>
    <w:rsid w:val="008B7EA9"/>
    <w:rsid w:val="008C19D4"/>
    <w:rsid w:val="008C207C"/>
    <w:rsid w:val="008C292B"/>
    <w:rsid w:val="008C2C87"/>
    <w:rsid w:val="008C545B"/>
    <w:rsid w:val="008C61A5"/>
    <w:rsid w:val="008C745F"/>
    <w:rsid w:val="008D00F1"/>
    <w:rsid w:val="008D0294"/>
    <w:rsid w:val="008D0D43"/>
    <w:rsid w:val="008D2675"/>
    <w:rsid w:val="008D6160"/>
    <w:rsid w:val="008D6FAF"/>
    <w:rsid w:val="008E21EC"/>
    <w:rsid w:val="008E237D"/>
    <w:rsid w:val="008E23FA"/>
    <w:rsid w:val="008E2995"/>
    <w:rsid w:val="008E344F"/>
    <w:rsid w:val="008E3F78"/>
    <w:rsid w:val="008E462F"/>
    <w:rsid w:val="008E5CF2"/>
    <w:rsid w:val="008E7262"/>
    <w:rsid w:val="008E7A56"/>
    <w:rsid w:val="008F0FB8"/>
    <w:rsid w:val="008F3829"/>
    <w:rsid w:val="008F3BC2"/>
    <w:rsid w:val="008F4917"/>
    <w:rsid w:val="008F6500"/>
    <w:rsid w:val="0090273F"/>
    <w:rsid w:val="00904F48"/>
    <w:rsid w:val="00904F4F"/>
    <w:rsid w:val="00906588"/>
    <w:rsid w:val="00907945"/>
    <w:rsid w:val="009125F7"/>
    <w:rsid w:val="009133D5"/>
    <w:rsid w:val="00914412"/>
    <w:rsid w:val="0091506C"/>
    <w:rsid w:val="009155FC"/>
    <w:rsid w:val="0091654A"/>
    <w:rsid w:val="00916876"/>
    <w:rsid w:val="00916F5E"/>
    <w:rsid w:val="009172F1"/>
    <w:rsid w:val="00917579"/>
    <w:rsid w:val="0091765B"/>
    <w:rsid w:val="00922982"/>
    <w:rsid w:val="00924FED"/>
    <w:rsid w:val="00925CA0"/>
    <w:rsid w:val="009269F3"/>
    <w:rsid w:val="00927BB9"/>
    <w:rsid w:val="009302CA"/>
    <w:rsid w:val="009304B1"/>
    <w:rsid w:val="009326E3"/>
    <w:rsid w:val="00933D4C"/>
    <w:rsid w:val="009342A2"/>
    <w:rsid w:val="0094047F"/>
    <w:rsid w:val="009421B2"/>
    <w:rsid w:val="00942C14"/>
    <w:rsid w:val="00943653"/>
    <w:rsid w:val="00943B58"/>
    <w:rsid w:val="00944CA0"/>
    <w:rsid w:val="0094559C"/>
    <w:rsid w:val="00945B0D"/>
    <w:rsid w:val="00945E2B"/>
    <w:rsid w:val="0094640B"/>
    <w:rsid w:val="00947E39"/>
    <w:rsid w:val="00950A8D"/>
    <w:rsid w:val="00950BA6"/>
    <w:rsid w:val="00951EA0"/>
    <w:rsid w:val="00954691"/>
    <w:rsid w:val="00955838"/>
    <w:rsid w:val="00955D76"/>
    <w:rsid w:val="00957116"/>
    <w:rsid w:val="0095774F"/>
    <w:rsid w:val="00961068"/>
    <w:rsid w:val="00961E84"/>
    <w:rsid w:val="0096205E"/>
    <w:rsid w:val="00962127"/>
    <w:rsid w:val="009627B9"/>
    <w:rsid w:val="00963C1C"/>
    <w:rsid w:val="009645DF"/>
    <w:rsid w:val="00965A40"/>
    <w:rsid w:val="00970243"/>
    <w:rsid w:val="00971AFD"/>
    <w:rsid w:val="0097347B"/>
    <w:rsid w:val="0097436A"/>
    <w:rsid w:val="00974516"/>
    <w:rsid w:val="00974654"/>
    <w:rsid w:val="00974A7D"/>
    <w:rsid w:val="00974B30"/>
    <w:rsid w:val="00974E87"/>
    <w:rsid w:val="00974EC9"/>
    <w:rsid w:val="009761D4"/>
    <w:rsid w:val="009767E8"/>
    <w:rsid w:val="00980198"/>
    <w:rsid w:val="00980B1E"/>
    <w:rsid w:val="00981FA4"/>
    <w:rsid w:val="009828C0"/>
    <w:rsid w:val="0098311D"/>
    <w:rsid w:val="00984034"/>
    <w:rsid w:val="00985DE8"/>
    <w:rsid w:val="00986141"/>
    <w:rsid w:val="00986BB2"/>
    <w:rsid w:val="009876D3"/>
    <w:rsid w:val="009878FC"/>
    <w:rsid w:val="00987CA3"/>
    <w:rsid w:val="00987D65"/>
    <w:rsid w:val="00990AB8"/>
    <w:rsid w:val="009913F0"/>
    <w:rsid w:val="009918DE"/>
    <w:rsid w:val="00991C55"/>
    <w:rsid w:val="00993FB3"/>
    <w:rsid w:val="00997C35"/>
    <w:rsid w:val="009A12FA"/>
    <w:rsid w:val="009A1C73"/>
    <w:rsid w:val="009A466C"/>
    <w:rsid w:val="009A48AE"/>
    <w:rsid w:val="009A4967"/>
    <w:rsid w:val="009A5D28"/>
    <w:rsid w:val="009A717C"/>
    <w:rsid w:val="009A7CB5"/>
    <w:rsid w:val="009B1698"/>
    <w:rsid w:val="009B2295"/>
    <w:rsid w:val="009B3779"/>
    <w:rsid w:val="009B6AB0"/>
    <w:rsid w:val="009C0228"/>
    <w:rsid w:val="009C2BA3"/>
    <w:rsid w:val="009C2F50"/>
    <w:rsid w:val="009C3DC5"/>
    <w:rsid w:val="009C5976"/>
    <w:rsid w:val="009C5F3C"/>
    <w:rsid w:val="009C5FD0"/>
    <w:rsid w:val="009D03C3"/>
    <w:rsid w:val="009D1761"/>
    <w:rsid w:val="009D2033"/>
    <w:rsid w:val="009D27F3"/>
    <w:rsid w:val="009D2AE6"/>
    <w:rsid w:val="009D58D7"/>
    <w:rsid w:val="009D5989"/>
    <w:rsid w:val="009D6611"/>
    <w:rsid w:val="009D7773"/>
    <w:rsid w:val="009E0A86"/>
    <w:rsid w:val="009E0E71"/>
    <w:rsid w:val="009E5BAC"/>
    <w:rsid w:val="009E7B31"/>
    <w:rsid w:val="009F04E1"/>
    <w:rsid w:val="009F248B"/>
    <w:rsid w:val="009F2619"/>
    <w:rsid w:val="009F37BE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0873"/>
    <w:rsid w:val="00A1199D"/>
    <w:rsid w:val="00A1301B"/>
    <w:rsid w:val="00A13AC4"/>
    <w:rsid w:val="00A13B50"/>
    <w:rsid w:val="00A14822"/>
    <w:rsid w:val="00A152EB"/>
    <w:rsid w:val="00A2027C"/>
    <w:rsid w:val="00A209B1"/>
    <w:rsid w:val="00A22B20"/>
    <w:rsid w:val="00A22DC6"/>
    <w:rsid w:val="00A24BC3"/>
    <w:rsid w:val="00A254D9"/>
    <w:rsid w:val="00A2616B"/>
    <w:rsid w:val="00A27980"/>
    <w:rsid w:val="00A27A5D"/>
    <w:rsid w:val="00A31BE5"/>
    <w:rsid w:val="00A3221C"/>
    <w:rsid w:val="00A33B27"/>
    <w:rsid w:val="00A34EA7"/>
    <w:rsid w:val="00A34FDC"/>
    <w:rsid w:val="00A35A18"/>
    <w:rsid w:val="00A36D66"/>
    <w:rsid w:val="00A36F09"/>
    <w:rsid w:val="00A429D2"/>
    <w:rsid w:val="00A4351F"/>
    <w:rsid w:val="00A44077"/>
    <w:rsid w:val="00A445C1"/>
    <w:rsid w:val="00A44E3A"/>
    <w:rsid w:val="00A464F8"/>
    <w:rsid w:val="00A502C5"/>
    <w:rsid w:val="00A51114"/>
    <w:rsid w:val="00A5234B"/>
    <w:rsid w:val="00A5453C"/>
    <w:rsid w:val="00A57FC5"/>
    <w:rsid w:val="00A618D2"/>
    <w:rsid w:val="00A628DD"/>
    <w:rsid w:val="00A62E62"/>
    <w:rsid w:val="00A631A4"/>
    <w:rsid w:val="00A63D64"/>
    <w:rsid w:val="00A64180"/>
    <w:rsid w:val="00A72465"/>
    <w:rsid w:val="00A7312B"/>
    <w:rsid w:val="00A76495"/>
    <w:rsid w:val="00A8102D"/>
    <w:rsid w:val="00A81376"/>
    <w:rsid w:val="00A81A2B"/>
    <w:rsid w:val="00A82388"/>
    <w:rsid w:val="00A82C97"/>
    <w:rsid w:val="00A8393D"/>
    <w:rsid w:val="00A83F0E"/>
    <w:rsid w:val="00A854FF"/>
    <w:rsid w:val="00A86FC3"/>
    <w:rsid w:val="00A873FA"/>
    <w:rsid w:val="00A9096C"/>
    <w:rsid w:val="00A92D13"/>
    <w:rsid w:val="00A94510"/>
    <w:rsid w:val="00A94E04"/>
    <w:rsid w:val="00A96391"/>
    <w:rsid w:val="00A9664E"/>
    <w:rsid w:val="00A9700A"/>
    <w:rsid w:val="00A97BD2"/>
    <w:rsid w:val="00AA0685"/>
    <w:rsid w:val="00AA1FD4"/>
    <w:rsid w:val="00AA249B"/>
    <w:rsid w:val="00AA25E6"/>
    <w:rsid w:val="00AA2912"/>
    <w:rsid w:val="00AA3182"/>
    <w:rsid w:val="00AA3472"/>
    <w:rsid w:val="00AA7176"/>
    <w:rsid w:val="00AA743B"/>
    <w:rsid w:val="00AA7A6F"/>
    <w:rsid w:val="00AB102B"/>
    <w:rsid w:val="00AB11F0"/>
    <w:rsid w:val="00AB1D26"/>
    <w:rsid w:val="00AB1F4C"/>
    <w:rsid w:val="00AB3393"/>
    <w:rsid w:val="00AB42BC"/>
    <w:rsid w:val="00AB6D80"/>
    <w:rsid w:val="00AB6FE5"/>
    <w:rsid w:val="00AB7FCE"/>
    <w:rsid w:val="00AC230E"/>
    <w:rsid w:val="00AC394D"/>
    <w:rsid w:val="00AC49CF"/>
    <w:rsid w:val="00AC5E21"/>
    <w:rsid w:val="00AC642A"/>
    <w:rsid w:val="00AC7B69"/>
    <w:rsid w:val="00AD00C8"/>
    <w:rsid w:val="00AD216F"/>
    <w:rsid w:val="00AD2EDA"/>
    <w:rsid w:val="00AD38D2"/>
    <w:rsid w:val="00AD46F3"/>
    <w:rsid w:val="00AD4728"/>
    <w:rsid w:val="00AD51AE"/>
    <w:rsid w:val="00AE05D6"/>
    <w:rsid w:val="00AE05E6"/>
    <w:rsid w:val="00AE2A85"/>
    <w:rsid w:val="00AE2B9B"/>
    <w:rsid w:val="00AE315A"/>
    <w:rsid w:val="00AE44AA"/>
    <w:rsid w:val="00AE54BF"/>
    <w:rsid w:val="00AF1644"/>
    <w:rsid w:val="00AF2261"/>
    <w:rsid w:val="00AF7334"/>
    <w:rsid w:val="00AF7E50"/>
    <w:rsid w:val="00B007A3"/>
    <w:rsid w:val="00B038C6"/>
    <w:rsid w:val="00B0413E"/>
    <w:rsid w:val="00B07529"/>
    <w:rsid w:val="00B106A8"/>
    <w:rsid w:val="00B109DC"/>
    <w:rsid w:val="00B11538"/>
    <w:rsid w:val="00B13555"/>
    <w:rsid w:val="00B135C6"/>
    <w:rsid w:val="00B15899"/>
    <w:rsid w:val="00B171F1"/>
    <w:rsid w:val="00B17B41"/>
    <w:rsid w:val="00B22462"/>
    <w:rsid w:val="00B23087"/>
    <w:rsid w:val="00B23A8C"/>
    <w:rsid w:val="00B2526F"/>
    <w:rsid w:val="00B2552E"/>
    <w:rsid w:val="00B25FEF"/>
    <w:rsid w:val="00B26CE8"/>
    <w:rsid w:val="00B26FD6"/>
    <w:rsid w:val="00B30CEA"/>
    <w:rsid w:val="00B324B8"/>
    <w:rsid w:val="00B32623"/>
    <w:rsid w:val="00B34502"/>
    <w:rsid w:val="00B356FA"/>
    <w:rsid w:val="00B366D8"/>
    <w:rsid w:val="00B37089"/>
    <w:rsid w:val="00B37646"/>
    <w:rsid w:val="00B403D1"/>
    <w:rsid w:val="00B40655"/>
    <w:rsid w:val="00B43211"/>
    <w:rsid w:val="00B4517E"/>
    <w:rsid w:val="00B4592C"/>
    <w:rsid w:val="00B47EDD"/>
    <w:rsid w:val="00B47FF5"/>
    <w:rsid w:val="00B51F4B"/>
    <w:rsid w:val="00B52265"/>
    <w:rsid w:val="00B523F2"/>
    <w:rsid w:val="00B526B2"/>
    <w:rsid w:val="00B543C1"/>
    <w:rsid w:val="00B54FAB"/>
    <w:rsid w:val="00B55B88"/>
    <w:rsid w:val="00B55BD6"/>
    <w:rsid w:val="00B569C0"/>
    <w:rsid w:val="00B57C09"/>
    <w:rsid w:val="00B60568"/>
    <w:rsid w:val="00B6091E"/>
    <w:rsid w:val="00B62B40"/>
    <w:rsid w:val="00B6464F"/>
    <w:rsid w:val="00B649ED"/>
    <w:rsid w:val="00B65480"/>
    <w:rsid w:val="00B6550E"/>
    <w:rsid w:val="00B65A99"/>
    <w:rsid w:val="00B66FF3"/>
    <w:rsid w:val="00B676C7"/>
    <w:rsid w:val="00B679F8"/>
    <w:rsid w:val="00B71BF7"/>
    <w:rsid w:val="00B737A0"/>
    <w:rsid w:val="00B7610D"/>
    <w:rsid w:val="00B765B5"/>
    <w:rsid w:val="00B76E9C"/>
    <w:rsid w:val="00B81E61"/>
    <w:rsid w:val="00B82A9D"/>
    <w:rsid w:val="00B83C40"/>
    <w:rsid w:val="00B8596E"/>
    <w:rsid w:val="00B862A7"/>
    <w:rsid w:val="00B86A78"/>
    <w:rsid w:val="00B94D1B"/>
    <w:rsid w:val="00B94E38"/>
    <w:rsid w:val="00B94EEF"/>
    <w:rsid w:val="00B95BC1"/>
    <w:rsid w:val="00B97403"/>
    <w:rsid w:val="00BA1E9D"/>
    <w:rsid w:val="00BA22E6"/>
    <w:rsid w:val="00BA23BC"/>
    <w:rsid w:val="00BA4947"/>
    <w:rsid w:val="00BA4CC1"/>
    <w:rsid w:val="00BA5A26"/>
    <w:rsid w:val="00BA5DA7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5EE6"/>
    <w:rsid w:val="00BB63C3"/>
    <w:rsid w:val="00BB7C53"/>
    <w:rsid w:val="00BB7DDD"/>
    <w:rsid w:val="00BC195D"/>
    <w:rsid w:val="00BC4F1A"/>
    <w:rsid w:val="00BC5E06"/>
    <w:rsid w:val="00BC7214"/>
    <w:rsid w:val="00BC7EC1"/>
    <w:rsid w:val="00BD0621"/>
    <w:rsid w:val="00BD0991"/>
    <w:rsid w:val="00BD2166"/>
    <w:rsid w:val="00BD2DC6"/>
    <w:rsid w:val="00BD30F4"/>
    <w:rsid w:val="00BE158E"/>
    <w:rsid w:val="00BE15FE"/>
    <w:rsid w:val="00BE1EE5"/>
    <w:rsid w:val="00BE3000"/>
    <w:rsid w:val="00BE3117"/>
    <w:rsid w:val="00BE33D9"/>
    <w:rsid w:val="00BE3DF6"/>
    <w:rsid w:val="00BE3F82"/>
    <w:rsid w:val="00BE5216"/>
    <w:rsid w:val="00BE5AD4"/>
    <w:rsid w:val="00BE6E3D"/>
    <w:rsid w:val="00BF1E4B"/>
    <w:rsid w:val="00BF2332"/>
    <w:rsid w:val="00BF2ADB"/>
    <w:rsid w:val="00BF3E43"/>
    <w:rsid w:val="00BF452A"/>
    <w:rsid w:val="00BF52DE"/>
    <w:rsid w:val="00BF5625"/>
    <w:rsid w:val="00BF6BD3"/>
    <w:rsid w:val="00BF73F6"/>
    <w:rsid w:val="00BF78A0"/>
    <w:rsid w:val="00C00E01"/>
    <w:rsid w:val="00C036FA"/>
    <w:rsid w:val="00C03E23"/>
    <w:rsid w:val="00C05823"/>
    <w:rsid w:val="00C069C3"/>
    <w:rsid w:val="00C06A4C"/>
    <w:rsid w:val="00C104D5"/>
    <w:rsid w:val="00C11FA8"/>
    <w:rsid w:val="00C129B4"/>
    <w:rsid w:val="00C14C01"/>
    <w:rsid w:val="00C15852"/>
    <w:rsid w:val="00C168EF"/>
    <w:rsid w:val="00C16F61"/>
    <w:rsid w:val="00C17DC2"/>
    <w:rsid w:val="00C222EF"/>
    <w:rsid w:val="00C234F2"/>
    <w:rsid w:val="00C238EF"/>
    <w:rsid w:val="00C241E6"/>
    <w:rsid w:val="00C24695"/>
    <w:rsid w:val="00C247FA"/>
    <w:rsid w:val="00C25F8B"/>
    <w:rsid w:val="00C26B96"/>
    <w:rsid w:val="00C270B1"/>
    <w:rsid w:val="00C279CB"/>
    <w:rsid w:val="00C31433"/>
    <w:rsid w:val="00C3189B"/>
    <w:rsid w:val="00C3189C"/>
    <w:rsid w:val="00C336C7"/>
    <w:rsid w:val="00C34194"/>
    <w:rsid w:val="00C34C14"/>
    <w:rsid w:val="00C35386"/>
    <w:rsid w:val="00C354E1"/>
    <w:rsid w:val="00C35860"/>
    <w:rsid w:val="00C37AD1"/>
    <w:rsid w:val="00C418D9"/>
    <w:rsid w:val="00C42FF6"/>
    <w:rsid w:val="00C4330C"/>
    <w:rsid w:val="00C50E5D"/>
    <w:rsid w:val="00C514B5"/>
    <w:rsid w:val="00C53004"/>
    <w:rsid w:val="00C533BF"/>
    <w:rsid w:val="00C54335"/>
    <w:rsid w:val="00C54F38"/>
    <w:rsid w:val="00C550A2"/>
    <w:rsid w:val="00C55832"/>
    <w:rsid w:val="00C56801"/>
    <w:rsid w:val="00C5691D"/>
    <w:rsid w:val="00C56C3C"/>
    <w:rsid w:val="00C62734"/>
    <w:rsid w:val="00C62B15"/>
    <w:rsid w:val="00C64D07"/>
    <w:rsid w:val="00C65B17"/>
    <w:rsid w:val="00C65D71"/>
    <w:rsid w:val="00C65DCF"/>
    <w:rsid w:val="00C66867"/>
    <w:rsid w:val="00C6790D"/>
    <w:rsid w:val="00C723DF"/>
    <w:rsid w:val="00C74C7F"/>
    <w:rsid w:val="00C74E28"/>
    <w:rsid w:val="00C757EC"/>
    <w:rsid w:val="00C76444"/>
    <w:rsid w:val="00C76A3B"/>
    <w:rsid w:val="00C76D47"/>
    <w:rsid w:val="00C77E1E"/>
    <w:rsid w:val="00C8060B"/>
    <w:rsid w:val="00C80FFD"/>
    <w:rsid w:val="00C82E7C"/>
    <w:rsid w:val="00C8345D"/>
    <w:rsid w:val="00C8388E"/>
    <w:rsid w:val="00C844E3"/>
    <w:rsid w:val="00C85125"/>
    <w:rsid w:val="00C8603D"/>
    <w:rsid w:val="00C86DD0"/>
    <w:rsid w:val="00C90520"/>
    <w:rsid w:val="00C951B3"/>
    <w:rsid w:val="00C97685"/>
    <w:rsid w:val="00C97E8B"/>
    <w:rsid w:val="00CA2625"/>
    <w:rsid w:val="00CA275C"/>
    <w:rsid w:val="00CA420F"/>
    <w:rsid w:val="00CA4C62"/>
    <w:rsid w:val="00CA57B6"/>
    <w:rsid w:val="00CA6895"/>
    <w:rsid w:val="00CA7772"/>
    <w:rsid w:val="00CA7C4A"/>
    <w:rsid w:val="00CB019B"/>
    <w:rsid w:val="00CB08D2"/>
    <w:rsid w:val="00CB0E41"/>
    <w:rsid w:val="00CB0E5E"/>
    <w:rsid w:val="00CB2811"/>
    <w:rsid w:val="00CB52E2"/>
    <w:rsid w:val="00CB63C7"/>
    <w:rsid w:val="00CB6C57"/>
    <w:rsid w:val="00CB7461"/>
    <w:rsid w:val="00CC025E"/>
    <w:rsid w:val="00CC1352"/>
    <w:rsid w:val="00CC2289"/>
    <w:rsid w:val="00CC2A00"/>
    <w:rsid w:val="00CC3811"/>
    <w:rsid w:val="00CC4129"/>
    <w:rsid w:val="00CC6015"/>
    <w:rsid w:val="00CC726A"/>
    <w:rsid w:val="00CD13AB"/>
    <w:rsid w:val="00CD1CB8"/>
    <w:rsid w:val="00CD52BE"/>
    <w:rsid w:val="00CD5917"/>
    <w:rsid w:val="00CD78C5"/>
    <w:rsid w:val="00CD7A8B"/>
    <w:rsid w:val="00CE1611"/>
    <w:rsid w:val="00CE185D"/>
    <w:rsid w:val="00CE3960"/>
    <w:rsid w:val="00CE4668"/>
    <w:rsid w:val="00CE47F3"/>
    <w:rsid w:val="00CE545D"/>
    <w:rsid w:val="00CE7BEC"/>
    <w:rsid w:val="00CF19E4"/>
    <w:rsid w:val="00CF49CB"/>
    <w:rsid w:val="00CF512B"/>
    <w:rsid w:val="00CF6294"/>
    <w:rsid w:val="00CF67F9"/>
    <w:rsid w:val="00CF6AE4"/>
    <w:rsid w:val="00D00129"/>
    <w:rsid w:val="00D00C79"/>
    <w:rsid w:val="00D00F23"/>
    <w:rsid w:val="00D0112A"/>
    <w:rsid w:val="00D01430"/>
    <w:rsid w:val="00D01A97"/>
    <w:rsid w:val="00D029B6"/>
    <w:rsid w:val="00D02C39"/>
    <w:rsid w:val="00D05B24"/>
    <w:rsid w:val="00D10B12"/>
    <w:rsid w:val="00D10EA7"/>
    <w:rsid w:val="00D111C8"/>
    <w:rsid w:val="00D11C1B"/>
    <w:rsid w:val="00D139A1"/>
    <w:rsid w:val="00D14595"/>
    <w:rsid w:val="00D14817"/>
    <w:rsid w:val="00D149A2"/>
    <w:rsid w:val="00D15245"/>
    <w:rsid w:val="00D15B9B"/>
    <w:rsid w:val="00D174DB"/>
    <w:rsid w:val="00D17D3A"/>
    <w:rsid w:val="00D20375"/>
    <w:rsid w:val="00D205D0"/>
    <w:rsid w:val="00D22169"/>
    <w:rsid w:val="00D229AE"/>
    <w:rsid w:val="00D25404"/>
    <w:rsid w:val="00D26C6A"/>
    <w:rsid w:val="00D27448"/>
    <w:rsid w:val="00D300D6"/>
    <w:rsid w:val="00D33080"/>
    <w:rsid w:val="00D3382B"/>
    <w:rsid w:val="00D36987"/>
    <w:rsid w:val="00D42042"/>
    <w:rsid w:val="00D425AF"/>
    <w:rsid w:val="00D42DF3"/>
    <w:rsid w:val="00D44D10"/>
    <w:rsid w:val="00D464E2"/>
    <w:rsid w:val="00D46EB8"/>
    <w:rsid w:val="00D47250"/>
    <w:rsid w:val="00D52AC7"/>
    <w:rsid w:val="00D54911"/>
    <w:rsid w:val="00D554BC"/>
    <w:rsid w:val="00D56AD0"/>
    <w:rsid w:val="00D60652"/>
    <w:rsid w:val="00D60B61"/>
    <w:rsid w:val="00D60DF2"/>
    <w:rsid w:val="00D62244"/>
    <w:rsid w:val="00D63087"/>
    <w:rsid w:val="00D6365F"/>
    <w:rsid w:val="00D6674C"/>
    <w:rsid w:val="00D74F30"/>
    <w:rsid w:val="00D75403"/>
    <w:rsid w:val="00D76B28"/>
    <w:rsid w:val="00D77212"/>
    <w:rsid w:val="00D773B7"/>
    <w:rsid w:val="00D80AA3"/>
    <w:rsid w:val="00D8190D"/>
    <w:rsid w:val="00D824CA"/>
    <w:rsid w:val="00D83EB5"/>
    <w:rsid w:val="00D845C3"/>
    <w:rsid w:val="00D84BC0"/>
    <w:rsid w:val="00D84FC0"/>
    <w:rsid w:val="00D90D53"/>
    <w:rsid w:val="00D9161D"/>
    <w:rsid w:val="00D95730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B6940"/>
    <w:rsid w:val="00DB6ED7"/>
    <w:rsid w:val="00DB7EC8"/>
    <w:rsid w:val="00DC02FB"/>
    <w:rsid w:val="00DC36D5"/>
    <w:rsid w:val="00DC7663"/>
    <w:rsid w:val="00DD0258"/>
    <w:rsid w:val="00DD0C7C"/>
    <w:rsid w:val="00DD3A91"/>
    <w:rsid w:val="00DD436D"/>
    <w:rsid w:val="00DD4B4F"/>
    <w:rsid w:val="00DD59AF"/>
    <w:rsid w:val="00DD5FB0"/>
    <w:rsid w:val="00DD6F99"/>
    <w:rsid w:val="00DD7D17"/>
    <w:rsid w:val="00DE3290"/>
    <w:rsid w:val="00DE4B15"/>
    <w:rsid w:val="00DE5E67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E052E5"/>
    <w:rsid w:val="00E058FE"/>
    <w:rsid w:val="00E061AB"/>
    <w:rsid w:val="00E06F9D"/>
    <w:rsid w:val="00E0701F"/>
    <w:rsid w:val="00E0744E"/>
    <w:rsid w:val="00E11903"/>
    <w:rsid w:val="00E1639F"/>
    <w:rsid w:val="00E163E4"/>
    <w:rsid w:val="00E173C5"/>
    <w:rsid w:val="00E20090"/>
    <w:rsid w:val="00E20334"/>
    <w:rsid w:val="00E20799"/>
    <w:rsid w:val="00E20FF4"/>
    <w:rsid w:val="00E22C2B"/>
    <w:rsid w:val="00E2304E"/>
    <w:rsid w:val="00E2347E"/>
    <w:rsid w:val="00E23948"/>
    <w:rsid w:val="00E254B0"/>
    <w:rsid w:val="00E304CA"/>
    <w:rsid w:val="00E33899"/>
    <w:rsid w:val="00E347EC"/>
    <w:rsid w:val="00E40850"/>
    <w:rsid w:val="00E4217F"/>
    <w:rsid w:val="00E44479"/>
    <w:rsid w:val="00E462EC"/>
    <w:rsid w:val="00E47325"/>
    <w:rsid w:val="00E5044C"/>
    <w:rsid w:val="00E513A9"/>
    <w:rsid w:val="00E54DAF"/>
    <w:rsid w:val="00E54E42"/>
    <w:rsid w:val="00E570F0"/>
    <w:rsid w:val="00E57B69"/>
    <w:rsid w:val="00E60E9E"/>
    <w:rsid w:val="00E6181A"/>
    <w:rsid w:val="00E619B3"/>
    <w:rsid w:val="00E621DE"/>
    <w:rsid w:val="00E64278"/>
    <w:rsid w:val="00E64854"/>
    <w:rsid w:val="00E65224"/>
    <w:rsid w:val="00E67C83"/>
    <w:rsid w:val="00E7055A"/>
    <w:rsid w:val="00E708E9"/>
    <w:rsid w:val="00E75204"/>
    <w:rsid w:val="00E75237"/>
    <w:rsid w:val="00E77563"/>
    <w:rsid w:val="00E82E8B"/>
    <w:rsid w:val="00E84207"/>
    <w:rsid w:val="00E8572D"/>
    <w:rsid w:val="00E86319"/>
    <w:rsid w:val="00E86B87"/>
    <w:rsid w:val="00E87783"/>
    <w:rsid w:val="00E87B67"/>
    <w:rsid w:val="00E87BE3"/>
    <w:rsid w:val="00E87BF3"/>
    <w:rsid w:val="00E904DF"/>
    <w:rsid w:val="00E94F14"/>
    <w:rsid w:val="00E956E3"/>
    <w:rsid w:val="00E95746"/>
    <w:rsid w:val="00EA18B4"/>
    <w:rsid w:val="00EA201C"/>
    <w:rsid w:val="00EA33E6"/>
    <w:rsid w:val="00EA3C4C"/>
    <w:rsid w:val="00EA3D97"/>
    <w:rsid w:val="00EA4D8F"/>
    <w:rsid w:val="00EB0F91"/>
    <w:rsid w:val="00EB18E3"/>
    <w:rsid w:val="00EB5AFA"/>
    <w:rsid w:val="00EB5C54"/>
    <w:rsid w:val="00EB60B1"/>
    <w:rsid w:val="00EB6801"/>
    <w:rsid w:val="00EB7681"/>
    <w:rsid w:val="00EC28A0"/>
    <w:rsid w:val="00EC3760"/>
    <w:rsid w:val="00EC3885"/>
    <w:rsid w:val="00EC3BD1"/>
    <w:rsid w:val="00EC4109"/>
    <w:rsid w:val="00EC4717"/>
    <w:rsid w:val="00EC6953"/>
    <w:rsid w:val="00EC7CF6"/>
    <w:rsid w:val="00ED040C"/>
    <w:rsid w:val="00ED0F43"/>
    <w:rsid w:val="00ED11D9"/>
    <w:rsid w:val="00ED1EE1"/>
    <w:rsid w:val="00ED223F"/>
    <w:rsid w:val="00ED2329"/>
    <w:rsid w:val="00ED4460"/>
    <w:rsid w:val="00ED5FEA"/>
    <w:rsid w:val="00EE0194"/>
    <w:rsid w:val="00EE0FD8"/>
    <w:rsid w:val="00EE1191"/>
    <w:rsid w:val="00EE2FAB"/>
    <w:rsid w:val="00EE30C1"/>
    <w:rsid w:val="00EE44EC"/>
    <w:rsid w:val="00EE6FEE"/>
    <w:rsid w:val="00EE7769"/>
    <w:rsid w:val="00EF0023"/>
    <w:rsid w:val="00EF081A"/>
    <w:rsid w:val="00EF0D62"/>
    <w:rsid w:val="00EF6491"/>
    <w:rsid w:val="00F00198"/>
    <w:rsid w:val="00F02580"/>
    <w:rsid w:val="00F02822"/>
    <w:rsid w:val="00F02CA4"/>
    <w:rsid w:val="00F02CC5"/>
    <w:rsid w:val="00F03513"/>
    <w:rsid w:val="00F03C44"/>
    <w:rsid w:val="00F07BAA"/>
    <w:rsid w:val="00F124FE"/>
    <w:rsid w:val="00F13589"/>
    <w:rsid w:val="00F13BD8"/>
    <w:rsid w:val="00F14D2A"/>
    <w:rsid w:val="00F157BB"/>
    <w:rsid w:val="00F16FA6"/>
    <w:rsid w:val="00F172C1"/>
    <w:rsid w:val="00F17CA4"/>
    <w:rsid w:val="00F2114F"/>
    <w:rsid w:val="00F21193"/>
    <w:rsid w:val="00F21CF7"/>
    <w:rsid w:val="00F22937"/>
    <w:rsid w:val="00F22F1B"/>
    <w:rsid w:val="00F24019"/>
    <w:rsid w:val="00F24A22"/>
    <w:rsid w:val="00F2513C"/>
    <w:rsid w:val="00F25656"/>
    <w:rsid w:val="00F26989"/>
    <w:rsid w:val="00F306E1"/>
    <w:rsid w:val="00F307BB"/>
    <w:rsid w:val="00F337C9"/>
    <w:rsid w:val="00F33D19"/>
    <w:rsid w:val="00F349B0"/>
    <w:rsid w:val="00F37A4F"/>
    <w:rsid w:val="00F37B25"/>
    <w:rsid w:val="00F40E3D"/>
    <w:rsid w:val="00F411EC"/>
    <w:rsid w:val="00F44F22"/>
    <w:rsid w:val="00F46E24"/>
    <w:rsid w:val="00F51080"/>
    <w:rsid w:val="00F51CE6"/>
    <w:rsid w:val="00F521F7"/>
    <w:rsid w:val="00F52625"/>
    <w:rsid w:val="00F53286"/>
    <w:rsid w:val="00F53EE5"/>
    <w:rsid w:val="00F56B31"/>
    <w:rsid w:val="00F56F9B"/>
    <w:rsid w:val="00F57167"/>
    <w:rsid w:val="00F575C1"/>
    <w:rsid w:val="00F60A89"/>
    <w:rsid w:val="00F61B6A"/>
    <w:rsid w:val="00F61F59"/>
    <w:rsid w:val="00F63B19"/>
    <w:rsid w:val="00F71888"/>
    <w:rsid w:val="00F7216F"/>
    <w:rsid w:val="00F748CE"/>
    <w:rsid w:val="00F74CBD"/>
    <w:rsid w:val="00F763A2"/>
    <w:rsid w:val="00F7701C"/>
    <w:rsid w:val="00F802E9"/>
    <w:rsid w:val="00F8053E"/>
    <w:rsid w:val="00F80FC1"/>
    <w:rsid w:val="00F83994"/>
    <w:rsid w:val="00F8650A"/>
    <w:rsid w:val="00F904D2"/>
    <w:rsid w:val="00F94471"/>
    <w:rsid w:val="00F9482D"/>
    <w:rsid w:val="00F95D90"/>
    <w:rsid w:val="00F9685D"/>
    <w:rsid w:val="00FA17D7"/>
    <w:rsid w:val="00FA18E1"/>
    <w:rsid w:val="00FA2D8E"/>
    <w:rsid w:val="00FA47BB"/>
    <w:rsid w:val="00FA4DE5"/>
    <w:rsid w:val="00FA5234"/>
    <w:rsid w:val="00FA55F7"/>
    <w:rsid w:val="00FA77B1"/>
    <w:rsid w:val="00FA7F03"/>
    <w:rsid w:val="00FB03D0"/>
    <w:rsid w:val="00FB5621"/>
    <w:rsid w:val="00FB5A99"/>
    <w:rsid w:val="00FB6EA5"/>
    <w:rsid w:val="00FC09BB"/>
    <w:rsid w:val="00FC0BB5"/>
    <w:rsid w:val="00FC2192"/>
    <w:rsid w:val="00FC3308"/>
    <w:rsid w:val="00FC70C4"/>
    <w:rsid w:val="00FD00BB"/>
    <w:rsid w:val="00FD282F"/>
    <w:rsid w:val="00FD5483"/>
    <w:rsid w:val="00FD6392"/>
    <w:rsid w:val="00FD6A5F"/>
    <w:rsid w:val="00FE035D"/>
    <w:rsid w:val="00FE1A20"/>
    <w:rsid w:val="00FE2B98"/>
    <w:rsid w:val="00FE390A"/>
    <w:rsid w:val="00FE43A6"/>
    <w:rsid w:val="00FE49AE"/>
    <w:rsid w:val="00FE6277"/>
    <w:rsid w:val="00FE77EF"/>
    <w:rsid w:val="00FF000F"/>
    <w:rsid w:val="00FF0429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</o:rules>
    </o:shapelayout>
  </w:shapeDefaults>
  <w:decimalSymbol w:val="."/>
  <w:listSeparator w:val=","/>
  <w15:chartTrackingRefBased/>
  <w15:docId w15:val="{3E23E56A-8B8C-41EB-AE13-EC8B69A2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styleId="af4">
    <w:name w:val="List Paragraph"/>
    <w:basedOn w:val="a"/>
    <w:uiPriority w:val="34"/>
    <w:qFormat/>
    <w:rsid w:val="008A29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C87A-99D3-4E33-8BF0-22EF4CC1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Company>Cathay Life Insurance.</Company>
  <LinksUpToDate>false</LinksUpToDate>
  <CharactersWithSpaces>3329</CharactersWithSpaces>
  <SharedDoc>false</SharedDoc>
  <HLinks>
    <vt:vector size="6" baseType="variant"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